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C43B31" w14:textId="06EC9A94" w:rsidR="00DF4B04" w:rsidRPr="00410603" w:rsidRDefault="00E62A22" w:rsidP="00E62A22">
      <w:pPr>
        <w:pStyle w:val="TitleGS"/>
        <w:rPr>
          <w:sz w:val="34"/>
          <w:szCs w:val="34"/>
        </w:rPr>
      </w:pPr>
      <w:r w:rsidRPr="00410603">
        <w:rPr>
          <w:sz w:val="34"/>
          <w:szCs w:val="34"/>
        </w:rPr>
        <w:t>Specification of</w:t>
      </w:r>
      <w:r w:rsidR="00E10525" w:rsidRPr="00410603">
        <w:rPr>
          <w:sz w:val="34"/>
          <w:szCs w:val="34"/>
        </w:rPr>
        <w:t xml:space="preserve"> amendments</w:t>
      </w:r>
      <w:r w:rsidRPr="00410603">
        <w:rPr>
          <w:sz w:val="34"/>
          <w:szCs w:val="34"/>
        </w:rPr>
        <w:t>/revisions</w:t>
      </w:r>
      <w:r w:rsidR="00AA0B98" w:rsidRPr="00410603">
        <w:rPr>
          <w:sz w:val="34"/>
          <w:szCs w:val="34"/>
        </w:rPr>
        <w:t xml:space="preserve">: </w:t>
      </w:r>
      <w:r w:rsidR="00A80AF7">
        <w:rPr>
          <w:sz w:val="34"/>
          <w:szCs w:val="34"/>
        </w:rPr>
        <w:t xml:space="preserve">Doctoral </w:t>
      </w:r>
      <w:r w:rsidR="00AA0B98" w:rsidRPr="00410603">
        <w:rPr>
          <w:sz w:val="34"/>
          <w:szCs w:val="34"/>
        </w:rPr>
        <w:t>final vi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A2937" w14:paraId="15AFAF61" w14:textId="77777777" w:rsidTr="00BA2937">
        <w:tc>
          <w:tcPr>
            <w:tcW w:w="9016" w:type="dxa"/>
          </w:tcPr>
          <w:p w14:paraId="4EA11658" w14:textId="59D6713E" w:rsidR="00B902DF" w:rsidRDefault="00BA2937" w:rsidP="00E10525">
            <w:pPr>
              <w:pStyle w:val="Para1GS"/>
            </w:pPr>
            <w:r>
              <w:t xml:space="preserve">This document is for the attention of </w:t>
            </w:r>
            <w:r w:rsidR="00641A1E">
              <w:t xml:space="preserve">the </w:t>
            </w:r>
            <w:r w:rsidR="00830D93">
              <w:t>candidate</w:t>
            </w:r>
            <w:r w:rsidR="00E10525">
              <w:t xml:space="preserve"> who has been under examination and the Graduate School Board of Studies</w:t>
            </w:r>
            <w:r>
              <w:t xml:space="preserve">. </w:t>
            </w:r>
            <w:r w:rsidR="00A54826">
              <w:t>It</w:t>
            </w:r>
            <w:r w:rsidR="00E10525">
              <w:t xml:space="preserve"> provides a structured space for any amendments</w:t>
            </w:r>
            <w:r w:rsidR="00EE2209">
              <w:t>, or revisions in the case of</w:t>
            </w:r>
            <w:r w:rsidR="00EB7993">
              <w:t xml:space="preserve"> a recommendation to</w:t>
            </w:r>
            <w:r w:rsidR="00EE2209">
              <w:t xml:space="preserve"> revise and resubmit</w:t>
            </w:r>
            <w:r w:rsidR="004E625E">
              <w:t xml:space="preserve"> for re-examination</w:t>
            </w:r>
            <w:r w:rsidR="00EE2209">
              <w:t>,</w:t>
            </w:r>
            <w:r w:rsidR="00E10525">
              <w:t xml:space="preserve"> to be clearly laid out for the </w:t>
            </w:r>
            <w:r w:rsidR="009E1CA1">
              <w:t>candidate</w:t>
            </w:r>
            <w:r w:rsidR="00AA7BE9">
              <w:t xml:space="preserve"> who will receive this form</w:t>
            </w:r>
            <w:r w:rsidR="00E10525">
              <w:t xml:space="preserve">. </w:t>
            </w:r>
          </w:p>
          <w:p w14:paraId="12C349F1" w14:textId="09289ABD" w:rsidR="001458B5" w:rsidRPr="001458B5" w:rsidRDefault="001458B5" w:rsidP="001458B5">
            <w:pPr>
              <w:pStyle w:val="Para2GS"/>
              <w:rPr>
                <w:lang w:eastAsia="en-US"/>
              </w:rPr>
            </w:pPr>
            <w:r>
              <w:rPr>
                <w:lang w:eastAsia="en-US"/>
              </w:rPr>
              <w:t xml:space="preserve">The </w:t>
            </w:r>
            <w:hyperlink r:id="rId8" w:history="1">
              <w:r w:rsidRPr="001458B5">
                <w:rPr>
                  <w:rStyle w:val="Hyperlink"/>
                  <w:lang w:eastAsia="en-US"/>
                </w:rPr>
                <w:t>research degree regulations</w:t>
              </w:r>
            </w:hyperlink>
            <w:r>
              <w:rPr>
                <w:lang w:eastAsia="en-US"/>
              </w:rPr>
              <w:t xml:space="preserve"> must be referred to when making an award recommendation.</w:t>
            </w:r>
          </w:p>
          <w:p w14:paraId="39EEA069" w14:textId="57EFCA97" w:rsidR="008913C4" w:rsidRDefault="008913C4" w:rsidP="008913C4">
            <w:pPr>
              <w:pStyle w:val="Para1GS"/>
            </w:pPr>
            <w:r>
              <w:t xml:space="preserve">In cases of </w:t>
            </w:r>
            <w:r w:rsidRPr="00F41115">
              <w:rPr>
                <w:b/>
                <w:i/>
              </w:rPr>
              <w:t>minor, or major, amendments</w:t>
            </w:r>
            <w:r>
              <w:t xml:space="preserve"> t</w:t>
            </w:r>
            <w:r w:rsidR="00A54826">
              <w:t xml:space="preserve">he information in this document is the definitive statement of everything the </w:t>
            </w:r>
            <w:r w:rsidR="009E1CA1">
              <w:t>candidate</w:t>
            </w:r>
            <w:r w:rsidR="00A54826">
              <w:t xml:space="preserve"> must do to gain the award</w:t>
            </w:r>
            <w:r>
              <w:t xml:space="preserve">. It will constitute the only criteria by which a judgement will be made as to whether the </w:t>
            </w:r>
            <w:r w:rsidR="009E1CA1">
              <w:t>candidate</w:t>
            </w:r>
            <w:r>
              <w:t xml:space="preserve"> has done as required and the award should be made. </w:t>
            </w:r>
          </w:p>
          <w:p w14:paraId="438D3487" w14:textId="5465AAED" w:rsidR="00E10525" w:rsidRDefault="008913C4" w:rsidP="00E10525">
            <w:pPr>
              <w:pStyle w:val="Para1GS"/>
            </w:pPr>
            <w:r>
              <w:t xml:space="preserve">In cases of </w:t>
            </w:r>
            <w:r w:rsidRPr="00F41115">
              <w:rPr>
                <w:b/>
                <w:i/>
              </w:rPr>
              <w:t xml:space="preserve">revise and resubmit for </w:t>
            </w:r>
            <w:r w:rsidR="00830D93">
              <w:rPr>
                <w:b/>
                <w:i/>
              </w:rPr>
              <w:t>re-</w:t>
            </w:r>
            <w:r w:rsidRPr="00F41115">
              <w:rPr>
                <w:b/>
                <w:i/>
              </w:rPr>
              <w:t>examination</w:t>
            </w:r>
            <w:r>
              <w:t>, this form provides the definitive indication of the general areas of deficiency which a revised submission should seek to rectify</w:t>
            </w:r>
            <w:r w:rsidR="00A54826">
              <w:t xml:space="preserve">. </w:t>
            </w:r>
          </w:p>
          <w:p w14:paraId="5B5B263B" w14:textId="76DCD21B" w:rsidR="00AA7BE9" w:rsidRPr="00AA7BE9" w:rsidRDefault="00AA7BE9" w:rsidP="00AA7BE9">
            <w:pPr>
              <w:pStyle w:val="Para1GS"/>
            </w:pPr>
            <w:r>
              <w:t xml:space="preserve">In cases of </w:t>
            </w:r>
            <w:r>
              <w:rPr>
                <w:b/>
                <w:i/>
              </w:rPr>
              <w:t>following re-examination: make no award or be considered under the malpractice regulations</w:t>
            </w:r>
            <w:r>
              <w:t>, this form provides a clear rationale from the examiners detailing why the above decision was made.</w:t>
            </w:r>
          </w:p>
          <w:p w14:paraId="2F732ED0" w14:textId="66B7F411" w:rsidR="00F63C5A" w:rsidRDefault="00BA2937" w:rsidP="00BA2937">
            <w:pPr>
              <w:pStyle w:val="Para1GS"/>
            </w:pPr>
            <w:r>
              <w:t xml:space="preserve">There are </w:t>
            </w:r>
            <w:r w:rsidR="00193F9D">
              <w:rPr>
                <w:b/>
              </w:rPr>
              <w:t>three</w:t>
            </w:r>
            <w:r w:rsidR="00DF3FE3" w:rsidRPr="00E62A22">
              <w:rPr>
                <w:b/>
              </w:rPr>
              <w:t xml:space="preserve"> </w:t>
            </w:r>
            <w:r w:rsidR="002D2B90">
              <w:rPr>
                <w:b/>
              </w:rPr>
              <w:t xml:space="preserve">main </w:t>
            </w:r>
            <w:r w:rsidR="00DF3FE3" w:rsidRPr="00E62A22">
              <w:rPr>
                <w:b/>
              </w:rPr>
              <w:t>parts</w:t>
            </w:r>
            <w:r w:rsidR="00DF3FE3">
              <w:t xml:space="preserve"> to the </w:t>
            </w:r>
            <w:r w:rsidR="004D7035">
              <w:t>form</w:t>
            </w:r>
            <w:r w:rsidR="00F63C5A">
              <w:t xml:space="preserve"> – </w:t>
            </w:r>
            <w:r w:rsidR="00F63C5A" w:rsidRPr="00F63C5A">
              <w:rPr>
                <w:b/>
              </w:rPr>
              <w:t>only one part should be completed</w:t>
            </w:r>
            <w:r w:rsidR="00DF3FE3">
              <w:t>.</w:t>
            </w:r>
          </w:p>
          <w:p w14:paraId="3A9C0E25" w14:textId="30D0C317" w:rsidR="00F63C5A" w:rsidRDefault="00DF3FE3" w:rsidP="00410603">
            <w:pPr>
              <w:pStyle w:val="Para1GS"/>
              <w:numPr>
                <w:ilvl w:val="0"/>
                <w:numId w:val="23"/>
              </w:numPr>
            </w:pPr>
            <w:r>
              <w:t xml:space="preserve">If the recommendation from the examination is </w:t>
            </w:r>
            <w:r w:rsidRPr="00F41115">
              <w:rPr>
                <w:b/>
                <w:i/>
              </w:rPr>
              <w:t>minor, or major, amendments</w:t>
            </w:r>
            <w:r>
              <w:rPr>
                <w:b/>
                <w:i/>
              </w:rPr>
              <w:t xml:space="preserve"> </w:t>
            </w:r>
            <w:r>
              <w:t xml:space="preserve">complete part </w:t>
            </w:r>
            <w:r w:rsidR="00D4088A">
              <w:t>I</w:t>
            </w:r>
            <w:r>
              <w:t xml:space="preserve">. </w:t>
            </w:r>
          </w:p>
          <w:p w14:paraId="22EE862E" w14:textId="3A1B243E" w:rsidR="00F84A7A" w:rsidRDefault="00DF3FE3" w:rsidP="00410603">
            <w:pPr>
              <w:pStyle w:val="Para1GS"/>
              <w:numPr>
                <w:ilvl w:val="0"/>
                <w:numId w:val="23"/>
              </w:numPr>
            </w:pPr>
            <w:r>
              <w:t xml:space="preserve">If the recommendation from the examination is </w:t>
            </w:r>
            <w:r w:rsidRPr="00F41115">
              <w:rPr>
                <w:b/>
                <w:i/>
              </w:rPr>
              <w:t xml:space="preserve">revise and resubmit for </w:t>
            </w:r>
            <w:r>
              <w:rPr>
                <w:b/>
                <w:i/>
              </w:rPr>
              <w:t>re-</w:t>
            </w:r>
            <w:r w:rsidRPr="00F41115">
              <w:rPr>
                <w:b/>
                <w:i/>
              </w:rPr>
              <w:t>examination</w:t>
            </w:r>
            <w:r>
              <w:rPr>
                <w:b/>
                <w:i/>
              </w:rPr>
              <w:t xml:space="preserve"> </w:t>
            </w:r>
            <w:r>
              <w:t xml:space="preserve">complete part </w:t>
            </w:r>
            <w:r w:rsidR="00D4088A">
              <w:t>II</w:t>
            </w:r>
            <w:r>
              <w:t>.</w:t>
            </w:r>
          </w:p>
          <w:p w14:paraId="3E4A1FDD" w14:textId="58F8D610" w:rsidR="00193F9D" w:rsidRPr="00193F9D" w:rsidRDefault="00193F9D" w:rsidP="00193F9D">
            <w:pPr>
              <w:pStyle w:val="Para2GS"/>
              <w:numPr>
                <w:ilvl w:val="0"/>
                <w:numId w:val="23"/>
              </w:numPr>
              <w:rPr>
                <w:lang w:eastAsia="en-US"/>
              </w:rPr>
            </w:pPr>
            <w:r>
              <w:t xml:space="preserve">If the recommendation from the examination is </w:t>
            </w:r>
            <w:r w:rsidRPr="00193F9D">
              <w:rPr>
                <w:b/>
                <w:i/>
              </w:rPr>
              <w:t>following re-examination: make no award or be considered under the malpractice regulations</w:t>
            </w:r>
            <w:r>
              <w:t xml:space="preserve"> complete part III.</w:t>
            </w:r>
          </w:p>
          <w:p w14:paraId="36F9B65B" w14:textId="1114C776" w:rsidR="0085379F" w:rsidRDefault="0085379F" w:rsidP="0085379F">
            <w:pPr>
              <w:pStyle w:val="Para1GS"/>
            </w:pPr>
            <w:r>
              <w:t>The specification must be completed by all examiners and should be completed in consultation with the chair of the viva.</w:t>
            </w:r>
            <w:r w:rsidR="004D7035">
              <w:t xml:space="preserve"> </w:t>
            </w:r>
            <w:r>
              <w:t xml:space="preserve">The submission of this form will constitute confirmation of the fact that all examiners agree to its recommendations. </w:t>
            </w:r>
          </w:p>
          <w:p w14:paraId="17DD0904" w14:textId="4688FF58" w:rsidR="00AA7BE9" w:rsidRPr="0085379F" w:rsidRDefault="0085379F" w:rsidP="0085379F">
            <w:pPr>
              <w:pStyle w:val="Para2GS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In the event that the examiners </w:t>
            </w:r>
            <w:r w:rsidRPr="004D7035">
              <w:rPr>
                <w:i/>
                <w:lang w:eastAsia="en-US"/>
              </w:rPr>
              <w:t>do not agree</w:t>
            </w:r>
            <w:r>
              <w:rPr>
                <w:lang w:eastAsia="en-US"/>
              </w:rPr>
              <w:t xml:space="preserve"> on the recommendation </w:t>
            </w:r>
            <w:r w:rsidR="00D17423">
              <w:rPr>
                <w:lang w:eastAsia="en-US"/>
              </w:rPr>
              <w:t>to the Graduate School Board of Studies (</w:t>
            </w:r>
            <w:proofErr w:type="spellStart"/>
            <w:r w:rsidR="00D17423">
              <w:rPr>
                <w:lang w:eastAsia="en-US"/>
              </w:rPr>
              <w:t>GSBoS</w:t>
            </w:r>
            <w:proofErr w:type="spellEnd"/>
            <w:r w:rsidR="00D17423">
              <w:rPr>
                <w:lang w:eastAsia="en-US"/>
              </w:rPr>
              <w:t>)</w:t>
            </w:r>
            <w:r>
              <w:rPr>
                <w:lang w:eastAsia="en-US"/>
              </w:rPr>
              <w:t>, each examiner must complete a copy of this form and submit it to the Graduate School (</w:t>
            </w:r>
            <w:hyperlink r:id="rId9" w:history="1">
              <w:r w:rsidRPr="004A4A97">
                <w:rPr>
                  <w:rStyle w:val="Hyperlink"/>
                  <w:lang w:eastAsia="en-US"/>
                </w:rPr>
                <w:t>graduateschool@edgehill.ac.uk</w:t>
              </w:r>
            </w:hyperlink>
            <w:r>
              <w:rPr>
                <w:lang w:eastAsia="en-US"/>
              </w:rPr>
              <w:t xml:space="preserve">) for </w:t>
            </w:r>
            <w:r w:rsidR="00D17423">
              <w:rPr>
                <w:lang w:eastAsia="en-US"/>
              </w:rPr>
              <w:t>consideration by the Graduate School Board of Studies.</w:t>
            </w:r>
          </w:p>
        </w:tc>
      </w:tr>
    </w:tbl>
    <w:p w14:paraId="44486B85" w14:textId="220DF35E" w:rsidR="00D17423" w:rsidRDefault="00D17423" w:rsidP="00E4635D">
      <w:pPr>
        <w:pStyle w:val="L1GS"/>
        <w:spacing w:before="240"/>
      </w:pPr>
      <w:r>
        <w:t>This form has been completed by:</w:t>
      </w:r>
    </w:p>
    <w:tbl>
      <w:tblPr>
        <w:tblStyle w:val="TableGrid"/>
        <w:tblW w:w="83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3"/>
        <w:gridCol w:w="3115"/>
        <w:gridCol w:w="3115"/>
      </w:tblGrid>
      <w:tr w:rsidR="001458B5" w14:paraId="07354A14" w14:textId="284680F2" w:rsidTr="001458B5">
        <w:trPr>
          <w:trHeight w:val="662"/>
        </w:trPr>
        <w:tc>
          <w:tcPr>
            <w:tcW w:w="2073" w:type="dxa"/>
            <w:tcBorders>
              <w:right w:val="single" w:sz="4" w:space="0" w:color="000000"/>
            </w:tcBorders>
            <w:shd w:val="clear" w:color="auto" w:fill="F2F2F2" w:themeFill="background1" w:themeFillShade="F2"/>
          </w:tcPr>
          <w:p w14:paraId="7528727B" w14:textId="47E379F3" w:rsidR="001458B5" w:rsidRPr="00A442B1" w:rsidRDefault="001458B5" w:rsidP="001458B5">
            <w:pPr>
              <w:pStyle w:val="Para1GS"/>
              <w:jc w:val="right"/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N</w:t>
            </w:r>
            <w:r w:rsidRPr="001F45E1">
              <w:rPr>
                <w:b/>
                <w:lang w:eastAsia="en-GB"/>
              </w:rPr>
              <w:t>ame:</w:t>
            </w:r>
          </w:p>
        </w:tc>
        <w:tc>
          <w:tcPr>
            <w:tcW w:w="3115" w:type="dxa"/>
            <w:tcBorders>
              <w:left w:val="single" w:sz="4" w:space="0" w:color="000000"/>
            </w:tcBorders>
            <w:shd w:val="clear" w:color="auto" w:fill="F2F2F2" w:themeFill="background1" w:themeFillShade="F2"/>
          </w:tcPr>
          <w:sdt>
            <w:sdtPr>
              <w:rPr>
                <w:lang w:eastAsia="en-GB"/>
              </w:rPr>
              <w:id w:val="432482972"/>
              <w:placeholder>
                <w:docPart w:val="D5DBE5B0B3A14AC6A539489AC28BA6BD"/>
              </w:placeholder>
              <w:showingPlcHdr/>
            </w:sdtPr>
            <w:sdtEndPr/>
            <w:sdtContent>
              <w:p w14:paraId="2BBCDB49" w14:textId="77777777" w:rsidR="001458B5" w:rsidRDefault="001458B5" w:rsidP="001458B5">
                <w:pPr>
                  <w:pStyle w:val="Para1GS"/>
                </w:pPr>
                <w:r w:rsidRPr="00A57FEA">
                  <w:rPr>
                    <w:rStyle w:val="PlaceholderText"/>
                    <w:bdr w:val="single" w:sz="4" w:space="0" w:color="000000"/>
                  </w:rPr>
                  <w:t>Click here to enter text.</w:t>
                </w:r>
              </w:p>
            </w:sdtContent>
          </w:sdt>
        </w:tc>
        <w:tc>
          <w:tcPr>
            <w:tcW w:w="31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0AB1166" w14:textId="7C0F3060" w:rsidR="001458B5" w:rsidRDefault="001458B5" w:rsidP="001458B5">
            <w:pPr>
              <w:pStyle w:val="Para1GS"/>
              <w:rPr>
                <w:lang w:eastAsia="en-GB"/>
              </w:rPr>
            </w:pPr>
            <w:r w:rsidRPr="00B5607E">
              <w:rPr>
                <w:b/>
                <w:lang w:eastAsia="en-GB"/>
              </w:rPr>
              <w:t>Date</w:t>
            </w:r>
            <w:r>
              <w:rPr>
                <w:lang w:eastAsia="en-GB"/>
              </w:rPr>
              <w:t xml:space="preserve">: </w:t>
            </w:r>
            <w:sdt>
              <w:sdtPr>
                <w:rPr>
                  <w:lang w:eastAsia="en-GB"/>
                </w:rPr>
                <w:id w:val="-405302334"/>
                <w:placeholder>
                  <w:docPart w:val="815D3E0216724A5DB242F2449F076F22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B5607E">
                  <w:rPr>
                    <w:rStyle w:val="PlaceholderText"/>
                    <w:rFonts w:eastAsia="Calibri"/>
                    <w:bdr w:val="single" w:sz="4" w:space="0" w:color="auto"/>
                  </w:rPr>
                  <w:t>Click or tap to enter a date.</w:t>
                </w:r>
              </w:sdtContent>
            </w:sdt>
          </w:p>
        </w:tc>
      </w:tr>
    </w:tbl>
    <w:p w14:paraId="60FC1EE7" w14:textId="77777777" w:rsidR="001458B5" w:rsidRDefault="001458B5" w:rsidP="00E4635D">
      <w:pPr>
        <w:pStyle w:val="L1GS"/>
        <w:spacing w:before="240"/>
      </w:pPr>
    </w:p>
    <w:p w14:paraId="3392D179" w14:textId="77777777" w:rsidR="001458B5" w:rsidRDefault="001458B5">
      <w:pPr>
        <w:spacing w:before="120" w:after="120"/>
        <w:jc w:val="both"/>
        <w:rPr>
          <w:rFonts w:ascii="Georgia" w:eastAsia="Calibri" w:hAnsi="Georgia" w:cs="Times New Roman"/>
          <w:b/>
          <w:spacing w:val="-10"/>
          <w:kern w:val="28"/>
          <w:sz w:val="24"/>
          <w:szCs w:val="24"/>
          <w:lang w:eastAsia="en-GB"/>
        </w:rPr>
      </w:pPr>
      <w:r>
        <w:br w:type="page"/>
      </w:r>
    </w:p>
    <w:p w14:paraId="69A989D1" w14:textId="21D169C9" w:rsidR="001F45E1" w:rsidRDefault="00A80AF7" w:rsidP="00E4635D">
      <w:pPr>
        <w:pStyle w:val="L1GS"/>
        <w:spacing w:before="240"/>
      </w:pPr>
      <w:r>
        <w:lastRenderedPageBreak/>
        <w:t>PGR</w:t>
      </w:r>
      <w:r w:rsidR="001F45E1">
        <w:t xml:space="preserve"> </w:t>
      </w:r>
      <w:r w:rsidR="00FA6710" w:rsidRPr="00FA6710">
        <w:t>d</w:t>
      </w:r>
      <w:r w:rsidR="001F45E1" w:rsidRPr="00FA6710">
        <w:t>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8"/>
        <w:gridCol w:w="2500"/>
        <w:gridCol w:w="715"/>
        <w:gridCol w:w="1529"/>
        <w:gridCol w:w="2604"/>
      </w:tblGrid>
      <w:tr w:rsidR="00E4635D" w14:paraId="30AB9C20" w14:textId="4E527876" w:rsidTr="00E4635D">
        <w:tc>
          <w:tcPr>
            <w:tcW w:w="1690" w:type="dxa"/>
            <w:tcBorders>
              <w:right w:val="single" w:sz="4" w:space="0" w:color="000000"/>
            </w:tcBorders>
            <w:shd w:val="clear" w:color="auto" w:fill="F2F2F2" w:themeFill="background1" w:themeFillShade="F2"/>
          </w:tcPr>
          <w:p w14:paraId="643A6E70" w14:textId="01061CCF" w:rsidR="00C577E7" w:rsidRPr="00A442B1" w:rsidRDefault="00A80AF7" w:rsidP="00C577E7">
            <w:pPr>
              <w:pStyle w:val="Para1GS"/>
              <w:jc w:val="right"/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PGR</w:t>
            </w:r>
            <w:r w:rsidR="00C577E7" w:rsidRPr="001F45E1">
              <w:rPr>
                <w:b/>
                <w:lang w:eastAsia="en-GB"/>
              </w:rPr>
              <w:t xml:space="preserve"> name:</w:t>
            </w:r>
          </w:p>
        </w:tc>
        <w:tc>
          <w:tcPr>
            <w:tcW w:w="2540" w:type="dxa"/>
            <w:tcBorders>
              <w:left w:val="single" w:sz="4" w:space="0" w:color="000000"/>
            </w:tcBorders>
            <w:shd w:val="clear" w:color="auto" w:fill="F2F2F2" w:themeFill="background1" w:themeFillShade="F2"/>
          </w:tcPr>
          <w:sdt>
            <w:sdtPr>
              <w:rPr>
                <w:lang w:eastAsia="en-GB"/>
              </w:rPr>
              <w:id w:val="-382179498"/>
              <w:placeholder>
                <w:docPart w:val="F2E6BD6C9D5F4FA497DDB4EBFC6BBEB1"/>
              </w:placeholder>
              <w:showingPlcHdr/>
            </w:sdtPr>
            <w:sdtEndPr/>
            <w:sdtContent>
              <w:p w14:paraId="4CE43802" w14:textId="1E9D83C5" w:rsidR="00C577E7" w:rsidRDefault="00C577E7" w:rsidP="00C577E7">
                <w:pPr>
                  <w:pStyle w:val="Para1GS"/>
                </w:pPr>
                <w:r w:rsidRPr="00A57FEA">
                  <w:rPr>
                    <w:rStyle w:val="PlaceholderText"/>
                    <w:bdr w:val="single" w:sz="4" w:space="0" w:color="000000"/>
                  </w:rPr>
                  <w:t>Click here to enter text.</w:t>
                </w:r>
              </w:p>
            </w:sdtContent>
          </w:sdt>
        </w:tc>
        <w:tc>
          <w:tcPr>
            <w:tcW w:w="2149" w:type="dxa"/>
            <w:gridSpan w:val="2"/>
            <w:tcBorders>
              <w:right w:val="single" w:sz="4" w:space="0" w:color="000000"/>
            </w:tcBorders>
            <w:shd w:val="clear" w:color="auto" w:fill="F2F2F2" w:themeFill="background1" w:themeFillShade="F2"/>
          </w:tcPr>
          <w:p w14:paraId="6A458934" w14:textId="52A04F09" w:rsidR="00C577E7" w:rsidRDefault="00C577E7" w:rsidP="00C577E7">
            <w:pPr>
              <w:pStyle w:val="Para1GS"/>
              <w:jc w:val="right"/>
              <w:rPr>
                <w:lang w:eastAsia="en-GB"/>
              </w:rPr>
            </w:pPr>
            <w:r w:rsidRPr="00DF5D80">
              <w:rPr>
                <w:b/>
                <w:lang w:eastAsia="en-GB"/>
              </w:rPr>
              <w:t>Student no.:</w:t>
            </w:r>
          </w:p>
        </w:tc>
        <w:sdt>
          <w:sdtPr>
            <w:rPr>
              <w:lang w:eastAsia="en-GB"/>
            </w:rPr>
            <w:id w:val="-137728017"/>
            <w:placeholder>
              <w:docPart w:val="707BCF3AB865444682ECBBE6C870996F"/>
            </w:placeholder>
            <w:showingPlcHdr/>
          </w:sdtPr>
          <w:sdtEndPr/>
          <w:sdtContent>
            <w:tc>
              <w:tcPr>
                <w:tcW w:w="2647" w:type="dxa"/>
                <w:tcBorders>
                  <w:left w:val="single" w:sz="4" w:space="0" w:color="000000"/>
                </w:tcBorders>
                <w:shd w:val="clear" w:color="auto" w:fill="F2F2F2" w:themeFill="background1" w:themeFillShade="F2"/>
              </w:tcPr>
              <w:p w14:paraId="08AD7FFD" w14:textId="6B04FAF0" w:rsidR="00C577E7" w:rsidRDefault="00C577E7" w:rsidP="00C577E7">
                <w:pPr>
                  <w:pStyle w:val="Para1GS"/>
                  <w:rPr>
                    <w:lang w:eastAsia="en-GB"/>
                  </w:rPr>
                </w:pPr>
                <w:r w:rsidRPr="00A57FEA">
                  <w:rPr>
                    <w:rStyle w:val="PlaceholderText"/>
                    <w:bdr w:val="single" w:sz="4" w:space="0" w:color="000000"/>
                  </w:rPr>
                  <w:t>Click here to enter text.</w:t>
                </w:r>
              </w:p>
            </w:tc>
          </w:sdtContent>
        </w:sdt>
      </w:tr>
      <w:tr w:rsidR="00E4635D" w14:paraId="3F693756" w14:textId="77777777" w:rsidTr="00235D9B">
        <w:tc>
          <w:tcPr>
            <w:tcW w:w="1690" w:type="dxa"/>
            <w:tcBorders>
              <w:right w:val="single" w:sz="4" w:space="0" w:color="000000"/>
            </w:tcBorders>
          </w:tcPr>
          <w:p w14:paraId="53DC3779" w14:textId="5001D2CC" w:rsidR="00235D9B" w:rsidRPr="00DF5D80" w:rsidRDefault="00F83BFE" w:rsidP="00E4635D">
            <w:pPr>
              <w:pStyle w:val="Para1GS"/>
              <w:jc w:val="right"/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Discipline</w:t>
            </w:r>
            <w:r w:rsidR="00E4635D">
              <w:rPr>
                <w:b/>
                <w:lang w:eastAsia="en-GB"/>
              </w:rPr>
              <w:t>:</w:t>
            </w:r>
          </w:p>
        </w:tc>
        <w:tc>
          <w:tcPr>
            <w:tcW w:w="3272" w:type="dxa"/>
            <w:gridSpan w:val="2"/>
            <w:tcBorders>
              <w:left w:val="single" w:sz="4" w:space="0" w:color="000000"/>
            </w:tcBorders>
          </w:tcPr>
          <w:p w14:paraId="48E97FAB" w14:textId="2D6E7072" w:rsidR="00235D9B" w:rsidRDefault="002C2AB4" w:rsidP="00E4635D">
            <w:pPr>
              <w:pStyle w:val="Para1GS"/>
            </w:pPr>
            <w:sdt>
              <w:sdtPr>
                <w:id w:val="123359512"/>
                <w:placeholder>
                  <w:docPart w:val="D8D464DDFC92400199F84864C8FBBB87"/>
                </w:placeholder>
                <w:showingPlcHdr/>
                <w:dropDownList>
                  <w:listItem w:value="Select faculty/dept."/>
                  <w:listItem w:displayText="Biology" w:value="Biology"/>
                  <w:listItem w:displayText="Business" w:value="Business"/>
                  <w:listItem w:displayText="Computer Science" w:value="Computer Science"/>
                  <w:listItem w:displayText="Creative Writing" w:value="Creative Writing"/>
                  <w:listItem w:displayText="Criminology" w:value="Criminology"/>
                  <w:listItem w:displayText="Education" w:value="Education"/>
                  <w:listItem w:displayText="English" w:value="English"/>
                  <w:listItem w:displayText="Geography" w:value="Geography"/>
                  <w:listItem w:displayText="Health" w:value="Health"/>
                  <w:listItem w:displayText="History" w:value="History"/>
                  <w:listItem w:displayText="Law" w:value="Law"/>
                  <w:listItem w:displayText="Media" w:value="Media"/>
                  <w:listItem w:displayText="Performing Arts" w:value="Performing Arts"/>
                  <w:listItem w:displayText="Psychology" w:value="Psychology"/>
                  <w:listItem w:displayText="Social Sciences" w:value="Social Sciences"/>
                  <w:listItem w:displayText="Sport &amp; Physical Actvity" w:value="Sport &amp; Physical Actvity"/>
                </w:dropDownList>
              </w:sdtPr>
              <w:sdtEndPr/>
              <w:sdtContent>
                <w:r w:rsidR="00E4635D">
                  <w:rPr>
                    <w:rStyle w:val="PlaceholderText"/>
                    <w:color w:val="808080" w:themeColor="background1" w:themeShade="80"/>
                    <w:bdr w:val="single" w:sz="4" w:space="0" w:color="auto"/>
                  </w:rPr>
                  <w:t>Choose an item</w:t>
                </w:r>
                <w:r w:rsidR="00E4635D" w:rsidRPr="006F3E02">
                  <w:rPr>
                    <w:rStyle w:val="PlaceholderText"/>
                    <w:color w:val="808080" w:themeColor="background1" w:themeShade="80"/>
                    <w:bdr w:val="single" w:sz="4" w:space="0" w:color="auto"/>
                  </w:rPr>
                  <w:t>.</w:t>
                </w:r>
              </w:sdtContent>
            </w:sdt>
            <w:r w:rsidR="00235D9B">
              <w:tab/>
            </w:r>
          </w:p>
        </w:tc>
        <w:tc>
          <w:tcPr>
            <w:tcW w:w="1417" w:type="dxa"/>
          </w:tcPr>
          <w:p w14:paraId="40D3A6ED" w14:textId="69C1E8F6" w:rsidR="00235D9B" w:rsidRDefault="00235D9B" w:rsidP="00235D9B">
            <w:pPr>
              <w:pStyle w:val="Para1GS"/>
              <w:jc w:val="right"/>
            </w:pPr>
            <w:r w:rsidRPr="00C16C49">
              <w:rPr>
                <w:b/>
                <w:lang w:eastAsia="en-GB"/>
              </w:rPr>
              <w:t>Degree/mode</w:t>
            </w:r>
            <w:r>
              <w:rPr>
                <w:b/>
                <w:lang w:eastAsia="en-GB"/>
              </w:rPr>
              <w:t>:</w:t>
            </w:r>
          </w:p>
        </w:tc>
        <w:sdt>
          <w:sdtPr>
            <w:rPr>
              <w:lang w:eastAsia="en-GB"/>
            </w:rPr>
            <w:id w:val="-2091222034"/>
            <w:placeholder>
              <w:docPart w:val="5FA9373561424F09808DCE225CEA49B0"/>
            </w:placeholder>
            <w:showingPlcHdr/>
            <w:dropDownList>
              <w:listItem w:value="Choose an item."/>
              <w:listItem w:displayText="PhD (part-time)" w:value="PhD (part-time)"/>
              <w:listItem w:displayText="PhD (full-time)" w:value="PhD (full-time)"/>
              <w:listItem w:displayText="Professional doctorate" w:value="Professional doctorate"/>
            </w:dropDownList>
          </w:sdtPr>
          <w:sdtEndPr/>
          <w:sdtContent>
            <w:tc>
              <w:tcPr>
                <w:tcW w:w="2647" w:type="dxa"/>
                <w:tcBorders>
                  <w:left w:val="single" w:sz="4" w:space="0" w:color="000000"/>
                </w:tcBorders>
              </w:tcPr>
              <w:p w14:paraId="1275772A" w14:textId="4F132784" w:rsidR="00235D9B" w:rsidRDefault="00235D9B" w:rsidP="00235D9B">
                <w:pPr>
                  <w:pStyle w:val="Para1GS"/>
                </w:pPr>
                <w:r w:rsidRPr="00C16C49">
                  <w:rPr>
                    <w:rStyle w:val="PlaceholderText"/>
                    <w:bdr w:val="single" w:sz="4" w:space="0" w:color="000000"/>
                  </w:rPr>
                  <w:t>Choose an item.</w:t>
                </w:r>
              </w:p>
            </w:tc>
          </w:sdtContent>
        </w:sdt>
      </w:tr>
      <w:tr w:rsidR="00DF5D80" w14:paraId="3E89BBD9" w14:textId="77777777" w:rsidTr="00E4635D">
        <w:tc>
          <w:tcPr>
            <w:tcW w:w="1690" w:type="dxa"/>
            <w:tcBorders>
              <w:right w:val="single" w:sz="4" w:space="0" w:color="000000"/>
            </w:tcBorders>
            <w:shd w:val="clear" w:color="auto" w:fill="F2F2F2" w:themeFill="background1" w:themeFillShade="F2"/>
          </w:tcPr>
          <w:p w14:paraId="215287A0" w14:textId="77777777" w:rsidR="00DF5D80" w:rsidRPr="001F45E1" w:rsidRDefault="00DF5D80" w:rsidP="00DF5D80">
            <w:pPr>
              <w:pStyle w:val="Para1GS"/>
              <w:jc w:val="right"/>
              <w:rPr>
                <w:b/>
                <w:lang w:eastAsia="en-GB"/>
              </w:rPr>
            </w:pPr>
            <w:r w:rsidRPr="001F45E1">
              <w:rPr>
                <w:b/>
                <w:lang w:eastAsia="en-GB"/>
              </w:rPr>
              <w:t>Title of thesis:</w:t>
            </w:r>
          </w:p>
        </w:tc>
        <w:sdt>
          <w:sdtPr>
            <w:rPr>
              <w:lang w:eastAsia="en-GB"/>
            </w:rPr>
            <w:id w:val="1945114539"/>
            <w:placeholder>
              <w:docPart w:val="783B2118EF6947C583738B08CEC162DB"/>
            </w:placeholder>
            <w:showingPlcHdr/>
          </w:sdtPr>
          <w:sdtEndPr/>
          <w:sdtContent>
            <w:tc>
              <w:tcPr>
                <w:tcW w:w="7336" w:type="dxa"/>
                <w:gridSpan w:val="4"/>
                <w:tcBorders>
                  <w:left w:val="single" w:sz="4" w:space="0" w:color="000000"/>
                </w:tcBorders>
                <w:shd w:val="clear" w:color="auto" w:fill="F2F2F2" w:themeFill="background1" w:themeFillShade="F2"/>
              </w:tcPr>
              <w:p w14:paraId="7629D97E" w14:textId="3A9C4B77" w:rsidR="00DF5D80" w:rsidRPr="002608FF" w:rsidRDefault="00DF5D80" w:rsidP="00DF5D80">
                <w:pPr>
                  <w:pStyle w:val="Para1GS"/>
                  <w:rPr>
                    <w:lang w:eastAsia="en-GB"/>
                  </w:rPr>
                </w:pPr>
                <w:r w:rsidRPr="00A57FEA">
                  <w:rPr>
                    <w:rStyle w:val="PlaceholderText"/>
                    <w:bdr w:val="single" w:sz="4" w:space="0" w:color="000000"/>
                  </w:rPr>
                  <w:t>Click here to enter text.</w:t>
                </w:r>
              </w:p>
            </w:tc>
          </w:sdtContent>
        </w:sdt>
      </w:tr>
    </w:tbl>
    <w:p w14:paraId="1277F5CA" w14:textId="751FE9BC" w:rsidR="001F45E1" w:rsidRDefault="001F45E1" w:rsidP="00E4635D">
      <w:pPr>
        <w:pStyle w:val="L1GS"/>
        <w:spacing w:before="240"/>
      </w:pPr>
      <w:r>
        <w:t xml:space="preserve">Viva </w:t>
      </w:r>
      <w:r w:rsidR="00FA6710" w:rsidRPr="00E4635D">
        <w:t>d</w:t>
      </w:r>
      <w:r w:rsidRPr="00E4635D">
        <w:t>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431"/>
        <w:gridCol w:w="6324"/>
      </w:tblGrid>
      <w:tr w:rsidR="001F45E1" w14:paraId="4156C919" w14:textId="77777777" w:rsidTr="00E10525">
        <w:tc>
          <w:tcPr>
            <w:tcW w:w="2694" w:type="dxa"/>
            <w:gridSpan w:val="2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F1D065D" w14:textId="29EF6F8E" w:rsidR="001F45E1" w:rsidRPr="001F45E1" w:rsidRDefault="00BE37E7" w:rsidP="00FA6710">
            <w:pPr>
              <w:pStyle w:val="Para1GS"/>
              <w:jc w:val="right"/>
              <w:rPr>
                <w:b/>
              </w:rPr>
            </w:pPr>
            <w:r>
              <w:rPr>
                <w:b/>
              </w:rPr>
              <w:t>Viva date:</w:t>
            </w:r>
          </w:p>
        </w:tc>
        <w:sdt>
          <w:sdtPr>
            <w:id w:val="10816010"/>
            <w:placeholder>
              <w:docPart w:val="0F6E1083E08645C1B1BFE0D26D15073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324" w:type="dxa"/>
                <w:tcBorders>
                  <w:left w:val="single" w:sz="4" w:space="0" w:color="000000"/>
                </w:tcBorders>
                <w:shd w:val="clear" w:color="auto" w:fill="F2F2F2" w:themeFill="background1" w:themeFillShade="F2"/>
                <w:vAlign w:val="center"/>
              </w:tcPr>
              <w:p w14:paraId="3789ED06" w14:textId="77777777" w:rsidR="001F45E1" w:rsidRDefault="001F45E1" w:rsidP="001F45E1">
                <w:pPr>
                  <w:pStyle w:val="Para1GS"/>
                </w:pPr>
                <w:r w:rsidRPr="00A57FEA">
                  <w:rPr>
                    <w:rStyle w:val="PlaceholderText"/>
                    <w:bdr w:val="single" w:sz="4" w:space="0" w:color="000000"/>
                  </w:rPr>
                  <w:t>Click here to enter a date.</w:t>
                </w:r>
              </w:p>
            </w:tc>
          </w:sdtContent>
        </w:sdt>
      </w:tr>
      <w:tr w:rsidR="001458B5" w14:paraId="2A5A5FE1" w14:textId="77777777" w:rsidTr="00E10525">
        <w:tc>
          <w:tcPr>
            <w:tcW w:w="2694" w:type="dxa"/>
            <w:gridSpan w:val="2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50B671D" w14:textId="2A982D54" w:rsidR="001458B5" w:rsidRDefault="001458B5" w:rsidP="001458B5">
            <w:pPr>
              <w:pStyle w:val="Para1GS"/>
              <w:jc w:val="right"/>
              <w:rPr>
                <w:b/>
              </w:rPr>
            </w:pPr>
            <w:r>
              <w:rPr>
                <w:b/>
              </w:rPr>
              <w:t>Resubmission?</w:t>
            </w:r>
          </w:p>
        </w:tc>
        <w:sdt>
          <w:sdtPr>
            <w:id w:val="-905828104"/>
            <w:placeholder>
              <w:docPart w:val="1F1B66D2FE914468AAEF9F92A6F4AD20"/>
            </w:placeholder>
            <w:showingPlcHdr/>
            <w:comboBox>
              <w:listItem w:displayText="No" w:value="No"/>
              <w:listItem w:displayText="Yes" w:value="Yes"/>
            </w:comboBox>
          </w:sdtPr>
          <w:sdtEndPr/>
          <w:sdtContent>
            <w:tc>
              <w:tcPr>
                <w:tcW w:w="6324" w:type="dxa"/>
                <w:tcBorders>
                  <w:left w:val="single" w:sz="4" w:space="0" w:color="000000"/>
                </w:tcBorders>
                <w:shd w:val="clear" w:color="auto" w:fill="F2F2F2" w:themeFill="background1" w:themeFillShade="F2"/>
                <w:vAlign w:val="center"/>
              </w:tcPr>
              <w:p w14:paraId="517FAE9B" w14:textId="2B0FC576" w:rsidR="001458B5" w:rsidRDefault="001458B5" w:rsidP="001458B5">
                <w:pPr>
                  <w:pStyle w:val="Para1GS"/>
                </w:pPr>
                <w:r w:rsidRPr="00B5607E">
                  <w:rPr>
                    <w:rStyle w:val="PlaceholderText"/>
                    <w:rFonts w:eastAsia="Calibri"/>
                    <w:bdr w:val="single" w:sz="4" w:space="0" w:color="auto"/>
                  </w:rPr>
                  <w:t>Choose an item.</w:t>
                </w:r>
              </w:p>
            </w:tc>
          </w:sdtContent>
        </w:sdt>
      </w:tr>
      <w:tr w:rsidR="001F45E1" w14:paraId="4BD5028E" w14:textId="77777777" w:rsidTr="00E10525">
        <w:tc>
          <w:tcPr>
            <w:tcW w:w="2694" w:type="dxa"/>
            <w:gridSpan w:val="2"/>
            <w:tcBorders>
              <w:right w:val="single" w:sz="4" w:space="0" w:color="000000"/>
            </w:tcBorders>
            <w:vAlign w:val="center"/>
          </w:tcPr>
          <w:p w14:paraId="396D9202" w14:textId="77777777" w:rsidR="001F45E1" w:rsidRPr="001F45E1" w:rsidRDefault="001F45E1" w:rsidP="001F45E1">
            <w:pPr>
              <w:pStyle w:val="Para1GS"/>
              <w:jc w:val="right"/>
              <w:rPr>
                <w:b/>
              </w:rPr>
            </w:pPr>
            <w:r w:rsidRPr="001F45E1">
              <w:rPr>
                <w:b/>
              </w:rPr>
              <w:t>Chair:</w:t>
            </w:r>
          </w:p>
        </w:tc>
        <w:sdt>
          <w:sdtPr>
            <w:id w:val="-498505952"/>
            <w:placeholder>
              <w:docPart w:val="65B1FE2D91934040B3171531A7E86366"/>
            </w:placeholder>
            <w:showingPlcHdr/>
          </w:sdtPr>
          <w:sdtEndPr/>
          <w:sdtContent>
            <w:tc>
              <w:tcPr>
                <w:tcW w:w="6324" w:type="dxa"/>
                <w:tcBorders>
                  <w:left w:val="single" w:sz="4" w:space="0" w:color="000000"/>
                </w:tcBorders>
                <w:vAlign w:val="center"/>
              </w:tcPr>
              <w:p w14:paraId="3B872CF8" w14:textId="77777777" w:rsidR="001F45E1" w:rsidRDefault="001F45E1" w:rsidP="001F45E1">
                <w:pPr>
                  <w:pStyle w:val="Para1GS"/>
                </w:pPr>
                <w:r w:rsidRPr="00A57FEA">
                  <w:rPr>
                    <w:rStyle w:val="PlaceholderText"/>
                    <w:bdr w:val="single" w:sz="4" w:space="0" w:color="000000"/>
                  </w:rPr>
                  <w:t>Click here to enter text.</w:t>
                </w:r>
              </w:p>
            </w:tc>
          </w:sdtContent>
        </w:sdt>
      </w:tr>
      <w:tr w:rsidR="00502DDC" w14:paraId="446B3F6F" w14:textId="77777777" w:rsidTr="00E10525">
        <w:tc>
          <w:tcPr>
            <w:tcW w:w="2694" w:type="dxa"/>
            <w:gridSpan w:val="2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D1EBD17" w14:textId="439EC059" w:rsidR="00502DDC" w:rsidRPr="00502DDC" w:rsidRDefault="00502DDC" w:rsidP="00BE37E7">
            <w:pPr>
              <w:pStyle w:val="Para1GS"/>
              <w:jc w:val="right"/>
              <w:rPr>
                <w:b/>
              </w:rPr>
            </w:pPr>
            <w:r w:rsidRPr="00502DDC">
              <w:rPr>
                <w:b/>
              </w:rPr>
              <w:t>Internal</w:t>
            </w:r>
            <w:r>
              <w:rPr>
                <w:b/>
              </w:rPr>
              <w:t xml:space="preserve"> examiner</w:t>
            </w:r>
            <w:r w:rsidRPr="00502DDC">
              <w:rPr>
                <w:b/>
              </w:rPr>
              <w:t>:</w:t>
            </w:r>
          </w:p>
        </w:tc>
        <w:sdt>
          <w:sdtPr>
            <w:id w:val="-431126747"/>
            <w:placeholder>
              <w:docPart w:val="F2B886DA3E5E41B0A9AFF9A84D514B31"/>
            </w:placeholder>
            <w:showingPlcHdr/>
          </w:sdtPr>
          <w:sdtEndPr/>
          <w:sdtContent>
            <w:tc>
              <w:tcPr>
                <w:tcW w:w="6324" w:type="dxa"/>
                <w:tcBorders>
                  <w:left w:val="single" w:sz="4" w:space="0" w:color="000000"/>
                </w:tcBorders>
                <w:shd w:val="clear" w:color="auto" w:fill="F2F2F2" w:themeFill="background1" w:themeFillShade="F2"/>
                <w:vAlign w:val="center"/>
              </w:tcPr>
              <w:p w14:paraId="292D282E" w14:textId="30720B46" w:rsidR="00502DDC" w:rsidRDefault="00502DDC" w:rsidP="00BB074E">
                <w:pPr>
                  <w:pStyle w:val="Para1GS"/>
                </w:pPr>
                <w:r w:rsidRPr="00A57FEA">
                  <w:rPr>
                    <w:rStyle w:val="PlaceholderText"/>
                    <w:bdr w:val="single" w:sz="4" w:space="0" w:color="000000"/>
                  </w:rPr>
                  <w:t>Click here to enter text.</w:t>
                </w:r>
              </w:p>
            </w:tc>
          </w:sdtContent>
        </w:sdt>
      </w:tr>
      <w:tr w:rsidR="00CF3391" w14:paraId="7AF020D0" w14:textId="2A9CDB02" w:rsidTr="00E10525">
        <w:trPr>
          <w:trHeight w:val="345"/>
        </w:trPr>
        <w:tc>
          <w:tcPr>
            <w:tcW w:w="2263" w:type="dxa"/>
            <w:vMerge w:val="restart"/>
          </w:tcPr>
          <w:p w14:paraId="71EE4495" w14:textId="076A6213" w:rsidR="00CF3391" w:rsidRPr="00502DDC" w:rsidRDefault="00CF3391" w:rsidP="00E92D53">
            <w:pPr>
              <w:pStyle w:val="Para1GS"/>
              <w:jc w:val="right"/>
              <w:rPr>
                <w:b/>
              </w:rPr>
            </w:pPr>
            <w:r w:rsidRPr="00502DDC">
              <w:rPr>
                <w:b/>
              </w:rPr>
              <w:t>External</w:t>
            </w:r>
            <w:r>
              <w:rPr>
                <w:b/>
              </w:rPr>
              <w:t xml:space="preserve"> examiners</w:t>
            </w:r>
            <w:r w:rsidRPr="00502DDC">
              <w:rPr>
                <w:b/>
              </w:rPr>
              <w:t xml:space="preserve"> (&amp; institution</w:t>
            </w:r>
            <w:r>
              <w:rPr>
                <w:b/>
              </w:rPr>
              <w:t>s</w:t>
            </w:r>
            <w:r w:rsidRPr="00502DDC">
              <w:rPr>
                <w:b/>
              </w:rPr>
              <w:t>)</w:t>
            </w:r>
          </w:p>
        </w:tc>
        <w:tc>
          <w:tcPr>
            <w:tcW w:w="431" w:type="dxa"/>
            <w:tcBorders>
              <w:right w:val="single" w:sz="4" w:space="0" w:color="000000"/>
            </w:tcBorders>
            <w:vAlign w:val="center"/>
          </w:tcPr>
          <w:p w14:paraId="3612666C" w14:textId="0A5C85D3" w:rsidR="00CF3391" w:rsidRPr="00CF3391" w:rsidRDefault="00CF3391" w:rsidP="00CF3391">
            <w:pPr>
              <w:pStyle w:val="Para1GS"/>
              <w:jc w:val="right"/>
              <w:rPr>
                <w:b/>
              </w:rPr>
            </w:pPr>
            <w:r w:rsidRPr="00CF3391">
              <w:rPr>
                <w:b/>
              </w:rPr>
              <w:t>1.</w:t>
            </w:r>
          </w:p>
        </w:tc>
        <w:tc>
          <w:tcPr>
            <w:tcW w:w="6324" w:type="dxa"/>
            <w:tcBorders>
              <w:left w:val="single" w:sz="4" w:space="0" w:color="000000"/>
            </w:tcBorders>
          </w:tcPr>
          <w:p w14:paraId="5E8A99FE" w14:textId="0E6EB2CE" w:rsidR="00CF3391" w:rsidRPr="00502DDC" w:rsidRDefault="002C2AB4" w:rsidP="00CF3391">
            <w:pPr>
              <w:pStyle w:val="Para1GS"/>
            </w:pPr>
            <w:sdt>
              <w:sdtPr>
                <w:id w:val="-1374303403"/>
                <w:placeholder>
                  <w:docPart w:val="5F1AB8C8976F4F49A03A26B54898EE05"/>
                </w:placeholder>
                <w:showingPlcHdr/>
              </w:sdtPr>
              <w:sdtEndPr/>
              <w:sdtContent>
                <w:r w:rsidR="00CF3391" w:rsidRPr="00A57FEA">
                  <w:rPr>
                    <w:rStyle w:val="PlaceholderText"/>
                    <w:bdr w:val="single" w:sz="4" w:space="0" w:color="000000"/>
                  </w:rPr>
                  <w:t>Click here to enter text.</w:t>
                </w:r>
              </w:sdtContent>
            </w:sdt>
          </w:p>
        </w:tc>
      </w:tr>
      <w:tr w:rsidR="00CF3391" w14:paraId="62272D7C" w14:textId="77777777" w:rsidTr="00E10525">
        <w:trPr>
          <w:trHeight w:val="510"/>
        </w:trPr>
        <w:tc>
          <w:tcPr>
            <w:tcW w:w="2263" w:type="dxa"/>
            <w:vMerge/>
          </w:tcPr>
          <w:p w14:paraId="28C9BB30" w14:textId="77777777" w:rsidR="00CF3391" w:rsidRPr="00502DDC" w:rsidRDefault="00CF3391" w:rsidP="00BE37E7">
            <w:pPr>
              <w:pStyle w:val="Para1GS"/>
              <w:jc w:val="right"/>
              <w:rPr>
                <w:b/>
              </w:rPr>
            </w:pPr>
          </w:p>
        </w:tc>
        <w:tc>
          <w:tcPr>
            <w:tcW w:w="431" w:type="dxa"/>
            <w:tcBorders>
              <w:right w:val="single" w:sz="4" w:space="0" w:color="000000"/>
            </w:tcBorders>
            <w:shd w:val="clear" w:color="auto" w:fill="F2F2F2" w:themeFill="background1" w:themeFillShade="F2"/>
          </w:tcPr>
          <w:p w14:paraId="1A2F7B60" w14:textId="576A2B21" w:rsidR="00CF3391" w:rsidRPr="00CF3391" w:rsidRDefault="00CF3391" w:rsidP="00CF3391">
            <w:pPr>
              <w:pStyle w:val="Para1GS"/>
              <w:jc w:val="right"/>
              <w:rPr>
                <w:b/>
              </w:rPr>
            </w:pPr>
            <w:r w:rsidRPr="00CF3391">
              <w:rPr>
                <w:b/>
              </w:rPr>
              <w:t>2.</w:t>
            </w:r>
          </w:p>
        </w:tc>
        <w:tc>
          <w:tcPr>
            <w:tcW w:w="6324" w:type="dxa"/>
            <w:tcBorders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E1EE43F" w14:textId="7211F5DB" w:rsidR="00CF3391" w:rsidRPr="00CF3391" w:rsidRDefault="002C2AB4" w:rsidP="00235D9B">
            <w:pPr>
              <w:pStyle w:val="Para1GS"/>
              <w:rPr>
                <w:rFonts w:eastAsia="Calibri"/>
                <w:szCs w:val="24"/>
                <w:lang w:eastAsia="en-GB"/>
              </w:rPr>
            </w:pPr>
            <w:sdt>
              <w:sdtPr>
                <w:id w:val="-1782943725"/>
                <w:placeholder>
                  <w:docPart w:val="74CF8DAA1B01458383C2C74D35E18BE1"/>
                </w:placeholder>
                <w:showingPlcHdr/>
              </w:sdtPr>
              <w:sdtEndPr/>
              <w:sdtContent>
                <w:r w:rsidR="00CF3391" w:rsidRPr="00A57FEA">
                  <w:rPr>
                    <w:rStyle w:val="PlaceholderText"/>
                    <w:bdr w:val="single" w:sz="4" w:space="0" w:color="000000"/>
                  </w:rPr>
                  <w:t>Click here to enter text.</w:t>
                </w:r>
              </w:sdtContent>
            </w:sdt>
            <w:r w:rsidR="00235D9B">
              <w:t xml:space="preserve"> </w:t>
            </w:r>
          </w:p>
        </w:tc>
      </w:tr>
    </w:tbl>
    <w:p w14:paraId="4F089CD2" w14:textId="6905A9D5" w:rsidR="00DF4B04" w:rsidRDefault="00D17423" w:rsidP="0009605D">
      <w:pPr>
        <w:pStyle w:val="L1GS"/>
      </w:pPr>
      <w:r>
        <w:t>Recommendation</w:t>
      </w:r>
      <w:r w:rsidR="00E10525">
        <w:t xml:space="preserve"> </w:t>
      </w:r>
      <w:r>
        <w:t xml:space="preserve">to the Graduate School Board of Studies </w:t>
      </w:r>
    </w:p>
    <w:tbl>
      <w:tblPr>
        <w:tblStyle w:val="TableGrid"/>
        <w:tblW w:w="9214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A80AF7" w:rsidRPr="00A80AF7" w14:paraId="7324CC26" w14:textId="77777777" w:rsidTr="0009605D">
        <w:tc>
          <w:tcPr>
            <w:tcW w:w="9214" w:type="dxa"/>
            <w:tcBorders>
              <w:left w:val="single" w:sz="12" w:space="0" w:color="auto"/>
            </w:tcBorders>
          </w:tcPr>
          <w:p w14:paraId="6AA5BBDC" w14:textId="049C2471" w:rsidR="00A80AF7" w:rsidRPr="00A80AF7" w:rsidRDefault="00A80AF7" w:rsidP="00A80AF7">
            <w:pPr>
              <w:pStyle w:val="L2GS"/>
              <w:rPr>
                <w:szCs w:val="22"/>
              </w:rPr>
            </w:pPr>
            <w:r w:rsidRPr="00A80AF7">
              <w:rPr>
                <w:szCs w:val="22"/>
              </w:rPr>
              <w:t>Final viva (first submission)</w:t>
            </w:r>
          </w:p>
        </w:tc>
      </w:tr>
      <w:tr w:rsidR="00A80AF7" w:rsidRPr="00A80AF7" w14:paraId="7E52B020" w14:textId="77777777" w:rsidTr="0009605D">
        <w:tc>
          <w:tcPr>
            <w:tcW w:w="9214" w:type="dxa"/>
            <w:tcBorders>
              <w:left w:val="single" w:sz="12" w:space="0" w:color="auto"/>
            </w:tcBorders>
          </w:tcPr>
          <w:p w14:paraId="75635221" w14:textId="1E30F2CB" w:rsidR="00A80AF7" w:rsidRPr="00A80AF7" w:rsidRDefault="00A80AF7" w:rsidP="00A80AF7">
            <w:pPr>
              <w:pStyle w:val="Para1GS"/>
              <w:keepNext/>
              <w:ind w:left="284" w:hanging="284"/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-1193306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80AF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A80AF7">
              <w:rPr>
                <w:sz w:val="22"/>
              </w:rPr>
              <w:t xml:space="preserve"> Receive the award of </w:t>
            </w:r>
            <w:sdt>
              <w:sdtPr>
                <w:rPr>
                  <w:b/>
                  <w:sz w:val="22"/>
                </w:rPr>
                <w:id w:val="190193049"/>
                <w:placeholder>
                  <w:docPart w:val="84EDC782C591495CBA086FA8327546DB"/>
                </w:placeholder>
                <w:showingPlcHdr/>
                <w:dropDownList>
                  <w:listItem w:value="Select award"/>
                  <w:listItem w:displayText="PhD" w:value="PhD"/>
                  <w:listItem w:displayText="Professional doctorate" w:value="Professional doctorate"/>
                  <w:listItem w:displayText="MRes" w:value="MRes"/>
                  <w:listItem w:displayText="MPhil" w:value="MPhil"/>
                </w:dropDownList>
              </w:sdtPr>
              <w:sdtEndPr>
                <w:rPr>
                  <w:b w:val="0"/>
                </w:rPr>
              </w:sdtEndPr>
              <w:sdtContent>
                <w:r w:rsidRPr="00A80AF7">
                  <w:rPr>
                    <w:rStyle w:val="PlaceholderText"/>
                    <w:b/>
                    <w:sz w:val="22"/>
                    <w:bdr w:val="single" w:sz="4" w:space="0" w:color="auto"/>
                  </w:rPr>
                  <w:t>Select award</w:t>
                </w:r>
              </w:sdtContent>
            </w:sdt>
          </w:p>
        </w:tc>
      </w:tr>
      <w:tr w:rsidR="00A80AF7" w:rsidRPr="00A80AF7" w14:paraId="411A49E3" w14:textId="77777777" w:rsidTr="0009605D">
        <w:tc>
          <w:tcPr>
            <w:tcW w:w="9214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C2C0DCC" w14:textId="6E93483A" w:rsidR="00A80AF7" w:rsidRPr="00A80AF7" w:rsidRDefault="00A80AF7" w:rsidP="00A80AF7">
            <w:pPr>
              <w:pStyle w:val="Para1GS"/>
              <w:keepNext/>
              <w:ind w:left="284" w:hanging="284"/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-1158153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80AF7">
                  <w:rPr>
                    <w:rFonts w:eastAsia="MS Gothic" w:hint="eastAsia"/>
                    <w:sz w:val="22"/>
                  </w:rPr>
                  <w:t>☐</w:t>
                </w:r>
              </w:sdtContent>
            </w:sdt>
            <w:r w:rsidRPr="00A80AF7">
              <w:rPr>
                <w:sz w:val="22"/>
              </w:rPr>
              <w:t xml:space="preserve"> Make </w:t>
            </w:r>
            <w:r w:rsidRPr="00A80AF7">
              <w:rPr>
                <w:b/>
                <w:sz w:val="22"/>
              </w:rPr>
              <w:t>minor</w:t>
            </w:r>
            <w:r w:rsidRPr="00A80AF7">
              <w:rPr>
                <w:sz w:val="22"/>
              </w:rPr>
              <w:t xml:space="preserve"> amendments for the award of </w:t>
            </w:r>
            <w:sdt>
              <w:sdtPr>
                <w:rPr>
                  <w:b/>
                  <w:sz w:val="22"/>
                </w:rPr>
                <w:id w:val="-358973488"/>
                <w:placeholder>
                  <w:docPart w:val="8C98C57324E141F3BF6B77AECD7B9717"/>
                </w:placeholder>
                <w:showingPlcHdr/>
                <w:dropDownList>
                  <w:listItem w:value="Select award"/>
                  <w:listItem w:displayText="PhD" w:value="PhD"/>
                  <w:listItem w:displayText="Professional doctorate" w:value="Professional doctorate"/>
                </w:dropDownList>
              </w:sdtPr>
              <w:sdtEndPr>
                <w:rPr>
                  <w:b w:val="0"/>
                </w:rPr>
              </w:sdtEndPr>
              <w:sdtContent>
                <w:r w:rsidRPr="00A80AF7">
                  <w:rPr>
                    <w:rStyle w:val="PlaceholderText"/>
                    <w:b/>
                    <w:sz w:val="22"/>
                    <w:bdr w:val="single" w:sz="4" w:space="0" w:color="auto"/>
                  </w:rPr>
                  <w:t>Select award</w:t>
                </w:r>
              </w:sdtContent>
            </w:sdt>
          </w:p>
        </w:tc>
      </w:tr>
      <w:tr w:rsidR="00A80AF7" w:rsidRPr="00A80AF7" w14:paraId="69C2D4E9" w14:textId="77777777" w:rsidTr="0009605D">
        <w:tc>
          <w:tcPr>
            <w:tcW w:w="9214" w:type="dxa"/>
            <w:tcBorders>
              <w:left w:val="single" w:sz="12" w:space="0" w:color="auto"/>
            </w:tcBorders>
          </w:tcPr>
          <w:p w14:paraId="1453B13B" w14:textId="7543D752" w:rsidR="00A80AF7" w:rsidRPr="00A80AF7" w:rsidRDefault="00A80AF7" w:rsidP="00A80AF7">
            <w:pPr>
              <w:pStyle w:val="Para1GS"/>
              <w:keepNext/>
              <w:ind w:left="284" w:hanging="284"/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-1434977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80AF7">
                  <w:rPr>
                    <w:rFonts w:eastAsia="MS Gothic" w:hint="eastAsia"/>
                    <w:sz w:val="22"/>
                  </w:rPr>
                  <w:t>☐</w:t>
                </w:r>
              </w:sdtContent>
            </w:sdt>
            <w:r w:rsidRPr="00A80AF7">
              <w:rPr>
                <w:sz w:val="22"/>
              </w:rPr>
              <w:t xml:space="preserve"> Make </w:t>
            </w:r>
            <w:r w:rsidRPr="00A80AF7">
              <w:rPr>
                <w:b/>
                <w:sz w:val="22"/>
              </w:rPr>
              <w:t>major</w:t>
            </w:r>
            <w:r w:rsidRPr="00A80AF7">
              <w:rPr>
                <w:sz w:val="22"/>
              </w:rPr>
              <w:t xml:space="preserve"> amendments for the award of </w:t>
            </w:r>
            <w:sdt>
              <w:sdtPr>
                <w:rPr>
                  <w:b/>
                  <w:sz w:val="22"/>
                </w:rPr>
                <w:id w:val="1889144032"/>
                <w:placeholder>
                  <w:docPart w:val="09BC2A76B5224E9A9B2EA34927B878CB"/>
                </w:placeholder>
                <w:showingPlcHdr/>
                <w:dropDownList>
                  <w:listItem w:value="Select award"/>
                  <w:listItem w:displayText="PhD" w:value="PhD"/>
                  <w:listItem w:displayText="Professional doctorate" w:value="Professional doctorate"/>
                </w:dropDownList>
              </w:sdtPr>
              <w:sdtEndPr>
                <w:rPr>
                  <w:b w:val="0"/>
                </w:rPr>
              </w:sdtEndPr>
              <w:sdtContent>
                <w:r w:rsidRPr="00A80AF7">
                  <w:rPr>
                    <w:rStyle w:val="PlaceholderText"/>
                    <w:b/>
                    <w:sz w:val="22"/>
                    <w:bdr w:val="single" w:sz="4" w:space="0" w:color="auto"/>
                  </w:rPr>
                  <w:t>Select award</w:t>
                </w:r>
              </w:sdtContent>
            </w:sdt>
          </w:p>
        </w:tc>
      </w:tr>
      <w:tr w:rsidR="00A80AF7" w:rsidRPr="00A80AF7" w14:paraId="2767A72C" w14:textId="77777777" w:rsidTr="0009605D">
        <w:tc>
          <w:tcPr>
            <w:tcW w:w="9214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49E31349" w14:textId="6612EBDF" w:rsidR="00A80AF7" w:rsidRPr="00A80AF7" w:rsidRDefault="00A80AF7" w:rsidP="00A80AF7">
            <w:pPr>
              <w:pStyle w:val="Para1GS"/>
              <w:ind w:left="284" w:hanging="284"/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679471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80AF7">
                  <w:rPr>
                    <w:rFonts w:eastAsia="MS Gothic" w:hint="eastAsia"/>
                    <w:sz w:val="22"/>
                  </w:rPr>
                  <w:t>☐</w:t>
                </w:r>
              </w:sdtContent>
            </w:sdt>
            <w:r w:rsidRPr="00A80AF7">
              <w:rPr>
                <w:sz w:val="22"/>
              </w:rPr>
              <w:t xml:space="preserve"> </w:t>
            </w:r>
            <w:r w:rsidRPr="00A80AF7">
              <w:rPr>
                <w:b/>
                <w:bCs/>
                <w:sz w:val="22"/>
              </w:rPr>
              <w:t>Revise &amp; re-submit</w:t>
            </w:r>
            <w:r w:rsidRPr="00A80AF7">
              <w:rPr>
                <w:sz w:val="22"/>
              </w:rPr>
              <w:t xml:space="preserve"> for re-examination for the award of </w:t>
            </w:r>
            <w:sdt>
              <w:sdtPr>
                <w:rPr>
                  <w:b/>
                  <w:sz w:val="22"/>
                </w:rPr>
                <w:id w:val="1695888788"/>
                <w:placeholder>
                  <w:docPart w:val="810092816B4149FC9F1B0B63235AA89A"/>
                </w:placeholder>
                <w:showingPlcHdr/>
                <w:dropDownList>
                  <w:listItem w:value="Select award"/>
                  <w:listItem w:displayText="PhD" w:value="PhD"/>
                  <w:listItem w:displayText="Professional doctorate" w:value="Professional doctorate"/>
                </w:dropDownList>
              </w:sdtPr>
              <w:sdtEndPr>
                <w:rPr>
                  <w:b w:val="0"/>
                </w:rPr>
              </w:sdtEndPr>
              <w:sdtContent>
                <w:r w:rsidRPr="00A80AF7">
                  <w:rPr>
                    <w:rStyle w:val="PlaceholderText"/>
                    <w:b/>
                    <w:sz w:val="22"/>
                    <w:bdr w:val="single" w:sz="4" w:space="0" w:color="auto"/>
                  </w:rPr>
                  <w:t>Select award</w:t>
                </w:r>
              </w:sdtContent>
            </w:sdt>
            <w:r w:rsidRPr="00A80AF7">
              <w:rPr>
                <w:sz w:val="22"/>
              </w:rPr>
              <w:t xml:space="preserve"> (</w:t>
            </w:r>
            <w:r w:rsidRPr="00A80AF7">
              <w:rPr>
                <w:b/>
                <w:sz w:val="22"/>
              </w:rPr>
              <w:t>with viva</w:t>
            </w:r>
            <w:r w:rsidRPr="00A80AF7">
              <w:rPr>
                <w:sz w:val="22"/>
              </w:rPr>
              <w:t>)</w:t>
            </w:r>
          </w:p>
        </w:tc>
      </w:tr>
      <w:tr w:rsidR="00A80AF7" w:rsidRPr="00A80AF7" w14:paraId="10DC61D5" w14:textId="77777777" w:rsidTr="0009605D">
        <w:tc>
          <w:tcPr>
            <w:tcW w:w="9214" w:type="dxa"/>
            <w:tcBorders>
              <w:left w:val="single" w:sz="12" w:space="0" w:color="auto"/>
            </w:tcBorders>
          </w:tcPr>
          <w:p w14:paraId="60936025" w14:textId="7C140D05" w:rsidR="00A80AF7" w:rsidRPr="00A80AF7" w:rsidRDefault="00A80AF7" w:rsidP="00A80AF7">
            <w:pPr>
              <w:pStyle w:val="Para1GS"/>
              <w:ind w:left="284" w:hanging="284"/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-142736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80AF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A80AF7">
              <w:rPr>
                <w:sz w:val="22"/>
              </w:rPr>
              <w:t xml:space="preserve"> Make amendments to the thesis for the award of </w:t>
            </w:r>
            <w:sdt>
              <w:sdtPr>
                <w:rPr>
                  <w:sz w:val="22"/>
                </w:rPr>
                <w:id w:val="1097221183"/>
                <w:placeholder>
                  <w:docPart w:val="A6B4B4B53221447394AA6C4EB02754F8"/>
                </w:placeholder>
                <w:showingPlcHdr/>
                <w:dropDownList>
                  <w:listItem w:value="Select award"/>
                  <w:listItem w:displayText="MRes" w:value="MRes"/>
                  <w:listItem w:displayText="MPhil" w:value="MPhil"/>
                </w:dropDownList>
              </w:sdtPr>
              <w:sdtContent>
                <w:r w:rsidRPr="00A80AF7">
                  <w:rPr>
                    <w:b/>
                    <w:bCs/>
                    <w:color w:val="7F7F7F" w:themeColor="text1" w:themeTint="80"/>
                    <w:sz w:val="22"/>
                    <w:bdr w:val="single" w:sz="4" w:space="0" w:color="auto"/>
                  </w:rPr>
                  <w:t>Select award</w:t>
                </w:r>
              </w:sdtContent>
            </w:sdt>
          </w:p>
        </w:tc>
      </w:tr>
      <w:tr w:rsidR="00A80AF7" w:rsidRPr="00A80AF7" w14:paraId="4FDC0F99" w14:textId="77777777" w:rsidTr="0009605D">
        <w:tc>
          <w:tcPr>
            <w:tcW w:w="9214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495B5516" w14:textId="10BFB46A" w:rsidR="00A80AF7" w:rsidRPr="00A80AF7" w:rsidRDefault="00A80AF7" w:rsidP="00A80AF7">
            <w:pPr>
              <w:pStyle w:val="Para1GS"/>
              <w:ind w:left="284" w:hanging="284"/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137074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80AF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A80AF7">
              <w:rPr>
                <w:sz w:val="22"/>
              </w:rPr>
              <w:t xml:space="preserve"> Be permitted to be re-examined for the award of </w:t>
            </w:r>
            <w:sdt>
              <w:sdtPr>
                <w:rPr>
                  <w:sz w:val="22"/>
                </w:rPr>
                <w:id w:val="-807319277"/>
                <w:placeholder>
                  <w:docPart w:val="A3E683719420480587BBC50FCA6520CC"/>
                </w:placeholder>
                <w:showingPlcHdr/>
                <w:dropDownList>
                  <w:listItem w:value="Select award"/>
                  <w:listItem w:displayText="MRes" w:value="MRes"/>
                  <w:listItem w:displayText="MPhil" w:value="MPhil"/>
                </w:dropDownList>
              </w:sdtPr>
              <w:sdtContent>
                <w:r w:rsidRPr="00A80AF7">
                  <w:rPr>
                    <w:b/>
                    <w:bCs/>
                    <w:color w:val="7F7F7F" w:themeColor="text1" w:themeTint="80"/>
                    <w:sz w:val="22"/>
                    <w:bdr w:val="single" w:sz="4" w:space="0" w:color="auto"/>
                  </w:rPr>
                  <w:t>Select award</w:t>
                </w:r>
              </w:sdtContent>
            </w:sdt>
            <w:r w:rsidRPr="00A80AF7">
              <w:rPr>
                <w:sz w:val="22"/>
              </w:rPr>
              <w:t xml:space="preserve"> </w:t>
            </w:r>
            <w:r w:rsidRPr="00A80AF7">
              <w:rPr>
                <w:i/>
                <w:iCs/>
                <w:sz w:val="22"/>
              </w:rPr>
              <w:t>with</w:t>
            </w:r>
            <w:r w:rsidRPr="00A80AF7">
              <w:rPr>
                <w:sz w:val="22"/>
              </w:rPr>
              <w:t xml:space="preserve"> a further oral examination</w:t>
            </w:r>
          </w:p>
        </w:tc>
      </w:tr>
      <w:tr w:rsidR="00A80AF7" w:rsidRPr="00A80AF7" w14:paraId="06E861AE" w14:textId="77777777" w:rsidTr="0009605D">
        <w:tc>
          <w:tcPr>
            <w:tcW w:w="9214" w:type="dxa"/>
            <w:tcBorders>
              <w:left w:val="single" w:sz="12" w:space="0" w:color="auto"/>
            </w:tcBorders>
            <w:shd w:val="clear" w:color="auto" w:fill="auto"/>
          </w:tcPr>
          <w:p w14:paraId="5D90610F" w14:textId="2D066AE8" w:rsidR="00A80AF7" w:rsidRPr="00A80AF7" w:rsidRDefault="00A80AF7" w:rsidP="00A80AF7">
            <w:pPr>
              <w:pStyle w:val="Para1GS"/>
              <w:rPr>
                <w:sz w:val="22"/>
              </w:rPr>
            </w:pPr>
            <w:sdt>
              <w:sdtPr>
                <w:rPr>
                  <w:sz w:val="22"/>
                </w:rPr>
                <w:id w:val="-1302841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80AF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A80AF7">
              <w:rPr>
                <w:sz w:val="22"/>
              </w:rPr>
              <w:t xml:space="preserve"> Be permitted to be re-examined for the award of </w:t>
            </w:r>
            <w:sdt>
              <w:sdtPr>
                <w:rPr>
                  <w:sz w:val="22"/>
                </w:rPr>
                <w:id w:val="-1083069727"/>
                <w:placeholder>
                  <w:docPart w:val="12D280E90DCF4FCEBC5EA2EBF5EF6C7A"/>
                </w:placeholder>
                <w:showingPlcHdr/>
                <w:dropDownList>
                  <w:listItem w:value="Select award"/>
                  <w:listItem w:displayText="MRes" w:value="MRes"/>
                  <w:listItem w:displayText="MPhil" w:value="MPhil"/>
                </w:dropDownList>
              </w:sdtPr>
              <w:sdtContent>
                <w:r w:rsidRPr="00A80AF7">
                  <w:rPr>
                    <w:b/>
                    <w:bCs/>
                    <w:color w:val="7F7F7F" w:themeColor="text1" w:themeTint="80"/>
                    <w:sz w:val="22"/>
                    <w:bdr w:val="single" w:sz="4" w:space="0" w:color="auto"/>
                  </w:rPr>
                  <w:t>Select award</w:t>
                </w:r>
              </w:sdtContent>
            </w:sdt>
            <w:r w:rsidRPr="00A80AF7">
              <w:rPr>
                <w:sz w:val="22"/>
              </w:rPr>
              <w:t xml:space="preserve"> </w:t>
            </w:r>
            <w:r w:rsidRPr="00A80AF7">
              <w:rPr>
                <w:i/>
                <w:iCs/>
                <w:sz w:val="22"/>
              </w:rPr>
              <w:t>without</w:t>
            </w:r>
            <w:r w:rsidRPr="00A80AF7">
              <w:rPr>
                <w:sz w:val="22"/>
              </w:rPr>
              <w:t xml:space="preserve"> a further oral examination</w:t>
            </w:r>
          </w:p>
        </w:tc>
      </w:tr>
      <w:tr w:rsidR="00A80AF7" w:rsidRPr="00A80AF7" w14:paraId="2386336A" w14:textId="77777777" w:rsidTr="00A80AF7">
        <w:trPr>
          <w:trHeight w:val="375"/>
        </w:trPr>
        <w:tc>
          <w:tcPr>
            <w:tcW w:w="9214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6970B2BF" w14:textId="1145C8EE" w:rsidR="00A80AF7" w:rsidRPr="00A80AF7" w:rsidRDefault="00A80AF7" w:rsidP="00A80AF7">
            <w:pPr>
              <w:pStyle w:val="Para1GS"/>
              <w:ind w:left="284" w:hanging="284"/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459843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80AF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A80AF7">
              <w:rPr>
                <w:sz w:val="22"/>
              </w:rPr>
              <w:t xml:space="preserve"> Receive no award</w:t>
            </w:r>
          </w:p>
        </w:tc>
      </w:tr>
      <w:tr w:rsidR="00A80AF7" w:rsidRPr="00A80AF7" w14:paraId="399890DA" w14:textId="77777777" w:rsidTr="00A80AF7">
        <w:trPr>
          <w:trHeight w:val="311"/>
        </w:trPr>
        <w:tc>
          <w:tcPr>
            <w:tcW w:w="9214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0F228016" w14:textId="6B8C1D81" w:rsidR="00A80AF7" w:rsidRPr="00A80AF7" w:rsidRDefault="00A80AF7" w:rsidP="00A80AF7">
            <w:pPr>
              <w:pStyle w:val="Para1GS"/>
              <w:ind w:left="284" w:hanging="284"/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-96562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80AF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A80AF7">
              <w:rPr>
                <w:sz w:val="22"/>
              </w:rPr>
              <w:t xml:space="preserve"> Be considered under the University’s malpractice regulations</w:t>
            </w:r>
          </w:p>
        </w:tc>
      </w:tr>
      <w:tr w:rsidR="00A80AF7" w:rsidRPr="00A80AF7" w14:paraId="36EDA9CA" w14:textId="77777777" w:rsidTr="00A80AF7">
        <w:trPr>
          <w:trHeight w:val="403"/>
        </w:trPr>
        <w:tc>
          <w:tcPr>
            <w:tcW w:w="9214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39504FF" w14:textId="2D41820F" w:rsidR="00A80AF7" w:rsidRPr="00A80AF7" w:rsidRDefault="00A80AF7" w:rsidP="00A80AF7">
            <w:pPr>
              <w:pStyle w:val="L2GS"/>
              <w:rPr>
                <w:szCs w:val="22"/>
              </w:rPr>
            </w:pPr>
            <w:r w:rsidRPr="00A80AF7">
              <w:rPr>
                <w:szCs w:val="22"/>
              </w:rPr>
              <w:t>Final viva (re-submission)</w:t>
            </w:r>
          </w:p>
        </w:tc>
      </w:tr>
      <w:tr w:rsidR="00A80AF7" w:rsidRPr="00A80AF7" w14:paraId="41BB7A59" w14:textId="77777777" w:rsidTr="00A80AF7">
        <w:trPr>
          <w:trHeight w:val="469"/>
        </w:trPr>
        <w:tc>
          <w:tcPr>
            <w:tcW w:w="9214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5811E643" w14:textId="4BE39FEC" w:rsidR="00A80AF7" w:rsidRPr="00A80AF7" w:rsidRDefault="00A80AF7" w:rsidP="00A80AF7">
            <w:pPr>
              <w:pStyle w:val="Para1GS"/>
              <w:rPr>
                <w:sz w:val="22"/>
              </w:rPr>
            </w:pPr>
            <w:r w:rsidRPr="00A80AF7">
              <w:rPr>
                <w:rFonts w:ascii="Segoe UI Symbol" w:hAnsi="Segoe UI Symbol" w:cs="Segoe UI Symbol"/>
                <w:sz w:val="22"/>
              </w:rPr>
              <w:t>☐</w:t>
            </w:r>
            <w:r w:rsidRPr="00A80AF7">
              <w:rPr>
                <w:sz w:val="22"/>
              </w:rPr>
              <w:t xml:space="preserve"> Following re-examination: receive the award of </w:t>
            </w:r>
            <w:sdt>
              <w:sdtPr>
                <w:rPr>
                  <w:sz w:val="22"/>
                </w:rPr>
                <w:id w:val="-817491068"/>
                <w:placeholder>
                  <w:docPart w:val="EB116559B4D24F9095ACBB3FFCF3F4A2"/>
                </w:placeholder>
                <w:showingPlcHdr/>
                <w:dropDownList>
                  <w:listItem w:value="Select award"/>
                  <w:listItem w:displayText="PhD" w:value="PhD"/>
                  <w:listItem w:displayText="Professional doctorate" w:value="Professional doctorate"/>
                  <w:listItem w:displayText="MRes" w:value="MRes"/>
                  <w:listItem w:displayText="MPhil" w:value="MPhil"/>
                </w:dropDownList>
              </w:sdtPr>
              <w:sdtContent>
                <w:r w:rsidRPr="00A80AF7">
                  <w:rPr>
                    <w:b/>
                    <w:bCs/>
                    <w:color w:val="7F7F7F" w:themeColor="text1" w:themeTint="80"/>
                    <w:sz w:val="22"/>
                    <w:bdr w:val="single" w:sz="4" w:space="0" w:color="auto"/>
                  </w:rPr>
                  <w:t>Select award</w:t>
                </w:r>
              </w:sdtContent>
            </w:sdt>
            <w:r w:rsidRPr="00A80AF7">
              <w:rPr>
                <w:sz w:val="22"/>
              </w:rPr>
              <w:t xml:space="preserve"> without making any further amendments</w:t>
            </w:r>
          </w:p>
        </w:tc>
      </w:tr>
      <w:tr w:rsidR="00A80AF7" w:rsidRPr="00A80AF7" w14:paraId="4D1E65B9" w14:textId="77777777" w:rsidTr="00A80AF7">
        <w:trPr>
          <w:trHeight w:val="405"/>
        </w:trPr>
        <w:tc>
          <w:tcPr>
            <w:tcW w:w="9214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40F333FE" w14:textId="42565F6B" w:rsidR="00A80AF7" w:rsidRPr="00A80AF7" w:rsidRDefault="00A80AF7" w:rsidP="00A80AF7">
            <w:pPr>
              <w:pStyle w:val="Para1GS"/>
              <w:rPr>
                <w:sz w:val="22"/>
              </w:rPr>
            </w:pPr>
            <w:sdt>
              <w:sdtPr>
                <w:rPr>
                  <w:sz w:val="22"/>
                </w:rPr>
                <w:id w:val="-689681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80AF7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Pr="00A80AF7">
              <w:rPr>
                <w:sz w:val="22"/>
              </w:rPr>
              <w:t xml:space="preserve"> Following re-examination: make further amendments for award of </w:t>
            </w:r>
            <w:sdt>
              <w:sdtPr>
                <w:rPr>
                  <w:sz w:val="22"/>
                </w:rPr>
                <w:id w:val="-162319575"/>
                <w:placeholder>
                  <w:docPart w:val="2833EF0AE6304D238FC4C353F0B6CFFA"/>
                </w:placeholder>
                <w:showingPlcHdr/>
                <w:dropDownList>
                  <w:listItem w:value="Select award"/>
                  <w:listItem w:displayText="PhD" w:value="PhD"/>
                  <w:listItem w:displayText="Professional doctorate" w:value="Professional doctorate"/>
                  <w:listItem w:displayText="MRes" w:value="MRes"/>
                  <w:listItem w:displayText="MPhil" w:value="MPhil"/>
                </w:dropDownList>
              </w:sdtPr>
              <w:sdtContent>
                <w:r w:rsidRPr="00A80AF7">
                  <w:rPr>
                    <w:b/>
                    <w:bCs/>
                    <w:color w:val="7F7F7F" w:themeColor="text1" w:themeTint="80"/>
                    <w:sz w:val="22"/>
                    <w:bdr w:val="single" w:sz="4" w:space="0" w:color="auto"/>
                  </w:rPr>
                  <w:t>Select award</w:t>
                </w:r>
              </w:sdtContent>
            </w:sdt>
          </w:p>
        </w:tc>
      </w:tr>
      <w:tr w:rsidR="00A80AF7" w:rsidRPr="00A80AF7" w14:paraId="5F5FC01A" w14:textId="77777777" w:rsidTr="00A80AF7">
        <w:trPr>
          <w:trHeight w:val="426"/>
        </w:trPr>
        <w:tc>
          <w:tcPr>
            <w:tcW w:w="9214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4BA6F708" w14:textId="0C2618E8" w:rsidR="00A80AF7" w:rsidRPr="00A80AF7" w:rsidRDefault="00A80AF7" w:rsidP="00A80AF7">
            <w:pPr>
              <w:pStyle w:val="Para1GS"/>
              <w:rPr>
                <w:sz w:val="22"/>
              </w:rPr>
            </w:pPr>
            <w:sdt>
              <w:sdtPr>
                <w:rPr>
                  <w:sz w:val="22"/>
                </w:rPr>
                <w:id w:val="-700712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80AF7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Pr="00A80AF7">
              <w:rPr>
                <w:sz w:val="22"/>
              </w:rPr>
              <w:t xml:space="preserve"> Following re-examination: receive no award</w:t>
            </w:r>
          </w:p>
        </w:tc>
      </w:tr>
      <w:tr w:rsidR="00A80AF7" w:rsidRPr="00A80AF7" w14:paraId="701AA9E5" w14:textId="77777777" w:rsidTr="00A80AF7">
        <w:trPr>
          <w:trHeight w:val="284"/>
        </w:trPr>
        <w:tc>
          <w:tcPr>
            <w:tcW w:w="9214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250FF444" w14:textId="2C963394" w:rsidR="00A80AF7" w:rsidRPr="00A80AF7" w:rsidRDefault="00A80AF7" w:rsidP="00A80AF7">
            <w:pPr>
              <w:pStyle w:val="Para1GS"/>
              <w:rPr>
                <w:sz w:val="22"/>
              </w:rPr>
            </w:pPr>
            <w:sdt>
              <w:sdtPr>
                <w:rPr>
                  <w:sz w:val="22"/>
                </w:rPr>
                <w:id w:val="-583299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80AF7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Pr="00A80AF7">
              <w:rPr>
                <w:sz w:val="22"/>
              </w:rPr>
              <w:t xml:space="preserve"> Following </w:t>
            </w:r>
            <w:proofErr w:type="gramStart"/>
            <w:r w:rsidRPr="00A80AF7">
              <w:rPr>
                <w:sz w:val="22"/>
              </w:rPr>
              <w:t>re-examination:</w:t>
            </w:r>
            <w:proofErr w:type="gramEnd"/>
            <w:r w:rsidRPr="00A80AF7">
              <w:rPr>
                <w:sz w:val="22"/>
              </w:rPr>
              <w:t xml:space="preserve"> be considered under the University’s malpractice regulations</w:t>
            </w:r>
          </w:p>
        </w:tc>
      </w:tr>
      <w:tr w:rsidR="00A80AF7" w:rsidRPr="00A80AF7" w14:paraId="7BC0AAFE" w14:textId="77777777" w:rsidTr="000960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214" w:type="dxa"/>
          </w:tcPr>
          <w:p w14:paraId="4DD283B6" w14:textId="40AA6A4D" w:rsidR="00A80AF7" w:rsidRPr="00A80AF7" w:rsidRDefault="00A80AF7" w:rsidP="00A80AF7">
            <w:pPr>
              <w:pStyle w:val="Para2GS"/>
              <w:ind w:firstLine="0"/>
              <w:rPr>
                <w:b/>
                <w:sz w:val="22"/>
                <w:lang w:eastAsia="en-US"/>
              </w:rPr>
            </w:pPr>
            <w:r w:rsidRPr="00A80AF7">
              <w:rPr>
                <w:b/>
                <w:sz w:val="22"/>
                <w:lang w:eastAsia="en-US"/>
              </w:rPr>
              <w:lastRenderedPageBreak/>
              <w:t>Part I – to be completed in cases of a recommendation for minor or major amendments.</w:t>
            </w:r>
          </w:p>
          <w:p w14:paraId="32586468" w14:textId="0AE56823" w:rsidR="00A80AF7" w:rsidRPr="00A80AF7" w:rsidRDefault="00A80AF7" w:rsidP="00A80AF7">
            <w:pPr>
              <w:pStyle w:val="Para1GS"/>
              <w:numPr>
                <w:ilvl w:val="0"/>
                <w:numId w:val="18"/>
              </w:numPr>
              <w:rPr>
                <w:sz w:val="22"/>
              </w:rPr>
            </w:pPr>
            <w:r w:rsidRPr="00A80AF7">
              <w:rPr>
                <w:sz w:val="22"/>
              </w:rPr>
              <w:t xml:space="preserve">The required amendments </w:t>
            </w:r>
          </w:p>
          <w:p w14:paraId="0410B144" w14:textId="1DD8CD99" w:rsidR="00A80AF7" w:rsidRPr="00A80AF7" w:rsidRDefault="00A80AF7" w:rsidP="00A80AF7">
            <w:pPr>
              <w:pStyle w:val="Para1GS"/>
              <w:numPr>
                <w:ilvl w:val="0"/>
                <w:numId w:val="18"/>
              </w:numPr>
              <w:rPr>
                <w:sz w:val="22"/>
              </w:rPr>
            </w:pPr>
            <w:r w:rsidRPr="00A80AF7">
              <w:rPr>
                <w:sz w:val="22"/>
              </w:rPr>
              <w:t xml:space="preserve">The suggested amendments </w:t>
            </w:r>
          </w:p>
          <w:p w14:paraId="042ADF2E" w14:textId="215439FB" w:rsidR="00A80AF7" w:rsidRPr="00A80AF7" w:rsidRDefault="00A80AF7" w:rsidP="00A80AF7">
            <w:pPr>
              <w:pStyle w:val="Para2GS"/>
              <w:numPr>
                <w:ilvl w:val="0"/>
                <w:numId w:val="18"/>
              </w:numPr>
              <w:rPr>
                <w:sz w:val="22"/>
                <w:lang w:eastAsia="en-US"/>
              </w:rPr>
            </w:pPr>
            <w:r w:rsidRPr="00A80AF7">
              <w:rPr>
                <w:sz w:val="22"/>
                <w:lang w:eastAsia="en-US"/>
              </w:rPr>
              <w:t xml:space="preserve">Any further comments you may have to support the candidate in making amendments </w:t>
            </w:r>
          </w:p>
        </w:tc>
      </w:tr>
      <w:tr w:rsidR="00A80AF7" w:rsidRPr="00A80AF7" w14:paraId="1B02ADA3" w14:textId="77777777" w:rsidTr="000960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214" w:type="dxa"/>
          </w:tcPr>
          <w:p w14:paraId="43291B22" w14:textId="001A5316" w:rsidR="00A80AF7" w:rsidRPr="00A80AF7" w:rsidRDefault="00A80AF7" w:rsidP="00A80AF7">
            <w:pPr>
              <w:pStyle w:val="L1GS"/>
              <w:numPr>
                <w:ilvl w:val="0"/>
                <w:numId w:val="14"/>
              </w:numPr>
              <w:spacing w:before="120"/>
              <w:rPr>
                <w:sz w:val="22"/>
                <w:szCs w:val="22"/>
              </w:rPr>
            </w:pPr>
            <w:r w:rsidRPr="00A80AF7">
              <w:rPr>
                <w:sz w:val="22"/>
                <w:szCs w:val="22"/>
              </w:rPr>
              <w:t xml:space="preserve">Required amendments </w:t>
            </w:r>
          </w:p>
        </w:tc>
      </w:tr>
      <w:tr w:rsidR="00A80AF7" w:rsidRPr="00A80AF7" w14:paraId="4797823D" w14:textId="77777777" w:rsidTr="000960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214" w:type="dxa"/>
          </w:tcPr>
          <w:p w14:paraId="5576BF58" w14:textId="412AB639" w:rsidR="00A80AF7" w:rsidRPr="00A80AF7" w:rsidRDefault="00A80AF7" w:rsidP="00A80AF7">
            <w:pPr>
              <w:pStyle w:val="Para2GS"/>
              <w:ind w:firstLine="0"/>
              <w:rPr>
                <w:b/>
                <w:sz w:val="22"/>
                <w:lang w:eastAsia="en-US"/>
              </w:rPr>
            </w:pPr>
            <w:r w:rsidRPr="00A80AF7">
              <w:rPr>
                <w:sz w:val="22"/>
              </w:rPr>
              <w:t xml:space="preserve">The amendments identified in this box </w:t>
            </w:r>
            <w:r w:rsidRPr="00A80AF7">
              <w:rPr>
                <w:b/>
                <w:sz w:val="22"/>
              </w:rPr>
              <w:t>must</w:t>
            </w:r>
            <w:r w:rsidRPr="00A80AF7">
              <w:rPr>
                <w:sz w:val="22"/>
              </w:rPr>
              <w:t xml:space="preserve"> be completed by the candidate to receive the award recommended above. Correction of all typographical and factual errors must be required. </w:t>
            </w:r>
            <w:r w:rsidRPr="00A80AF7">
              <w:rPr>
                <w:b/>
                <w:sz w:val="22"/>
              </w:rPr>
              <w:t>Do not append anything other than a list of typographical errors to this document</w:t>
            </w:r>
            <w:r w:rsidRPr="00A80AF7">
              <w:rPr>
                <w:sz w:val="22"/>
              </w:rPr>
              <w:t>. If such a list is appended, the box below must state that the correction of typographical errors, as specified in the appendix, is required</w:t>
            </w:r>
          </w:p>
        </w:tc>
      </w:tr>
      <w:tr w:rsidR="00A80AF7" w:rsidRPr="00A80AF7" w14:paraId="2D7B9DF0" w14:textId="77777777" w:rsidTr="001458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11"/>
        </w:trPr>
        <w:tc>
          <w:tcPr>
            <w:tcW w:w="9214" w:type="dxa"/>
          </w:tcPr>
          <w:sdt>
            <w:sdtPr>
              <w:rPr>
                <w:sz w:val="22"/>
              </w:rPr>
              <w:id w:val="436178194"/>
              <w:placeholder>
                <w:docPart w:val="09DF6458B50E466F9BC186567451E3BD"/>
              </w:placeholder>
              <w:showingPlcHdr/>
            </w:sdtPr>
            <w:sdtContent>
              <w:p w14:paraId="37BC2BFD" w14:textId="77777777" w:rsidR="00A80AF7" w:rsidRPr="00A80AF7" w:rsidRDefault="00A80AF7" w:rsidP="00A80AF7">
                <w:pPr>
                  <w:pStyle w:val="Para1GS"/>
                  <w:rPr>
                    <w:rFonts w:ascii="Calibri" w:eastAsiaTheme="minorHAnsi" w:hAnsi="Calibri" w:cs="Calibri"/>
                    <w:sz w:val="22"/>
                  </w:rPr>
                </w:pPr>
                <w:r w:rsidRPr="00A80AF7">
                  <w:rPr>
                    <w:rStyle w:val="PlaceholderText"/>
                    <w:rFonts w:eastAsia="Calibri"/>
                    <w:sz w:val="22"/>
                  </w:rPr>
                  <w:t xml:space="preserve">All typographical, and factual, errors must be listed as </w:t>
                </w:r>
                <w:r w:rsidRPr="00A80AF7">
                  <w:rPr>
                    <w:rStyle w:val="PlaceholderText"/>
                    <w:rFonts w:eastAsia="Calibri"/>
                    <w:b/>
                    <w:sz w:val="22"/>
                  </w:rPr>
                  <w:t>required</w:t>
                </w:r>
                <w:r w:rsidRPr="00A80AF7">
                  <w:rPr>
                    <w:rStyle w:val="PlaceholderText"/>
                    <w:rFonts w:eastAsia="Calibri"/>
                    <w:sz w:val="22"/>
                  </w:rPr>
                  <w:t xml:space="preserve"> amendments.</w:t>
                </w:r>
              </w:p>
            </w:sdtContent>
          </w:sdt>
          <w:p w14:paraId="1EF4B976" w14:textId="77777777" w:rsidR="00A80AF7" w:rsidRPr="00A80AF7" w:rsidRDefault="00A80AF7" w:rsidP="00A80AF7">
            <w:pPr>
              <w:pStyle w:val="Para2GS"/>
              <w:ind w:firstLine="0"/>
              <w:rPr>
                <w:b/>
                <w:sz w:val="22"/>
                <w:lang w:eastAsia="en-US"/>
              </w:rPr>
            </w:pPr>
          </w:p>
        </w:tc>
      </w:tr>
      <w:tr w:rsidR="00A80AF7" w:rsidRPr="00A80AF7" w14:paraId="622CB415" w14:textId="77777777" w:rsidTr="000960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214" w:type="dxa"/>
          </w:tcPr>
          <w:p w14:paraId="07C315EC" w14:textId="42629913" w:rsidR="00A80AF7" w:rsidRPr="00A80AF7" w:rsidRDefault="00A80AF7" w:rsidP="00A80AF7">
            <w:pPr>
              <w:pStyle w:val="L1GS"/>
              <w:numPr>
                <w:ilvl w:val="0"/>
                <w:numId w:val="14"/>
              </w:numPr>
              <w:spacing w:before="120"/>
              <w:rPr>
                <w:sz w:val="22"/>
                <w:szCs w:val="22"/>
              </w:rPr>
            </w:pPr>
            <w:r w:rsidRPr="00A80AF7">
              <w:rPr>
                <w:sz w:val="22"/>
                <w:szCs w:val="22"/>
              </w:rPr>
              <w:t xml:space="preserve">Suggested amendments </w:t>
            </w:r>
          </w:p>
        </w:tc>
      </w:tr>
      <w:tr w:rsidR="00A80AF7" w:rsidRPr="00A80AF7" w14:paraId="7B087066" w14:textId="77777777" w:rsidTr="000960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214" w:type="dxa"/>
          </w:tcPr>
          <w:p w14:paraId="2974A5C6" w14:textId="52CDF68B" w:rsidR="00A80AF7" w:rsidRPr="00A80AF7" w:rsidRDefault="00A80AF7" w:rsidP="00A80AF7">
            <w:pPr>
              <w:pStyle w:val="Para1GS"/>
              <w:rPr>
                <w:sz w:val="22"/>
              </w:rPr>
            </w:pPr>
            <w:r w:rsidRPr="00A80AF7">
              <w:rPr>
                <w:sz w:val="22"/>
                <w:lang w:eastAsia="en-GB"/>
              </w:rPr>
              <w:t>The amendments noted in this box are</w:t>
            </w:r>
            <w:r w:rsidRPr="00A80AF7">
              <w:rPr>
                <w:b/>
                <w:sz w:val="22"/>
                <w:lang w:eastAsia="en-GB"/>
              </w:rPr>
              <w:t xml:space="preserve"> recommendations and/or suggestions</w:t>
            </w:r>
            <w:r w:rsidRPr="00A80AF7">
              <w:rPr>
                <w:sz w:val="22"/>
                <w:lang w:eastAsia="en-GB"/>
              </w:rPr>
              <w:t xml:space="preserve">. These </w:t>
            </w:r>
            <w:r w:rsidRPr="00A80AF7">
              <w:rPr>
                <w:b/>
                <w:sz w:val="22"/>
                <w:lang w:eastAsia="en-GB"/>
              </w:rPr>
              <w:t>are not required</w:t>
            </w:r>
            <w:r w:rsidRPr="00A80AF7">
              <w:rPr>
                <w:sz w:val="22"/>
                <w:lang w:eastAsia="en-GB"/>
              </w:rPr>
              <w:t xml:space="preserve"> to be completed by the candidate to receive the award.</w:t>
            </w:r>
          </w:p>
        </w:tc>
      </w:tr>
      <w:tr w:rsidR="00A80AF7" w:rsidRPr="00A80AF7" w14:paraId="57DDA317" w14:textId="77777777" w:rsidTr="001458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30"/>
        </w:trPr>
        <w:tc>
          <w:tcPr>
            <w:tcW w:w="9214" w:type="dxa"/>
          </w:tcPr>
          <w:sdt>
            <w:sdtPr>
              <w:rPr>
                <w:rFonts w:ascii="Calibri" w:eastAsiaTheme="minorHAnsi" w:hAnsi="Calibri" w:cs="Calibri"/>
                <w:sz w:val="22"/>
              </w:rPr>
              <w:id w:val="933013380"/>
              <w:placeholder>
                <w:docPart w:val="BBC3C2B3656145A09679FC0BA706FB42"/>
              </w:placeholder>
              <w:showingPlcHdr/>
            </w:sdtPr>
            <w:sdtContent>
              <w:p w14:paraId="14107ED0" w14:textId="1FE32410" w:rsidR="00A80AF7" w:rsidRPr="00A80AF7" w:rsidRDefault="00A80AF7" w:rsidP="00A80AF7">
                <w:pPr>
                  <w:pStyle w:val="Para1GS"/>
                  <w:rPr>
                    <w:sz w:val="22"/>
                    <w:lang w:eastAsia="en-GB"/>
                  </w:rPr>
                </w:pPr>
                <w:r w:rsidRPr="00A80AF7">
                  <w:rPr>
                    <w:rStyle w:val="PlaceholderText"/>
                    <w:sz w:val="22"/>
                  </w:rPr>
                  <w:t>Suggested amendments are not required to be completed by the candidate to receive the above outcome.</w:t>
                </w:r>
              </w:p>
            </w:sdtContent>
          </w:sdt>
        </w:tc>
      </w:tr>
      <w:tr w:rsidR="00A80AF7" w:rsidRPr="00A80AF7" w14:paraId="6C06FC79" w14:textId="77777777" w:rsidTr="000960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214" w:type="dxa"/>
          </w:tcPr>
          <w:p w14:paraId="4C9FC430" w14:textId="77777777" w:rsidR="00A80AF7" w:rsidRPr="00A80AF7" w:rsidRDefault="00A80AF7" w:rsidP="00A80AF7">
            <w:pPr>
              <w:pStyle w:val="L1GS"/>
              <w:numPr>
                <w:ilvl w:val="0"/>
                <w:numId w:val="14"/>
              </w:numPr>
              <w:spacing w:before="120"/>
              <w:rPr>
                <w:sz w:val="22"/>
                <w:szCs w:val="22"/>
              </w:rPr>
            </w:pPr>
            <w:r w:rsidRPr="00A80AF7">
              <w:rPr>
                <w:sz w:val="22"/>
                <w:szCs w:val="22"/>
              </w:rPr>
              <w:lastRenderedPageBreak/>
              <w:t xml:space="preserve">Please give any further comments you may have to support the candidate’s amended submission. </w:t>
            </w:r>
          </w:p>
          <w:p w14:paraId="1918EB49" w14:textId="4A94E19B" w:rsidR="00A80AF7" w:rsidRPr="00A80AF7" w:rsidRDefault="00A80AF7" w:rsidP="00A80AF7">
            <w:pPr>
              <w:pStyle w:val="Para1GS"/>
              <w:rPr>
                <w:rFonts w:ascii="Calibri" w:eastAsiaTheme="minorHAnsi" w:hAnsi="Calibri" w:cs="Calibri"/>
                <w:sz w:val="22"/>
              </w:rPr>
            </w:pPr>
          </w:p>
        </w:tc>
      </w:tr>
      <w:tr w:rsidR="00A80AF7" w:rsidRPr="00A80AF7" w14:paraId="3B5A1290" w14:textId="77777777" w:rsidTr="001458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99"/>
        </w:trPr>
        <w:tc>
          <w:tcPr>
            <w:tcW w:w="9214" w:type="dxa"/>
          </w:tcPr>
          <w:sdt>
            <w:sdtPr>
              <w:rPr>
                <w:sz w:val="22"/>
              </w:rPr>
              <w:id w:val="-386187430"/>
              <w:placeholder>
                <w:docPart w:val="F05B12AF3F7B4DE38A6F22BD4F8CF4FA"/>
              </w:placeholder>
              <w:showingPlcHdr/>
            </w:sdtPr>
            <w:sdtContent>
              <w:p w14:paraId="71437904" w14:textId="77777777" w:rsidR="00A80AF7" w:rsidRPr="00A80AF7" w:rsidRDefault="00A80AF7" w:rsidP="00A80AF7">
                <w:pPr>
                  <w:pStyle w:val="Para1GS"/>
                  <w:rPr>
                    <w:rFonts w:ascii="Calibri" w:eastAsiaTheme="minorHAnsi" w:hAnsi="Calibri" w:cs="Calibri"/>
                    <w:sz w:val="22"/>
                  </w:rPr>
                </w:pPr>
                <w:r w:rsidRPr="00A80AF7">
                  <w:rPr>
                    <w:rStyle w:val="PlaceholderText"/>
                    <w:sz w:val="22"/>
                  </w:rPr>
                  <w:t>Click here to enter any further comments</w:t>
                </w:r>
              </w:p>
            </w:sdtContent>
          </w:sdt>
          <w:p w14:paraId="5B5DDFA8" w14:textId="77777777" w:rsidR="00A80AF7" w:rsidRPr="00A80AF7" w:rsidRDefault="00A80AF7" w:rsidP="00A80AF7">
            <w:pPr>
              <w:pStyle w:val="Para1GS"/>
              <w:rPr>
                <w:rFonts w:ascii="Calibri" w:eastAsiaTheme="minorHAnsi" w:hAnsi="Calibri" w:cs="Calibri"/>
                <w:sz w:val="22"/>
              </w:rPr>
            </w:pPr>
          </w:p>
        </w:tc>
      </w:tr>
    </w:tbl>
    <w:p w14:paraId="4A064E6B" w14:textId="67EB40B1" w:rsidR="00E10525" w:rsidRPr="00E10525" w:rsidRDefault="00F63C5A" w:rsidP="00E10525">
      <w:pPr>
        <w:pStyle w:val="Para1GS"/>
        <w:rPr>
          <w:lang w:eastAsia="en-GB"/>
        </w:rPr>
      </w:pPr>
      <w:r>
        <w:rPr>
          <w:lang w:eastAsia="en-GB"/>
        </w:rPr>
        <w:t xml:space="preserve">. </w:t>
      </w:r>
    </w:p>
    <w:p w14:paraId="39BAD863" w14:textId="5267F10B" w:rsidR="001458B5" w:rsidRDefault="001458B5">
      <w:pPr>
        <w:spacing w:before="120" w:after="120"/>
        <w:jc w:val="both"/>
        <w:rPr>
          <w:rFonts w:ascii="Arial Narrow" w:eastAsia="Times New Roman" w:hAnsi="Arial Narrow" w:cs="Times New Roman"/>
          <w:sz w:val="24"/>
          <w:lang w:eastAsia="en-GB"/>
        </w:rPr>
      </w:pPr>
      <w:r>
        <w:rPr>
          <w:lang w:eastAsia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9605D" w14:paraId="2F08F027" w14:textId="77777777" w:rsidTr="0009605D">
        <w:tc>
          <w:tcPr>
            <w:tcW w:w="9016" w:type="dxa"/>
          </w:tcPr>
          <w:p w14:paraId="04F1E6CE" w14:textId="7AB86F08" w:rsidR="0009605D" w:rsidRPr="00C13593" w:rsidRDefault="0009605D" w:rsidP="0009605D">
            <w:pPr>
              <w:pStyle w:val="Para2GS"/>
              <w:ind w:firstLine="0"/>
              <w:rPr>
                <w:b/>
                <w:sz w:val="28"/>
                <w:lang w:eastAsia="en-US"/>
              </w:rPr>
            </w:pPr>
            <w:r w:rsidRPr="00C13593">
              <w:rPr>
                <w:b/>
                <w:sz w:val="32"/>
                <w:lang w:eastAsia="en-US"/>
              </w:rPr>
              <w:lastRenderedPageBreak/>
              <w:t xml:space="preserve">Part </w:t>
            </w:r>
            <w:r w:rsidR="00C13593">
              <w:rPr>
                <w:b/>
                <w:sz w:val="32"/>
                <w:lang w:eastAsia="en-US"/>
              </w:rPr>
              <w:t>II</w:t>
            </w:r>
            <w:r w:rsidR="00CC6CE8" w:rsidRPr="00C13593">
              <w:rPr>
                <w:b/>
                <w:sz w:val="32"/>
                <w:lang w:eastAsia="en-US"/>
              </w:rPr>
              <w:t xml:space="preserve"> </w:t>
            </w:r>
            <w:r w:rsidR="00CC6CE8" w:rsidRPr="00C13593">
              <w:rPr>
                <w:b/>
                <w:sz w:val="28"/>
                <w:lang w:eastAsia="en-US"/>
              </w:rPr>
              <w:t>– to be completed in cases of a recommendation for revise and resubmit for re-examination</w:t>
            </w:r>
          </w:p>
          <w:p w14:paraId="64508448" w14:textId="77777777" w:rsidR="00E027B2" w:rsidRDefault="0009605D" w:rsidP="00E027B2">
            <w:pPr>
              <w:pStyle w:val="Para2GS"/>
              <w:numPr>
                <w:ilvl w:val="0"/>
                <w:numId w:val="22"/>
              </w:numPr>
              <w:rPr>
                <w:lang w:eastAsia="en-US"/>
              </w:rPr>
            </w:pPr>
            <w:r>
              <w:t xml:space="preserve">Guidance on the general deficiencies of the submission </w:t>
            </w:r>
          </w:p>
          <w:p w14:paraId="0F2C3C10" w14:textId="7FEF9957" w:rsidR="0009605D" w:rsidRDefault="0009605D" w:rsidP="00E027B2">
            <w:pPr>
              <w:pStyle w:val="Para2GS"/>
              <w:numPr>
                <w:ilvl w:val="0"/>
                <w:numId w:val="22"/>
              </w:numPr>
              <w:rPr>
                <w:lang w:eastAsia="en-US"/>
              </w:rPr>
            </w:pPr>
            <w:r>
              <w:rPr>
                <w:lang w:eastAsia="en-US"/>
              </w:rPr>
              <w:t>A</w:t>
            </w:r>
            <w:r w:rsidRPr="00F84A7A">
              <w:rPr>
                <w:lang w:eastAsia="en-US"/>
              </w:rPr>
              <w:t xml:space="preserve">ny further comments you may have to support </w:t>
            </w:r>
            <w:r>
              <w:rPr>
                <w:lang w:eastAsia="en-US"/>
              </w:rPr>
              <w:t>the</w:t>
            </w:r>
            <w:r w:rsidRPr="00F84A7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candidate’s re-</w:t>
            </w:r>
            <w:r w:rsidRPr="00F84A7A">
              <w:rPr>
                <w:lang w:eastAsia="en-US"/>
              </w:rPr>
              <w:t>submission</w:t>
            </w:r>
            <w:r>
              <w:rPr>
                <w:lang w:eastAsia="en-US"/>
              </w:rPr>
              <w:t xml:space="preserve"> </w:t>
            </w:r>
          </w:p>
        </w:tc>
      </w:tr>
      <w:tr w:rsidR="0040120E" w14:paraId="0E99B1FC" w14:textId="77777777" w:rsidTr="0009605D">
        <w:tc>
          <w:tcPr>
            <w:tcW w:w="9016" w:type="dxa"/>
          </w:tcPr>
          <w:p w14:paraId="14E775AA" w14:textId="2FDF9837" w:rsidR="0040120E" w:rsidRPr="0040120E" w:rsidRDefault="0040120E" w:rsidP="0040120E">
            <w:pPr>
              <w:pStyle w:val="L1GS"/>
              <w:numPr>
                <w:ilvl w:val="0"/>
                <w:numId w:val="19"/>
              </w:numPr>
            </w:pPr>
            <w:r>
              <w:t>Guidance on the general deficiencies of the submission.</w:t>
            </w:r>
          </w:p>
        </w:tc>
      </w:tr>
      <w:tr w:rsidR="0040120E" w14:paraId="29AB9AB0" w14:textId="77777777" w:rsidTr="0040120E">
        <w:trPr>
          <w:trHeight w:val="2774"/>
        </w:trPr>
        <w:tc>
          <w:tcPr>
            <w:tcW w:w="9016" w:type="dxa"/>
          </w:tcPr>
          <w:sdt>
            <w:sdtPr>
              <w:rPr>
                <w:rFonts w:ascii="Calibri" w:eastAsiaTheme="minorHAnsi" w:hAnsi="Calibri" w:cs="Calibri"/>
                <w:sz w:val="22"/>
              </w:rPr>
              <w:id w:val="-2122456299"/>
              <w:placeholder>
                <w:docPart w:val="111E3930925845269864B1C98AD24D37"/>
              </w:placeholder>
              <w:showingPlcHdr/>
            </w:sdtPr>
            <w:sdtEndPr/>
            <w:sdtContent>
              <w:p w14:paraId="1DF968BE" w14:textId="77777777" w:rsidR="0040120E" w:rsidRPr="0040120E" w:rsidRDefault="0040120E" w:rsidP="0040120E">
                <w:pPr>
                  <w:pStyle w:val="Para1GS"/>
                  <w:rPr>
                    <w:rFonts w:ascii="Calibri" w:eastAsiaTheme="minorHAnsi" w:hAnsi="Calibri" w:cs="Calibri"/>
                    <w:sz w:val="22"/>
                  </w:rPr>
                </w:pPr>
                <w:r w:rsidRPr="0040120E">
                  <w:rPr>
                    <w:rFonts w:ascii="Calibri" w:eastAsiaTheme="minorHAnsi" w:hAnsi="Calibri" w:cs="Calibri"/>
                    <w:color w:val="808080" w:themeColor="background1" w:themeShade="80"/>
                    <w:sz w:val="22"/>
                  </w:rPr>
                  <w:t>Provide guidance on the general deficiencies of the submission</w:t>
                </w:r>
              </w:p>
            </w:sdtContent>
          </w:sdt>
          <w:p w14:paraId="04C58C7F" w14:textId="54210054" w:rsidR="0040120E" w:rsidRPr="00C13593" w:rsidRDefault="0040120E" w:rsidP="0009605D">
            <w:pPr>
              <w:pStyle w:val="Para2GS"/>
              <w:ind w:firstLine="0"/>
              <w:rPr>
                <w:b/>
                <w:sz w:val="32"/>
                <w:lang w:eastAsia="en-US"/>
              </w:rPr>
            </w:pPr>
          </w:p>
        </w:tc>
      </w:tr>
      <w:tr w:rsidR="0040120E" w14:paraId="4FD2C834" w14:textId="77777777" w:rsidTr="0009605D">
        <w:tc>
          <w:tcPr>
            <w:tcW w:w="9016" w:type="dxa"/>
          </w:tcPr>
          <w:p w14:paraId="0DCEC11A" w14:textId="499DD543" w:rsidR="0040120E" w:rsidRPr="0040120E" w:rsidRDefault="0040120E" w:rsidP="0040120E">
            <w:pPr>
              <w:pStyle w:val="L1GS"/>
              <w:numPr>
                <w:ilvl w:val="0"/>
                <w:numId w:val="19"/>
              </w:numPr>
              <w:rPr>
                <w:lang w:eastAsia="en-US"/>
              </w:rPr>
            </w:pPr>
            <w:r>
              <w:rPr>
                <w:lang w:eastAsia="en-US"/>
              </w:rPr>
              <w:t>A</w:t>
            </w:r>
            <w:r w:rsidRPr="00F84A7A">
              <w:rPr>
                <w:lang w:eastAsia="en-US"/>
              </w:rPr>
              <w:t>ny further comments you may have to support th</w:t>
            </w:r>
            <w:r>
              <w:rPr>
                <w:lang w:eastAsia="en-US"/>
              </w:rPr>
              <w:t xml:space="preserve">e candidate’s </w:t>
            </w:r>
            <w:r w:rsidRPr="00F84A7A">
              <w:rPr>
                <w:lang w:eastAsia="en-US"/>
              </w:rPr>
              <w:t>submission</w:t>
            </w:r>
            <w:r>
              <w:rPr>
                <w:lang w:eastAsia="en-US"/>
              </w:rPr>
              <w:t>.</w:t>
            </w:r>
          </w:p>
        </w:tc>
      </w:tr>
      <w:tr w:rsidR="0040120E" w14:paraId="6A459CF8" w14:textId="77777777" w:rsidTr="0040120E">
        <w:trPr>
          <w:trHeight w:val="3156"/>
        </w:trPr>
        <w:tc>
          <w:tcPr>
            <w:tcW w:w="9016" w:type="dxa"/>
          </w:tcPr>
          <w:sdt>
            <w:sdtPr>
              <w:id w:val="876968361"/>
              <w:placeholder>
                <w:docPart w:val="DA313FD4102E476987A57DF0CE413DC6"/>
              </w:placeholder>
              <w:showingPlcHdr/>
            </w:sdtPr>
            <w:sdtEndPr/>
            <w:sdtContent>
              <w:p w14:paraId="306B559D" w14:textId="77777777" w:rsidR="0040120E" w:rsidRDefault="0040120E" w:rsidP="0040120E">
                <w:pPr>
                  <w:pStyle w:val="Para1GS"/>
                  <w:rPr>
                    <w:rFonts w:ascii="Calibri" w:eastAsiaTheme="minorHAnsi" w:hAnsi="Calibri" w:cs="Calibri"/>
                    <w:sz w:val="22"/>
                  </w:rPr>
                </w:pPr>
                <w:r w:rsidRPr="0040120E">
                  <w:rPr>
                    <w:rStyle w:val="PlaceholderText"/>
                  </w:rPr>
                  <w:t>Click here to enter any further comments</w:t>
                </w:r>
              </w:p>
            </w:sdtContent>
          </w:sdt>
          <w:p w14:paraId="7AA6C0F6" w14:textId="77777777" w:rsidR="0040120E" w:rsidRPr="00C13593" w:rsidRDefault="0040120E" w:rsidP="0009605D">
            <w:pPr>
              <w:pStyle w:val="Para2GS"/>
              <w:ind w:firstLine="0"/>
              <w:rPr>
                <w:b/>
                <w:sz w:val="32"/>
                <w:lang w:eastAsia="en-US"/>
              </w:rPr>
            </w:pPr>
          </w:p>
        </w:tc>
      </w:tr>
    </w:tbl>
    <w:p w14:paraId="7299C20D" w14:textId="77777777" w:rsidR="007F0D70" w:rsidRPr="007F0D70" w:rsidRDefault="007F0D70" w:rsidP="007F0D70">
      <w:pPr>
        <w:pStyle w:val="Para2GS"/>
      </w:pPr>
    </w:p>
    <w:p w14:paraId="0F906192" w14:textId="790D362B" w:rsidR="00BF4875" w:rsidRDefault="00BF4875" w:rsidP="00BF4875">
      <w:pPr>
        <w:pStyle w:val="Para2GS"/>
        <w:rPr>
          <w:lang w:eastAsia="en-US"/>
        </w:rPr>
      </w:pPr>
    </w:p>
    <w:p w14:paraId="2B18F2D7" w14:textId="77777777" w:rsidR="0040120E" w:rsidRPr="0040120E" w:rsidRDefault="0040120E" w:rsidP="0040120E">
      <w:pPr>
        <w:pStyle w:val="Para1GS"/>
      </w:pPr>
    </w:p>
    <w:p w14:paraId="5E1BC9F8" w14:textId="6B2009C1" w:rsidR="00193F9D" w:rsidRDefault="00193F9D" w:rsidP="005E6269">
      <w:pPr>
        <w:pStyle w:val="Para2GS"/>
      </w:pPr>
    </w:p>
    <w:p w14:paraId="6DFFF043" w14:textId="77777777" w:rsidR="00193F9D" w:rsidRDefault="00193F9D" w:rsidP="00F97E39">
      <w:pPr>
        <w:pStyle w:val="Para2GS"/>
        <w:ind w:firstLine="0"/>
        <w:sectPr w:rsidR="00193F9D" w:rsidSect="002608FF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1"/>
          <w:pgMar w:top="1440" w:right="1440" w:bottom="1440" w:left="1440" w:header="720" w:footer="720" w:gutter="0"/>
          <w:cols w:space="720"/>
          <w:docGrid w:linePitch="326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0120E" w14:paraId="1A21BEBF" w14:textId="77777777" w:rsidTr="0040120E">
        <w:tc>
          <w:tcPr>
            <w:tcW w:w="9016" w:type="dxa"/>
          </w:tcPr>
          <w:p w14:paraId="5EB3F4B4" w14:textId="77777777" w:rsidR="0040120E" w:rsidRPr="00C13593" w:rsidRDefault="0040120E" w:rsidP="0040120E">
            <w:pPr>
              <w:pStyle w:val="Para2GS"/>
              <w:ind w:firstLine="0"/>
              <w:rPr>
                <w:b/>
                <w:sz w:val="28"/>
                <w:lang w:eastAsia="en-US"/>
              </w:rPr>
            </w:pPr>
            <w:r w:rsidRPr="00C13593">
              <w:rPr>
                <w:b/>
                <w:sz w:val="32"/>
                <w:lang w:eastAsia="en-US"/>
              </w:rPr>
              <w:lastRenderedPageBreak/>
              <w:t xml:space="preserve">Part </w:t>
            </w:r>
            <w:r>
              <w:rPr>
                <w:b/>
                <w:sz w:val="32"/>
                <w:lang w:eastAsia="en-US"/>
              </w:rPr>
              <w:t>III</w:t>
            </w:r>
            <w:r w:rsidRPr="00C13593">
              <w:rPr>
                <w:b/>
                <w:sz w:val="32"/>
                <w:lang w:eastAsia="en-US"/>
              </w:rPr>
              <w:t xml:space="preserve"> – </w:t>
            </w:r>
            <w:r w:rsidRPr="00C13593">
              <w:rPr>
                <w:b/>
                <w:sz w:val="28"/>
                <w:lang w:eastAsia="en-US"/>
              </w:rPr>
              <w:t>to be completed in cases of</w:t>
            </w:r>
            <w:r>
              <w:rPr>
                <w:b/>
                <w:sz w:val="28"/>
                <w:lang w:eastAsia="en-US"/>
              </w:rPr>
              <w:t xml:space="preserve"> recommendations following re-examination make no award or b</w:t>
            </w:r>
            <w:r w:rsidRPr="00193F9D">
              <w:rPr>
                <w:b/>
                <w:sz w:val="28"/>
                <w:lang w:eastAsia="en-US"/>
              </w:rPr>
              <w:t>e considered under the University’s malpractice regulations</w:t>
            </w:r>
            <w:r w:rsidRPr="00C13593">
              <w:rPr>
                <w:b/>
                <w:sz w:val="28"/>
                <w:lang w:eastAsia="en-US"/>
              </w:rPr>
              <w:t xml:space="preserve"> </w:t>
            </w:r>
          </w:p>
          <w:p w14:paraId="38BF7D3A" w14:textId="77777777" w:rsidR="0040120E" w:rsidRDefault="0040120E" w:rsidP="0040120E">
            <w:pPr>
              <w:pStyle w:val="Para1GS"/>
              <w:numPr>
                <w:ilvl w:val="0"/>
                <w:numId w:val="24"/>
              </w:numPr>
            </w:pPr>
            <w:r>
              <w:t>Examiner comments in regarding to the indicated recommendation, clearly stating a rationale for the outcome</w:t>
            </w:r>
          </w:p>
          <w:p w14:paraId="2533D9C3" w14:textId="77777777" w:rsidR="0040120E" w:rsidRPr="00193F9D" w:rsidRDefault="0040120E" w:rsidP="0040120E">
            <w:pPr>
              <w:pStyle w:val="Para2GS"/>
              <w:rPr>
                <w:lang w:eastAsia="en-US"/>
              </w:rPr>
            </w:pPr>
            <w:r>
              <w:rPr>
                <w:lang w:eastAsia="en-US"/>
              </w:rPr>
              <w:t xml:space="preserve">2. </w:t>
            </w:r>
            <w:r>
              <w:rPr>
                <w:lang w:eastAsia="en-US"/>
              </w:rPr>
              <w:tab/>
              <w:t>Any further details you may have regarding the examination</w:t>
            </w:r>
          </w:p>
          <w:p w14:paraId="09D3B70A" w14:textId="77777777" w:rsidR="0040120E" w:rsidRDefault="0040120E" w:rsidP="0040120E">
            <w:pPr>
              <w:pStyle w:val="Para2GS"/>
              <w:ind w:firstLine="0"/>
            </w:pPr>
          </w:p>
        </w:tc>
      </w:tr>
      <w:tr w:rsidR="0040120E" w14:paraId="4BC4C096" w14:textId="77777777" w:rsidTr="0040120E">
        <w:tc>
          <w:tcPr>
            <w:tcW w:w="9016" w:type="dxa"/>
          </w:tcPr>
          <w:p w14:paraId="1B9F5D23" w14:textId="13345DBF" w:rsidR="0040120E" w:rsidRDefault="00F97E39" w:rsidP="00F97E39">
            <w:pPr>
              <w:pStyle w:val="L1GS"/>
            </w:pPr>
            <w:r>
              <w:t xml:space="preserve">1.  </w:t>
            </w:r>
            <w:r w:rsidRPr="00193F9D">
              <w:t>Examiner comments in regarding to the indicated recommendation, clearly stating a rationale for the outcome</w:t>
            </w:r>
          </w:p>
        </w:tc>
      </w:tr>
      <w:tr w:rsidR="0040120E" w14:paraId="33DB7B7A" w14:textId="77777777" w:rsidTr="00F97E39">
        <w:trPr>
          <w:trHeight w:val="2868"/>
        </w:trPr>
        <w:tc>
          <w:tcPr>
            <w:tcW w:w="9016" w:type="dxa"/>
          </w:tcPr>
          <w:sdt>
            <w:sdtPr>
              <w:id w:val="724491568"/>
              <w:placeholder>
                <w:docPart w:val="1FF69B985EA947A58964305A18A5C156"/>
              </w:placeholder>
              <w:showingPlcHdr/>
            </w:sdtPr>
            <w:sdtEndPr/>
            <w:sdtContent>
              <w:p w14:paraId="78E9F660" w14:textId="69623753" w:rsidR="00F97E39" w:rsidRDefault="00F97E39" w:rsidP="00F97E39">
                <w:pPr>
                  <w:pStyle w:val="Para1GS"/>
                  <w:rPr>
                    <w:rFonts w:ascii="Calibri" w:eastAsiaTheme="minorHAnsi" w:hAnsi="Calibri" w:cs="Calibri"/>
                    <w:sz w:val="22"/>
                  </w:rPr>
                </w:pPr>
                <w:r>
                  <w:rPr>
                    <w:rStyle w:val="PlaceholderText"/>
                  </w:rPr>
                  <w:t>Provide a rationale regarding the outcome of the examination</w:t>
                </w:r>
              </w:p>
            </w:sdtContent>
          </w:sdt>
          <w:p w14:paraId="561D0F29" w14:textId="77777777" w:rsidR="0040120E" w:rsidRDefault="0040120E" w:rsidP="0040120E">
            <w:pPr>
              <w:pStyle w:val="Para2GS"/>
              <w:ind w:firstLine="0"/>
            </w:pPr>
          </w:p>
        </w:tc>
      </w:tr>
      <w:tr w:rsidR="0040120E" w14:paraId="171E6B46" w14:textId="77777777" w:rsidTr="0040120E">
        <w:tc>
          <w:tcPr>
            <w:tcW w:w="9016" w:type="dxa"/>
          </w:tcPr>
          <w:p w14:paraId="4D1B23C3" w14:textId="77777777" w:rsidR="00F97E39" w:rsidRPr="00193F9D" w:rsidRDefault="00F97E39" w:rsidP="00F97E39">
            <w:pPr>
              <w:pStyle w:val="L1GS"/>
            </w:pPr>
            <w:r>
              <w:t xml:space="preserve">2.  </w:t>
            </w:r>
            <w:r w:rsidRPr="00193F9D">
              <w:t>Any further details you may have regarding the examination</w:t>
            </w:r>
          </w:p>
          <w:p w14:paraId="061CBA29" w14:textId="77777777" w:rsidR="0040120E" w:rsidRDefault="0040120E" w:rsidP="0040120E">
            <w:pPr>
              <w:pStyle w:val="Para2GS"/>
              <w:ind w:firstLine="0"/>
            </w:pPr>
          </w:p>
        </w:tc>
      </w:tr>
      <w:tr w:rsidR="0040120E" w14:paraId="546C2B27" w14:textId="77777777" w:rsidTr="00F97E39">
        <w:trPr>
          <w:trHeight w:val="3010"/>
        </w:trPr>
        <w:tc>
          <w:tcPr>
            <w:tcW w:w="9016" w:type="dxa"/>
          </w:tcPr>
          <w:sdt>
            <w:sdtPr>
              <w:id w:val="-469674082"/>
              <w:placeholder>
                <w:docPart w:val="08D96378329A439C9BED55882754C0E7"/>
              </w:placeholder>
              <w:showingPlcHdr/>
            </w:sdtPr>
            <w:sdtEndPr/>
            <w:sdtContent>
              <w:p w14:paraId="05060EA3" w14:textId="06BFA287" w:rsidR="0040120E" w:rsidRPr="00F97E39" w:rsidRDefault="00F97E39" w:rsidP="00F97E39">
                <w:pPr>
                  <w:pStyle w:val="Para1GS"/>
                  <w:rPr>
                    <w:rFonts w:ascii="Calibri" w:eastAsiaTheme="minorHAnsi" w:hAnsi="Calibri" w:cs="Calibri"/>
                    <w:sz w:val="22"/>
                  </w:rPr>
                </w:pPr>
                <w:r w:rsidRPr="0040120E">
                  <w:rPr>
                    <w:rStyle w:val="PlaceholderText"/>
                  </w:rPr>
                  <w:t>Click here to enter any further comments</w:t>
                </w:r>
              </w:p>
            </w:sdtContent>
          </w:sdt>
        </w:tc>
      </w:tr>
    </w:tbl>
    <w:p w14:paraId="3A05C41B" w14:textId="77777777" w:rsidR="0040120E" w:rsidRPr="0040120E" w:rsidRDefault="0040120E" w:rsidP="0040120E">
      <w:pPr>
        <w:pStyle w:val="Para2GS"/>
      </w:pPr>
    </w:p>
    <w:p w14:paraId="71B6EE70" w14:textId="70571779" w:rsidR="00193F9D" w:rsidRDefault="00193F9D" w:rsidP="005E6269">
      <w:pPr>
        <w:pStyle w:val="Para2GS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"/>
        <w:gridCol w:w="8310"/>
      </w:tblGrid>
      <w:tr w:rsidR="009E52F9" w14:paraId="263990BF" w14:textId="77777777" w:rsidTr="007D25A8">
        <w:trPr>
          <w:trHeight w:val="699"/>
        </w:trPr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051296" w14:textId="5B412CE0" w:rsidR="009E52F9" w:rsidRDefault="009E52F9">
            <w:pPr>
              <w:pStyle w:val="Para1RESO"/>
              <w:spacing w:before="120"/>
              <w:rPr>
                <w:lang w:eastAsia="en-GB"/>
              </w:rPr>
            </w:pPr>
            <w:r>
              <w:rPr>
                <w:i/>
                <w:iCs/>
                <w:noProof/>
                <w:lang w:eastAsia="en-GB"/>
              </w:rPr>
              <w:drawing>
                <wp:inline distT="0" distB="0" distL="0" distR="0" wp14:anchorId="658E9C0A" wp14:editId="5ACF3C17">
                  <wp:extent cx="302260" cy="302260"/>
                  <wp:effectExtent l="0" t="0" r="2540" b="2540"/>
                  <wp:docPr id="9" name="Picture 9" descr="cid:image003.png@01D3FC1C.F50B03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3.png@01D3FC1C.F50B03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r:link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6CDFE" w14:textId="0541CBCE" w:rsidR="009E52F9" w:rsidRDefault="009E52F9">
            <w:pPr>
              <w:pStyle w:val="Para1RESO"/>
              <w:spacing w:before="120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 xml:space="preserve">At Edge Hill, we are committed to respecting and protecting your personal information. To find ways in which the Graduate School uses your data, please see </w:t>
            </w:r>
            <w:hyperlink r:id="rId17" w:history="1">
              <w:r>
                <w:rPr>
                  <w:rStyle w:val="Hyperlink"/>
                  <w:sz w:val="20"/>
                  <w:lang w:eastAsia="en-GB"/>
                </w:rPr>
                <w:t>edgehill.ac.uk/research/privacy</w:t>
              </w:r>
            </w:hyperlink>
            <w:r>
              <w:rPr>
                <w:sz w:val="20"/>
                <w:szCs w:val="20"/>
                <w:lang w:eastAsia="en-GB"/>
              </w:rPr>
              <w:t>.</w:t>
            </w:r>
          </w:p>
        </w:tc>
      </w:tr>
    </w:tbl>
    <w:p w14:paraId="5D2DFB30" w14:textId="39C4E28C" w:rsidR="009E52F9" w:rsidRPr="00AA0B98" w:rsidRDefault="009E52F9" w:rsidP="009E52F9">
      <w:pPr>
        <w:pStyle w:val="Bullet1GS"/>
        <w:numPr>
          <w:ilvl w:val="0"/>
          <w:numId w:val="0"/>
        </w:numPr>
        <w:ind w:left="714"/>
      </w:pPr>
    </w:p>
    <w:p w14:paraId="70A847F5" w14:textId="1EE18AFA" w:rsidR="00244AC0" w:rsidRPr="00244AC0" w:rsidRDefault="0039346D" w:rsidP="004C6547">
      <w:pPr>
        <w:pStyle w:val="Para1GS"/>
        <w:spacing w:before="480" w:after="0"/>
        <w:jc w:val="right"/>
        <w:rPr>
          <w:i/>
          <w:sz w:val="20"/>
        </w:rPr>
      </w:pPr>
      <w:r>
        <w:rPr>
          <w:i/>
          <w:sz w:val="20"/>
        </w:rPr>
        <w:t xml:space="preserve">Template </w:t>
      </w:r>
      <w:r w:rsidR="00656D39">
        <w:rPr>
          <w:i/>
          <w:sz w:val="20"/>
        </w:rPr>
        <w:t>updated:</w:t>
      </w:r>
      <w:r w:rsidR="004C6547">
        <w:rPr>
          <w:i/>
          <w:sz w:val="20"/>
        </w:rPr>
        <w:t xml:space="preserve"> </w:t>
      </w:r>
      <w:r w:rsidR="00432F2B">
        <w:rPr>
          <w:i/>
          <w:sz w:val="20"/>
        </w:rPr>
        <w:t>21 October 2021</w:t>
      </w:r>
    </w:p>
    <w:sectPr w:rsidR="00244AC0" w:rsidRPr="00244AC0" w:rsidSect="00193F9D">
      <w:pgSz w:w="11906" w:h="16838" w:code="1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1A3164" w14:textId="77777777" w:rsidR="00092CA0" w:rsidRDefault="00092CA0" w:rsidP="005E6D22">
      <w:r>
        <w:separator/>
      </w:r>
    </w:p>
  </w:endnote>
  <w:endnote w:type="continuationSeparator" w:id="0">
    <w:p w14:paraId="0506B16F" w14:textId="77777777" w:rsidR="00092CA0" w:rsidRDefault="00092CA0" w:rsidP="005E6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AD5C6" w14:textId="77777777" w:rsidR="00C138B1" w:rsidRDefault="00C138B1">
    <w:pPr>
      <w:pStyle w:val="Footer"/>
      <w:framePr w:wrap="around" w:vAnchor="text" w:hAnchor="margin" w:xAlign="center" w:y="1"/>
      <w:rPr>
        <w:rStyle w:val="PageNumber"/>
      </w:rPr>
    </w:pPr>
  </w:p>
  <w:p w14:paraId="5A57EC89" w14:textId="77777777" w:rsidR="00C138B1" w:rsidRDefault="00C138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pPr w:leftFromText="181" w:rightFromText="181" w:vertAnchor="text" w:horzAnchor="margin" w:tblpXSpec="center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0"/>
      <w:gridCol w:w="1526"/>
    </w:tblGrid>
    <w:tr w:rsidR="00547298" w14:paraId="71777FAE" w14:textId="77777777" w:rsidTr="00293FA0">
      <w:tc>
        <w:tcPr>
          <w:tcW w:w="8330" w:type="dxa"/>
          <w:vAlign w:val="center"/>
        </w:tcPr>
        <w:p w14:paraId="5B610821" w14:textId="605BEE98" w:rsidR="00547298" w:rsidRDefault="00547298" w:rsidP="00293FA0">
          <w:pPr>
            <w:spacing w:before="240"/>
            <w:rPr>
              <w:bCs/>
              <w:i/>
            </w:rPr>
          </w:pPr>
          <w:r w:rsidRPr="002D26F8">
            <w:rPr>
              <w:bCs/>
              <w:i/>
              <w:sz w:val="16"/>
            </w:rPr>
            <w:fldChar w:fldCharType="begin"/>
          </w:r>
          <w:r w:rsidRPr="002D26F8">
            <w:rPr>
              <w:bCs/>
              <w:i/>
              <w:sz w:val="16"/>
            </w:rPr>
            <w:instrText xml:space="preserve"> FILENAME   \* MERGEFORMAT </w:instrText>
          </w:r>
          <w:r w:rsidRPr="002D26F8">
            <w:rPr>
              <w:bCs/>
              <w:i/>
              <w:sz w:val="16"/>
            </w:rPr>
            <w:fldChar w:fldCharType="separate"/>
          </w:r>
          <w:r w:rsidR="00BD559F">
            <w:rPr>
              <w:bCs/>
              <w:i/>
              <w:noProof/>
              <w:sz w:val="16"/>
            </w:rPr>
            <w:t xml:space="preserve">Forms - Viva - </w:t>
          </w:r>
          <w:r w:rsidR="00A80AF7">
            <w:rPr>
              <w:bCs/>
              <w:i/>
              <w:noProof/>
              <w:sz w:val="16"/>
            </w:rPr>
            <w:t>Doctoral final specification of amendments</w:t>
          </w:r>
          <w:r w:rsidR="00BD559F">
            <w:rPr>
              <w:bCs/>
              <w:i/>
              <w:noProof/>
              <w:sz w:val="16"/>
            </w:rPr>
            <w:t>- RO-GRA-24F.docx</w:t>
          </w:r>
          <w:r w:rsidRPr="002D26F8">
            <w:rPr>
              <w:bCs/>
              <w:i/>
              <w:sz w:val="16"/>
            </w:rPr>
            <w:fldChar w:fldCharType="end"/>
          </w:r>
        </w:p>
      </w:tc>
      <w:tc>
        <w:tcPr>
          <w:tcW w:w="1638" w:type="dxa"/>
          <w:vAlign w:val="center"/>
        </w:tcPr>
        <w:p w14:paraId="3481C536" w14:textId="09248001" w:rsidR="00547298" w:rsidRDefault="00547298" w:rsidP="00293FA0">
          <w:pPr>
            <w:spacing w:before="240"/>
            <w:jc w:val="right"/>
            <w:rPr>
              <w:bCs/>
              <w:i/>
            </w:rPr>
          </w:pPr>
          <w:r w:rsidRPr="006C472E">
            <w:rPr>
              <w:i/>
            </w:rPr>
            <w:t xml:space="preserve">Page </w:t>
          </w:r>
          <w:r w:rsidRPr="00583D57">
            <w:rPr>
              <w:b/>
              <w:bCs/>
              <w:i/>
            </w:rPr>
            <w:fldChar w:fldCharType="begin"/>
          </w:r>
          <w:r w:rsidRPr="00583D57">
            <w:rPr>
              <w:b/>
              <w:bCs/>
              <w:i/>
            </w:rPr>
            <w:instrText xml:space="preserve"> PAGE </w:instrText>
          </w:r>
          <w:r w:rsidRPr="00583D57">
            <w:rPr>
              <w:b/>
              <w:bCs/>
              <w:i/>
            </w:rPr>
            <w:fldChar w:fldCharType="separate"/>
          </w:r>
          <w:r w:rsidR="009E52F9">
            <w:rPr>
              <w:b/>
              <w:bCs/>
              <w:i/>
              <w:noProof/>
            </w:rPr>
            <w:t>4</w:t>
          </w:r>
          <w:r w:rsidRPr="00583D57">
            <w:rPr>
              <w:b/>
              <w:bCs/>
              <w:i/>
            </w:rPr>
            <w:fldChar w:fldCharType="end"/>
          </w:r>
          <w:r w:rsidRPr="006C472E">
            <w:rPr>
              <w:i/>
            </w:rPr>
            <w:t xml:space="preserve"> of </w:t>
          </w:r>
          <w:r w:rsidRPr="00583D57">
            <w:rPr>
              <w:b/>
              <w:bCs/>
              <w:i/>
            </w:rPr>
            <w:fldChar w:fldCharType="begin"/>
          </w:r>
          <w:r w:rsidRPr="00583D57">
            <w:rPr>
              <w:b/>
              <w:bCs/>
              <w:i/>
            </w:rPr>
            <w:instrText xml:space="preserve"> NUMPAGES  </w:instrText>
          </w:r>
          <w:r w:rsidRPr="00583D57">
            <w:rPr>
              <w:b/>
              <w:bCs/>
              <w:i/>
            </w:rPr>
            <w:fldChar w:fldCharType="separate"/>
          </w:r>
          <w:r w:rsidR="009E52F9">
            <w:rPr>
              <w:b/>
              <w:bCs/>
              <w:i/>
              <w:noProof/>
            </w:rPr>
            <w:t>4</w:t>
          </w:r>
          <w:r w:rsidRPr="00583D57">
            <w:rPr>
              <w:b/>
              <w:bCs/>
              <w:i/>
            </w:rPr>
            <w:fldChar w:fldCharType="end"/>
          </w:r>
        </w:p>
      </w:tc>
    </w:tr>
  </w:tbl>
  <w:p w14:paraId="106A38F7" w14:textId="77777777" w:rsidR="000F2ACE" w:rsidRPr="00920D2C" w:rsidRDefault="006A3C92" w:rsidP="00A60688">
    <w:pPr>
      <w:rPr>
        <w:bCs/>
        <w:i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4E424A" wp14:editId="1451E7BA">
              <wp:simplePos x="0" y="0"/>
              <wp:positionH relativeFrom="margin">
                <wp:align>center</wp:align>
              </wp:positionH>
              <wp:positionV relativeFrom="paragraph">
                <wp:posOffset>106680</wp:posOffset>
              </wp:positionV>
              <wp:extent cx="6228000" cy="0"/>
              <wp:effectExtent l="0" t="19050" r="20955" b="19050"/>
              <wp:wrapNone/>
              <wp:docPr id="3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35D6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DA402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0;margin-top:8.4pt;width:490.4pt;height:0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" strokecolor="#035d67" strokeweight="3pt"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84C10" w14:textId="77777777" w:rsidR="00C138B1" w:rsidRPr="002D26F8" w:rsidRDefault="00C138B1" w:rsidP="002D26F8">
    <w:pPr>
      <w:spacing w:before="360"/>
      <w:rPr>
        <w:bCs/>
        <w:i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B5D11A" wp14:editId="2F23B7F9">
              <wp:simplePos x="0" y="0"/>
              <wp:positionH relativeFrom="margin">
                <wp:align>center</wp:align>
              </wp:positionH>
              <wp:positionV relativeFrom="paragraph">
                <wp:posOffset>89535</wp:posOffset>
              </wp:positionV>
              <wp:extent cx="6228000" cy="0"/>
              <wp:effectExtent l="0" t="19050" r="20955" b="1905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35D6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58F24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0;margin-top:7.05pt;width:490.4pt;height:0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" strokecolor="#035d67" strokeweight="3pt"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A7BBD6" w14:textId="77777777" w:rsidR="00092CA0" w:rsidRDefault="00092CA0" w:rsidP="00656D39">
      <w:r>
        <w:separator/>
      </w:r>
    </w:p>
  </w:footnote>
  <w:footnote w:type="continuationSeparator" w:id="0">
    <w:p w14:paraId="0DCFA68C" w14:textId="77777777" w:rsidR="00092CA0" w:rsidRDefault="00092CA0" w:rsidP="005E6D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6BEED" w14:textId="77777777" w:rsidR="00C138B1" w:rsidRPr="00920D2C" w:rsidRDefault="00C138B1" w:rsidP="00293FA0">
    <w:pPr>
      <w:spacing w:line="276" w:lineRule="auto"/>
      <w:jc w:val="right"/>
      <w:rPr>
        <w:i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79E84A" wp14:editId="6FD14B9A">
              <wp:simplePos x="0" y="0"/>
              <wp:positionH relativeFrom="margin">
                <wp:align>center</wp:align>
              </wp:positionH>
              <wp:positionV relativeFrom="paragraph">
                <wp:posOffset>297815</wp:posOffset>
              </wp:positionV>
              <wp:extent cx="6228080" cy="635"/>
              <wp:effectExtent l="0" t="19050" r="20320" b="37465"/>
              <wp:wrapNone/>
              <wp:docPr id="6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808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35D6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F7C9B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0;margin-top:23.45pt;width:490.4pt;height:.0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" strokecolor="#035d67" strokeweight="3pt">
              <w10:wrap anchorx="margin"/>
            </v:shape>
          </w:pict>
        </mc:Fallback>
      </mc:AlternateContent>
    </w:r>
    <w:r w:rsidR="00E360BC">
      <w:rPr>
        <w:i/>
      </w:rPr>
      <w:t>Graduate Schoo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87840" w14:textId="77777777" w:rsidR="00C138B1" w:rsidRDefault="00C138B1" w:rsidP="00DF4B04">
    <w:pPr>
      <w:pStyle w:val="Header"/>
      <w:tabs>
        <w:tab w:val="clear" w:pos="4320"/>
        <w:tab w:val="clear" w:pos="9480"/>
        <w:tab w:val="center" w:pos="7513"/>
        <w:tab w:val="right" w:pos="9781"/>
      </w:tabs>
      <w:ind w:left="0" w:right="-1077"/>
      <w:outlineLvl w:val="0"/>
    </w:pPr>
    <w:r>
      <w:rPr>
        <w:i w:val="0"/>
      </w:rPr>
      <w:tab/>
    </w:r>
    <w:r>
      <w:rPr>
        <w:i w:val="0"/>
      </w:rPr>
      <w:tab/>
    </w:r>
    <w:r>
      <w:rPr>
        <w:i w:val="0"/>
        <w:noProof/>
      </w:rPr>
      <w:drawing>
        <wp:inline distT="0" distB="0" distL="0" distR="0" wp14:anchorId="2533920E" wp14:editId="4676E180">
          <wp:extent cx="1457325" cy="819150"/>
          <wp:effectExtent l="0" t="0" r="9525" b="0"/>
          <wp:docPr id="5" name="Picture 5" descr="Internal - Input - Logos  - 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rnal - Input - Logos  - 20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 w:val="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E080B"/>
    <w:multiLevelType w:val="hybridMultilevel"/>
    <w:tmpl w:val="7E1206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7C72"/>
    <w:multiLevelType w:val="hybridMultilevel"/>
    <w:tmpl w:val="AC0821A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64BDB"/>
    <w:multiLevelType w:val="hybridMultilevel"/>
    <w:tmpl w:val="7E1206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25FE0"/>
    <w:multiLevelType w:val="hybridMultilevel"/>
    <w:tmpl w:val="DC20525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367C2"/>
    <w:multiLevelType w:val="hybridMultilevel"/>
    <w:tmpl w:val="7E1206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84F11"/>
    <w:multiLevelType w:val="hybridMultilevel"/>
    <w:tmpl w:val="24961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848CD"/>
    <w:multiLevelType w:val="hybridMultilevel"/>
    <w:tmpl w:val="425AE96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44E6F"/>
    <w:multiLevelType w:val="hybridMultilevel"/>
    <w:tmpl w:val="7E1206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86E3D"/>
    <w:multiLevelType w:val="hybridMultilevel"/>
    <w:tmpl w:val="7E1206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14D42"/>
    <w:multiLevelType w:val="hybridMultilevel"/>
    <w:tmpl w:val="33C68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069C5"/>
    <w:multiLevelType w:val="hybridMultilevel"/>
    <w:tmpl w:val="7E1206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C71FC4"/>
    <w:multiLevelType w:val="hybridMultilevel"/>
    <w:tmpl w:val="B39E41C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CE559C"/>
    <w:multiLevelType w:val="hybridMultilevel"/>
    <w:tmpl w:val="076E667A"/>
    <w:lvl w:ilvl="0" w:tplc="413C0048">
      <w:start w:val="1"/>
      <w:numFmt w:val="bullet"/>
      <w:pStyle w:val="Bullet2GS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0D72C7A"/>
    <w:multiLevelType w:val="hybridMultilevel"/>
    <w:tmpl w:val="796818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D47DE9"/>
    <w:multiLevelType w:val="hybridMultilevel"/>
    <w:tmpl w:val="B39E41C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B45169"/>
    <w:multiLevelType w:val="hybridMultilevel"/>
    <w:tmpl w:val="50A6540E"/>
    <w:lvl w:ilvl="0" w:tplc="08FC1E06">
      <w:start w:val="1"/>
      <w:numFmt w:val="bullet"/>
      <w:pStyle w:val="Bullet1G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C26B65"/>
    <w:multiLevelType w:val="hybridMultilevel"/>
    <w:tmpl w:val="7E1206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63160A"/>
    <w:multiLevelType w:val="hybridMultilevel"/>
    <w:tmpl w:val="72360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504A07"/>
    <w:multiLevelType w:val="hybridMultilevel"/>
    <w:tmpl w:val="5C0E0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265CB6"/>
    <w:multiLevelType w:val="hybridMultilevel"/>
    <w:tmpl w:val="795AF90C"/>
    <w:lvl w:ilvl="0" w:tplc="E1BA2DFC">
      <w:start w:val="1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985965"/>
    <w:multiLevelType w:val="hybridMultilevel"/>
    <w:tmpl w:val="92BCE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C519D4"/>
    <w:multiLevelType w:val="hybridMultilevel"/>
    <w:tmpl w:val="2514B616"/>
    <w:lvl w:ilvl="0" w:tplc="EC58742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"/>
  </w:num>
  <w:num w:numId="3">
    <w:abstractNumId w:val="19"/>
  </w:num>
  <w:num w:numId="4">
    <w:abstractNumId w:val="15"/>
  </w:num>
  <w:num w:numId="5">
    <w:abstractNumId w:val="12"/>
  </w:num>
  <w:num w:numId="6">
    <w:abstractNumId w:val="15"/>
  </w:num>
  <w:num w:numId="7">
    <w:abstractNumId w:val="12"/>
  </w:num>
  <w:num w:numId="8">
    <w:abstractNumId w:val="5"/>
  </w:num>
  <w:num w:numId="9">
    <w:abstractNumId w:val="20"/>
  </w:num>
  <w:num w:numId="10">
    <w:abstractNumId w:val="18"/>
  </w:num>
  <w:num w:numId="11">
    <w:abstractNumId w:val="6"/>
  </w:num>
  <w:num w:numId="12">
    <w:abstractNumId w:val="3"/>
  </w:num>
  <w:num w:numId="13">
    <w:abstractNumId w:val="21"/>
  </w:num>
  <w:num w:numId="14">
    <w:abstractNumId w:val="14"/>
  </w:num>
  <w:num w:numId="15">
    <w:abstractNumId w:val="4"/>
  </w:num>
  <w:num w:numId="16">
    <w:abstractNumId w:val="17"/>
  </w:num>
  <w:num w:numId="17">
    <w:abstractNumId w:val="2"/>
  </w:num>
  <w:num w:numId="18">
    <w:abstractNumId w:val="8"/>
  </w:num>
  <w:num w:numId="19">
    <w:abstractNumId w:val="11"/>
  </w:num>
  <w:num w:numId="20">
    <w:abstractNumId w:val="0"/>
  </w:num>
  <w:num w:numId="21">
    <w:abstractNumId w:val="7"/>
  </w:num>
  <w:num w:numId="22">
    <w:abstractNumId w:val="10"/>
  </w:num>
  <w:num w:numId="23">
    <w:abstractNumId w:val="13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mmpM3d6Hwn4NjgEJLUQb8ONtkyG5ztBiWr+hbEHIGQ8HZjRkb9zHBBMLFQ76x4DA+Oq3wXI0QJW8lYE1IwI7qA==" w:salt="7dCugITqv/lWtBOZpDwbPw==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5E1"/>
    <w:rsid w:val="00006BDB"/>
    <w:rsid w:val="00010932"/>
    <w:rsid w:val="00034347"/>
    <w:rsid w:val="00044E4A"/>
    <w:rsid w:val="00060C91"/>
    <w:rsid w:val="00061075"/>
    <w:rsid w:val="00077DFF"/>
    <w:rsid w:val="00085BB3"/>
    <w:rsid w:val="00091252"/>
    <w:rsid w:val="00092CA0"/>
    <w:rsid w:val="000952C3"/>
    <w:rsid w:val="0009605D"/>
    <w:rsid w:val="000B171B"/>
    <w:rsid w:val="000F2ACE"/>
    <w:rsid w:val="00103C95"/>
    <w:rsid w:val="001141C3"/>
    <w:rsid w:val="00133E62"/>
    <w:rsid w:val="00133E6A"/>
    <w:rsid w:val="001352D8"/>
    <w:rsid w:val="001354AD"/>
    <w:rsid w:val="001458B5"/>
    <w:rsid w:val="001475B4"/>
    <w:rsid w:val="001507FE"/>
    <w:rsid w:val="00187DE2"/>
    <w:rsid w:val="00191D9A"/>
    <w:rsid w:val="00193F9D"/>
    <w:rsid w:val="001960CD"/>
    <w:rsid w:val="001B4D9E"/>
    <w:rsid w:val="001C5455"/>
    <w:rsid w:val="001D6EFB"/>
    <w:rsid w:val="001F3EF2"/>
    <w:rsid w:val="001F45E1"/>
    <w:rsid w:val="002105E9"/>
    <w:rsid w:val="00216CF1"/>
    <w:rsid w:val="00216E32"/>
    <w:rsid w:val="00223064"/>
    <w:rsid w:val="0022736A"/>
    <w:rsid w:val="00235D9B"/>
    <w:rsid w:val="00235E7A"/>
    <w:rsid w:val="00244AC0"/>
    <w:rsid w:val="002464CB"/>
    <w:rsid w:val="00252538"/>
    <w:rsid w:val="002554F7"/>
    <w:rsid w:val="002608FF"/>
    <w:rsid w:val="0026210B"/>
    <w:rsid w:val="002719DC"/>
    <w:rsid w:val="00280AC8"/>
    <w:rsid w:val="00285166"/>
    <w:rsid w:val="00293FA0"/>
    <w:rsid w:val="002956A0"/>
    <w:rsid w:val="002A4226"/>
    <w:rsid w:val="002B17FA"/>
    <w:rsid w:val="002C2AB4"/>
    <w:rsid w:val="002D1AA1"/>
    <w:rsid w:val="002D26F8"/>
    <w:rsid w:val="002D2B90"/>
    <w:rsid w:val="002D3307"/>
    <w:rsid w:val="002F09E1"/>
    <w:rsid w:val="002F22F0"/>
    <w:rsid w:val="002F4128"/>
    <w:rsid w:val="003031F1"/>
    <w:rsid w:val="00303DC6"/>
    <w:rsid w:val="00324356"/>
    <w:rsid w:val="00326CE5"/>
    <w:rsid w:val="003472C6"/>
    <w:rsid w:val="00350527"/>
    <w:rsid w:val="003541A2"/>
    <w:rsid w:val="003568DB"/>
    <w:rsid w:val="00357A78"/>
    <w:rsid w:val="00365363"/>
    <w:rsid w:val="00390780"/>
    <w:rsid w:val="0039346D"/>
    <w:rsid w:val="0039535F"/>
    <w:rsid w:val="003B3A63"/>
    <w:rsid w:val="003C069F"/>
    <w:rsid w:val="003D13C7"/>
    <w:rsid w:val="003D5BB2"/>
    <w:rsid w:val="003E3B80"/>
    <w:rsid w:val="003E64FA"/>
    <w:rsid w:val="0040120E"/>
    <w:rsid w:val="00406EF7"/>
    <w:rsid w:val="00410603"/>
    <w:rsid w:val="0041614E"/>
    <w:rsid w:val="004178CA"/>
    <w:rsid w:val="00420009"/>
    <w:rsid w:val="004200B1"/>
    <w:rsid w:val="004219A5"/>
    <w:rsid w:val="00432F2B"/>
    <w:rsid w:val="00443119"/>
    <w:rsid w:val="00453DA0"/>
    <w:rsid w:val="0046256B"/>
    <w:rsid w:val="00470F5A"/>
    <w:rsid w:val="00473D98"/>
    <w:rsid w:val="004806E3"/>
    <w:rsid w:val="00494179"/>
    <w:rsid w:val="004A0CC7"/>
    <w:rsid w:val="004C2001"/>
    <w:rsid w:val="004C3AF0"/>
    <w:rsid w:val="004C3F4A"/>
    <w:rsid w:val="004C48B9"/>
    <w:rsid w:val="004C5E57"/>
    <w:rsid w:val="004C6547"/>
    <w:rsid w:val="004D5DF0"/>
    <w:rsid w:val="004D7035"/>
    <w:rsid w:val="004E172C"/>
    <w:rsid w:val="004E625E"/>
    <w:rsid w:val="004F0D7B"/>
    <w:rsid w:val="00502DDC"/>
    <w:rsid w:val="00506C56"/>
    <w:rsid w:val="00542D14"/>
    <w:rsid w:val="005431B8"/>
    <w:rsid w:val="00547298"/>
    <w:rsid w:val="005500D6"/>
    <w:rsid w:val="00556355"/>
    <w:rsid w:val="0056588B"/>
    <w:rsid w:val="005726FA"/>
    <w:rsid w:val="005760D2"/>
    <w:rsid w:val="00577B48"/>
    <w:rsid w:val="00583D57"/>
    <w:rsid w:val="00590AAA"/>
    <w:rsid w:val="005A3964"/>
    <w:rsid w:val="005B145F"/>
    <w:rsid w:val="005C0BED"/>
    <w:rsid w:val="005C49FD"/>
    <w:rsid w:val="005C5D5F"/>
    <w:rsid w:val="005C6265"/>
    <w:rsid w:val="005D71FE"/>
    <w:rsid w:val="005E2DA3"/>
    <w:rsid w:val="005E6269"/>
    <w:rsid w:val="005E6D22"/>
    <w:rsid w:val="00601BAE"/>
    <w:rsid w:val="00605B31"/>
    <w:rsid w:val="00614EEC"/>
    <w:rsid w:val="006201E0"/>
    <w:rsid w:val="0062692C"/>
    <w:rsid w:val="00630ABA"/>
    <w:rsid w:val="00636278"/>
    <w:rsid w:val="00641A1E"/>
    <w:rsid w:val="00642595"/>
    <w:rsid w:val="00645813"/>
    <w:rsid w:val="00646A66"/>
    <w:rsid w:val="00654036"/>
    <w:rsid w:val="006540B7"/>
    <w:rsid w:val="00656D39"/>
    <w:rsid w:val="00665A85"/>
    <w:rsid w:val="006678E2"/>
    <w:rsid w:val="00674A15"/>
    <w:rsid w:val="00695119"/>
    <w:rsid w:val="00695B22"/>
    <w:rsid w:val="00695D0B"/>
    <w:rsid w:val="00696227"/>
    <w:rsid w:val="006A02AE"/>
    <w:rsid w:val="006A25E2"/>
    <w:rsid w:val="006A3C92"/>
    <w:rsid w:val="006C3692"/>
    <w:rsid w:val="006C472E"/>
    <w:rsid w:val="006D3F50"/>
    <w:rsid w:val="006E03CE"/>
    <w:rsid w:val="006E62ED"/>
    <w:rsid w:val="006E7EA8"/>
    <w:rsid w:val="007077C5"/>
    <w:rsid w:val="00725C6F"/>
    <w:rsid w:val="0075201F"/>
    <w:rsid w:val="00765B7E"/>
    <w:rsid w:val="007667E0"/>
    <w:rsid w:val="00776985"/>
    <w:rsid w:val="0078351C"/>
    <w:rsid w:val="00784ADD"/>
    <w:rsid w:val="00794C20"/>
    <w:rsid w:val="007A17DB"/>
    <w:rsid w:val="007A6D34"/>
    <w:rsid w:val="007B7120"/>
    <w:rsid w:val="007D25A8"/>
    <w:rsid w:val="007D28BC"/>
    <w:rsid w:val="007E62BB"/>
    <w:rsid w:val="007F0D70"/>
    <w:rsid w:val="00800581"/>
    <w:rsid w:val="00805558"/>
    <w:rsid w:val="00811B1C"/>
    <w:rsid w:val="00815090"/>
    <w:rsid w:val="00816A16"/>
    <w:rsid w:val="00821BB0"/>
    <w:rsid w:val="00830D93"/>
    <w:rsid w:val="008335B3"/>
    <w:rsid w:val="008458B1"/>
    <w:rsid w:val="0085379F"/>
    <w:rsid w:val="00862FD3"/>
    <w:rsid w:val="00874864"/>
    <w:rsid w:val="008913C4"/>
    <w:rsid w:val="00895FAA"/>
    <w:rsid w:val="00897E5F"/>
    <w:rsid w:val="008A06B5"/>
    <w:rsid w:val="008A21FF"/>
    <w:rsid w:val="008B6D2A"/>
    <w:rsid w:val="008C0827"/>
    <w:rsid w:val="008F59F7"/>
    <w:rsid w:val="00901A12"/>
    <w:rsid w:val="00920D2C"/>
    <w:rsid w:val="0092240E"/>
    <w:rsid w:val="00925E21"/>
    <w:rsid w:val="009344B3"/>
    <w:rsid w:val="00951199"/>
    <w:rsid w:val="009547F3"/>
    <w:rsid w:val="00954FFB"/>
    <w:rsid w:val="00957172"/>
    <w:rsid w:val="00963640"/>
    <w:rsid w:val="00964327"/>
    <w:rsid w:val="0097001E"/>
    <w:rsid w:val="00970C8C"/>
    <w:rsid w:val="009721EA"/>
    <w:rsid w:val="00975E0C"/>
    <w:rsid w:val="009834FF"/>
    <w:rsid w:val="009846FB"/>
    <w:rsid w:val="0099501F"/>
    <w:rsid w:val="009A4C7E"/>
    <w:rsid w:val="009B0769"/>
    <w:rsid w:val="009B242A"/>
    <w:rsid w:val="009D4983"/>
    <w:rsid w:val="009E1CA1"/>
    <w:rsid w:val="009E519B"/>
    <w:rsid w:val="009E52F9"/>
    <w:rsid w:val="00A13AD0"/>
    <w:rsid w:val="00A16934"/>
    <w:rsid w:val="00A26367"/>
    <w:rsid w:val="00A428CD"/>
    <w:rsid w:val="00A442B1"/>
    <w:rsid w:val="00A44515"/>
    <w:rsid w:val="00A459D4"/>
    <w:rsid w:val="00A54826"/>
    <w:rsid w:val="00A57FEA"/>
    <w:rsid w:val="00A60688"/>
    <w:rsid w:val="00A607FA"/>
    <w:rsid w:val="00A8039A"/>
    <w:rsid w:val="00A80AF7"/>
    <w:rsid w:val="00AA0B98"/>
    <w:rsid w:val="00AA7326"/>
    <w:rsid w:val="00AA7BE9"/>
    <w:rsid w:val="00AB4A51"/>
    <w:rsid w:val="00AC667C"/>
    <w:rsid w:val="00AD42CC"/>
    <w:rsid w:val="00AD42F4"/>
    <w:rsid w:val="00AE43CC"/>
    <w:rsid w:val="00AE6944"/>
    <w:rsid w:val="00AE7DA5"/>
    <w:rsid w:val="00AF3F1B"/>
    <w:rsid w:val="00AF56DF"/>
    <w:rsid w:val="00B05B93"/>
    <w:rsid w:val="00B35BAF"/>
    <w:rsid w:val="00B46393"/>
    <w:rsid w:val="00B66963"/>
    <w:rsid w:val="00B70B8A"/>
    <w:rsid w:val="00B814F0"/>
    <w:rsid w:val="00B902DF"/>
    <w:rsid w:val="00B93F9A"/>
    <w:rsid w:val="00BA2937"/>
    <w:rsid w:val="00BB074E"/>
    <w:rsid w:val="00BD33C4"/>
    <w:rsid w:val="00BD559F"/>
    <w:rsid w:val="00BD75E3"/>
    <w:rsid w:val="00BE37E7"/>
    <w:rsid w:val="00BE7392"/>
    <w:rsid w:val="00BF1EE9"/>
    <w:rsid w:val="00BF4875"/>
    <w:rsid w:val="00BF63F6"/>
    <w:rsid w:val="00C0003E"/>
    <w:rsid w:val="00C13593"/>
    <w:rsid w:val="00C138B1"/>
    <w:rsid w:val="00C22021"/>
    <w:rsid w:val="00C27F04"/>
    <w:rsid w:val="00C31272"/>
    <w:rsid w:val="00C325FF"/>
    <w:rsid w:val="00C5384D"/>
    <w:rsid w:val="00C577E7"/>
    <w:rsid w:val="00C60A34"/>
    <w:rsid w:val="00C67119"/>
    <w:rsid w:val="00C73603"/>
    <w:rsid w:val="00C8535F"/>
    <w:rsid w:val="00C90DE7"/>
    <w:rsid w:val="00CC6CE8"/>
    <w:rsid w:val="00CC7E14"/>
    <w:rsid w:val="00CF3391"/>
    <w:rsid w:val="00D13630"/>
    <w:rsid w:val="00D17423"/>
    <w:rsid w:val="00D4088A"/>
    <w:rsid w:val="00D66C8D"/>
    <w:rsid w:val="00D704F8"/>
    <w:rsid w:val="00D7411E"/>
    <w:rsid w:val="00D768BF"/>
    <w:rsid w:val="00D77E0B"/>
    <w:rsid w:val="00DB0CFA"/>
    <w:rsid w:val="00DB69BA"/>
    <w:rsid w:val="00DC0D64"/>
    <w:rsid w:val="00DC2380"/>
    <w:rsid w:val="00DE2196"/>
    <w:rsid w:val="00DE5499"/>
    <w:rsid w:val="00DE6741"/>
    <w:rsid w:val="00DE73CE"/>
    <w:rsid w:val="00DF3FE3"/>
    <w:rsid w:val="00DF4B04"/>
    <w:rsid w:val="00DF5D80"/>
    <w:rsid w:val="00DF69F4"/>
    <w:rsid w:val="00E027B2"/>
    <w:rsid w:val="00E07082"/>
    <w:rsid w:val="00E10525"/>
    <w:rsid w:val="00E13C0E"/>
    <w:rsid w:val="00E360BC"/>
    <w:rsid w:val="00E45C43"/>
    <w:rsid w:val="00E4635D"/>
    <w:rsid w:val="00E471AF"/>
    <w:rsid w:val="00E52880"/>
    <w:rsid w:val="00E612A1"/>
    <w:rsid w:val="00E61D46"/>
    <w:rsid w:val="00E62A22"/>
    <w:rsid w:val="00E655F2"/>
    <w:rsid w:val="00E73280"/>
    <w:rsid w:val="00E8622E"/>
    <w:rsid w:val="00E92D53"/>
    <w:rsid w:val="00E937C6"/>
    <w:rsid w:val="00EA66FC"/>
    <w:rsid w:val="00EB7993"/>
    <w:rsid w:val="00EC07C9"/>
    <w:rsid w:val="00ED6BFB"/>
    <w:rsid w:val="00ED7ED7"/>
    <w:rsid w:val="00EE2209"/>
    <w:rsid w:val="00EE3BF2"/>
    <w:rsid w:val="00EF513D"/>
    <w:rsid w:val="00F014AB"/>
    <w:rsid w:val="00F12A3A"/>
    <w:rsid w:val="00F14C4C"/>
    <w:rsid w:val="00F21051"/>
    <w:rsid w:val="00F26EEE"/>
    <w:rsid w:val="00F31BB1"/>
    <w:rsid w:val="00F372BD"/>
    <w:rsid w:val="00F41115"/>
    <w:rsid w:val="00F63C5A"/>
    <w:rsid w:val="00F66F5F"/>
    <w:rsid w:val="00F83BFE"/>
    <w:rsid w:val="00F84A7A"/>
    <w:rsid w:val="00F9043B"/>
    <w:rsid w:val="00F964B9"/>
    <w:rsid w:val="00F97E39"/>
    <w:rsid w:val="00FA6710"/>
    <w:rsid w:val="00FA751E"/>
    <w:rsid w:val="00FB3459"/>
    <w:rsid w:val="00FB531F"/>
    <w:rsid w:val="00FB7198"/>
    <w:rsid w:val="00FC0B13"/>
    <w:rsid w:val="00FE4C39"/>
    <w:rsid w:val="00FF6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855AA05"/>
  <w15:docId w15:val="{C968F00E-8FC3-4CAD-81F1-44F586A56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Calibri" w:hAnsi="Arial Narrow" w:cs="Times New Roman"/>
        <w:sz w:val="24"/>
        <w:szCs w:val="24"/>
        <w:lang w:val="en-GB" w:eastAsia="en-GB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2F9"/>
    <w:pPr>
      <w:spacing w:before="0" w:after="0"/>
      <w:jc w:val="left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Heading1">
    <w:name w:val="heading 1"/>
    <w:basedOn w:val="Normal"/>
    <w:next w:val="BodyText"/>
    <w:link w:val="Heading1Char"/>
    <w:rsid w:val="00800581"/>
    <w:pPr>
      <w:keepNext/>
      <w:keepLines/>
      <w:spacing w:before="120" w:after="120" w:line="200" w:lineRule="atLeast"/>
      <w:jc w:val="both"/>
      <w:outlineLvl w:val="0"/>
    </w:pPr>
    <w:rPr>
      <w:rFonts w:ascii="Arial" w:eastAsia="Calibri" w:hAnsi="Arial" w:cs="Times New Roman"/>
      <w:b/>
      <w:spacing w:val="-10"/>
      <w:kern w:val="28"/>
      <w:sz w:val="20"/>
      <w:szCs w:val="2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3031F1"/>
    <w:pPr>
      <w:keepNext/>
      <w:spacing w:before="240" w:after="60"/>
      <w:jc w:val="both"/>
      <w:outlineLvl w:val="1"/>
    </w:pPr>
    <w:rPr>
      <w:rFonts w:ascii="Cambria" w:eastAsia="Calibri" w:hAnsi="Cambria" w:cs="Times New Roman"/>
      <w:b/>
      <w:bCs/>
      <w:i/>
      <w:iCs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00581"/>
    <w:rPr>
      <w:rFonts w:ascii="Arial" w:eastAsia="Times New Roman" w:hAnsi="Arial" w:cs="Times New Roman"/>
      <w:b/>
      <w:spacing w:val="-10"/>
      <w:kern w:val="28"/>
      <w:szCs w:val="20"/>
    </w:rPr>
  </w:style>
  <w:style w:type="paragraph" w:styleId="BodyText">
    <w:name w:val="Body Text"/>
    <w:basedOn w:val="Normal"/>
    <w:link w:val="BodyTextChar"/>
    <w:semiHidden/>
    <w:rsid w:val="0056588B"/>
    <w:pPr>
      <w:spacing w:before="120" w:after="220" w:line="220" w:lineRule="atLeast"/>
      <w:jc w:val="both"/>
    </w:pPr>
    <w:rPr>
      <w:rFonts w:ascii="Arial Narrow" w:eastAsia="Calibri" w:hAnsi="Arial Narrow" w:cs="Times New Roman"/>
      <w:sz w:val="24"/>
      <w:szCs w:val="24"/>
      <w:lang w:eastAsia="en-GB"/>
    </w:rPr>
  </w:style>
  <w:style w:type="character" w:customStyle="1" w:styleId="BodyTextChar">
    <w:name w:val="Body Text Char"/>
    <w:link w:val="BodyText"/>
    <w:semiHidden/>
    <w:rsid w:val="0056588B"/>
    <w:rPr>
      <w:rFonts w:ascii="Gill Sans MT" w:eastAsia="Times New Roman" w:hAnsi="Gill Sans MT" w:cs="Times New Roman"/>
      <w:szCs w:val="20"/>
    </w:rPr>
  </w:style>
  <w:style w:type="paragraph" w:styleId="Closing">
    <w:name w:val="Closing"/>
    <w:basedOn w:val="Normal"/>
    <w:link w:val="ClosingChar"/>
    <w:semiHidden/>
    <w:rsid w:val="0056588B"/>
    <w:pPr>
      <w:spacing w:before="120" w:after="120" w:line="220" w:lineRule="atLeast"/>
      <w:jc w:val="both"/>
    </w:pPr>
    <w:rPr>
      <w:rFonts w:ascii="Arial Narrow" w:eastAsia="Calibri" w:hAnsi="Arial Narrow" w:cs="Times New Roman"/>
      <w:sz w:val="24"/>
      <w:szCs w:val="24"/>
      <w:lang w:eastAsia="en-GB"/>
    </w:rPr>
  </w:style>
  <w:style w:type="character" w:customStyle="1" w:styleId="ClosingChar">
    <w:name w:val="Closing Char"/>
    <w:link w:val="Closing"/>
    <w:semiHidden/>
    <w:rsid w:val="0056588B"/>
    <w:rPr>
      <w:rFonts w:ascii="Gill Sans MT" w:eastAsia="Times New Roman" w:hAnsi="Gill Sans MT" w:cs="Times New Roman"/>
      <w:szCs w:val="20"/>
    </w:rPr>
  </w:style>
  <w:style w:type="paragraph" w:customStyle="1" w:styleId="DocumentLabel">
    <w:name w:val="Document Label"/>
    <w:next w:val="Normal"/>
    <w:rsid w:val="0056588B"/>
    <w:pPr>
      <w:spacing w:before="140" w:after="540" w:line="600" w:lineRule="atLeast"/>
      <w:ind w:left="840"/>
    </w:pPr>
    <w:rPr>
      <w:rFonts w:ascii="Times New Roman" w:eastAsia="Times New Roman" w:hAnsi="Times New Roman"/>
      <w:spacing w:val="-38"/>
      <w:sz w:val="60"/>
      <w:lang w:val="en-US" w:eastAsia="en-US"/>
    </w:rPr>
  </w:style>
  <w:style w:type="paragraph" w:styleId="Footer">
    <w:name w:val="footer"/>
    <w:basedOn w:val="Normal"/>
    <w:link w:val="FooterChar"/>
    <w:uiPriority w:val="99"/>
    <w:rsid w:val="0056588B"/>
    <w:pPr>
      <w:keepLines/>
      <w:tabs>
        <w:tab w:val="left" w:pos="-1080"/>
        <w:tab w:val="center" w:pos="4320"/>
        <w:tab w:val="right" w:pos="9480"/>
      </w:tabs>
      <w:spacing w:before="420" w:after="120"/>
      <w:ind w:left="-1080" w:right="-1080"/>
      <w:jc w:val="both"/>
    </w:pPr>
    <w:rPr>
      <w:rFonts w:ascii="Arial" w:eastAsia="Calibri" w:hAnsi="Arial" w:cs="Times New Roman"/>
      <w:b/>
      <w:sz w:val="24"/>
      <w:szCs w:val="24"/>
      <w:lang w:eastAsia="en-GB"/>
    </w:rPr>
  </w:style>
  <w:style w:type="character" w:customStyle="1" w:styleId="FooterChar">
    <w:name w:val="Footer Char"/>
    <w:link w:val="Footer"/>
    <w:uiPriority w:val="99"/>
    <w:rsid w:val="0056588B"/>
    <w:rPr>
      <w:rFonts w:ascii="Arial" w:eastAsia="Times New Roman" w:hAnsi="Arial" w:cs="Times New Roman"/>
      <w:b/>
      <w:szCs w:val="20"/>
    </w:rPr>
  </w:style>
  <w:style w:type="paragraph" w:styleId="Header">
    <w:name w:val="header"/>
    <w:basedOn w:val="Normal"/>
    <w:link w:val="HeaderChar"/>
    <w:semiHidden/>
    <w:rsid w:val="0056588B"/>
    <w:pPr>
      <w:keepLines/>
      <w:tabs>
        <w:tab w:val="left" w:pos="-1080"/>
        <w:tab w:val="center" w:pos="4320"/>
        <w:tab w:val="right" w:pos="9480"/>
      </w:tabs>
      <w:spacing w:before="120" w:after="120"/>
      <w:ind w:left="-1080" w:right="-1080"/>
      <w:jc w:val="both"/>
    </w:pPr>
    <w:rPr>
      <w:rFonts w:ascii="Arial" w:eastAsia="Calibri" w:hAnsi="Arial" w:cs="Times New Roman"/>
      <w:i/>
      <w:sz w:val="24"/>
      <w:szCs w:val="24"/>
      <w:lang w:eastAsia="en-GB"/>
    </w:rPr>
  </w:style>
  <w:style w:type="character" w:customStyle="1" w:styleId="HeaderChar">
    <w:name w:val="Header Char"/>
    <w:link w:val="Header"/>
    <w:semiHidden/>
    <w:rsid w:val="0056588B"/>
    <w:rPr>
      <w:rFonts w:ascii="Arial" w:eastAsia="Times New Roman" w:hAnsi="Arial" w:cs="Times New Roman"/>
      <w:i/>
      <w:szCs w:val="20"/>
    </w:rPr>
  </w:style>
  <w:style w:type="paragraph" w:styleId="MessageHeader">
    <w:name w:val="Message Header"/>
    <w:basedOn w:val="BodyText"/>
    <w:link w:val="MessageHeaderChar"/>
    <w:semiHidden/>
    <w:rsid w:val="0056588B"/>
    <w:pPr>
      <w:keepLines/>
      <w:spacing w:after="0" w:line="415" w:lineRule="atLeast"/>
      <w:ind w:left="1560" w:hanging="720"/>
    </w:pPr>
  </w:style>
  <w:style w:type="character" w:customStyle="1" w:styleId="MessageHeaderChar">
    <w:name w:val="Message Header Char"/>
    <w:link w:val="MessageHeader"/>
    <w:semiHidden/>
    <w:rsid w:val="0056588B"/>
    <w:rPr>
      <w:rFonts w:ascii="Gill Sans MT" w:eastAsia="Times New Roman" w:hAnsi="Gill Sans MT" w:cs="Times New Roman"/>
      <w:szCs w:val="20"/>
    </w:rPr>
  </w:style>
  <w:style w:type="paragraph" w:customStyle="1" w:styleId="MessageHeaderFirst">
    <w:name w:val="Message Header First"/>
    <w:basedOn w:val="MessageHeader"/>
    <w:next w:val="MessageHeader"/>
    <w:rsid w:val="0056588B"/>
  </w:style>
  <w:style w:type="character" w:customStyle="1" w:styleId="MessageHeaderLabel">
    <w:name w:val="Message Header Label"/>
    <w:rsid w:val="0056588B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MessageHeader"/>
    <w:next w:val="BodyText"/>
    <w:rsid w:val="0056588B"/>
    <w:pPr>
      <w:pBdr>
        <w:bottom w:val="single" w:sz="6" w:space="22" w:color="auto"/>
      </w:pBdr>
      <w:spacing w:after="400"/>
    </w:pPr>
  </w:style>
  <w:style w:type="character" w:styleId="PageNumber">
    <w:name w:val="page number"/>
    <w:semiHidden/>
    <w:rsid w:val="0056588B"/>
  </w:style>
  <w:style w:type="character" w:styleId="Hyperlink">
    <w:name w:val="Hyperlink"/>
    <w:uiPriority w:val="99"/>
    <w:unhideWhenUsed/>
    <w:rsid w:val="0056588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8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588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23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itleGS">
    <w:name w:val="Title (GS)"/>
    <w:basedOn w:val="MessageHeaderLast"/>
    <w:next w:val="Sub-HeadingGS"/>
    <w:qFormat/>
    <w:rsid w:val="00E360BC"/>
    <w:pPr>
      <w:keepNext/>
      <w:keepLines w:val="0"/>
      <w:pBdr>
        <w:bottom w:val="single" w:sz="24" w:space="14" w:color="035D67"/>
      </w:pBdr>
      <w:spacing w:before="0" w:after="120"/>
      <w:ind w:left="0" w:firstLine="0"/>
      <w:jc w:val="center"/>
    </w:pPr>
    <w:rPr>
      <w:rFonts w:ascii="Georgia" w:hAnsi="Georgia"/>
      <w:b/>
      <w:sz w:val="28"/>
    </w:rPr>
  </w:style>
  <w:style w:type="paragraph" w:customStyle="1" w:styleId="Sub-HeadingGS">
    <w:name w:val="Sub-Heading (GS)"/>
    <w:basedOn w:val="TitleGS"/>
    <w:next w:val="Para1GS"/>
    <w:qFormat/>
    <w:rsid w:val="007B7120"/>
    <w:rPr>
      <w:sz w:val="24"/>
    </w:rPr>
  </w:style>
  <w:style w:type="paragraph" w:customStyle="1" w:styleId="L1GS">
    <w:name w:val="L1 (GS)"/>
    <w:basedOn w:val="Heading1"/>
    <w:next w:val="Para1GS"/>
    <w:qFormat/>
    <w:rsid w:val="002F09E1"/>
    <w:pPr>
      <w:keepLines w:val="0"/>
      <w:spacing w:before="0" w:after="240" w:line="415" w:lineRule="atLeast"/>
      <w:jc w:val="left"/>
    </w:pPr>
    <w:rPr>
      <w:rFonts w:ascii="Georgia" w:hAnsi="Georgia"/>
      <w:sz w:val="24"/>
    </w:rPr>
  </w:style>
  <w:style w:type="paragraph" w:customStyle="1" w:styleId="L2GS">
    <w:name w:val="L2 (GS)"/>
    <w:basedOn w:val="L1GS"/>
    <w:next w:val="Para1GS"/>
    <w:qFormat/>
    <w:rsid w:val="007B7120"/>
    <w:rPr>
      <w:i/>
      <w:sz w:val="22"/>
    </w:rPr>
  </w:style>
  <w:style w:type="paragraph" w:customStyle="1" w:styleId="Para1GS">
    <w:name w:val="Para 1 (GS)"/>
    <w:next w:val="Para2GS"/>
    <w:qFormat/>
    <w:rsid w:val="002F09E1"/>
    <w:pPr>
      <w:keepLines/>
      <w:spacing w:before="0" w:line="276" w:lineRule="auto"/>
    </w:pPr>
    <w:rPr>
      <w:rFonts w:eastAsia="Times New Roman"/>
      <w:szCs w:val="22"/>
      <w:lang w:eastAsia="en-US"/>
    </w:rPr>
  </w:style>
  <w:style w:type="paragraph" w:customStyle="1" w:styleId="Bullet1GS">
    <w:name w:val="Bullet 1 (GS)"/>
    <w:qFormat/>
    <w:rsid w:val="002F09E1"/>
    <w:pPr>
      <w:keepLines/>
      <w:numPr>
        <w:numId w:val="6"/>
      </w:numPr>
      <w:spacing w:before="0" w:line="276" w:lineRule="auto"/>
      <w:ind w:left="714" w:hanging="357"/>
    </w:pPr>
    <w:rPr>
      <w:rFonts w:eastAsia="Times New Roman"/>
      <w:lang w:eastAsia="en-US"/>
    </w:rPr>
  </w:style>
  <w:style w:type="paragraph" w:customStyle="1" w:styleId="Bullet2GS">
    <w:name w:val="Bullet 2 (GS)"/>
    <w:basedOn w:val="Bullet1GS"/>
    <w:qFormat/>
    <w:rsid w:val="002F09E1"/>
    <w:pPr>
      <w:numPr>
        <w:numId w:val="7"/>
      </w:numPr>
      <w:ind w:left="1077" w:hanging="357"/>
    </w:pPr>
  </w:style>
  <w:style w:type="character" w:customStyle="1" w:styleId="Heading2Char">
    <w:name w:val="Heading 2 Char"/>
    <w:link w:val="Heading2"/>
    <w:uiPriority w:val="9"/>
    <w:rsid w:val="003031F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NoSpacing">
    <w:name w:val="No Spacing"/>
    <w:uiPriority w:val="1"/>
    <w:qFormat/>
    <w:rsid w:val="00794C20"/>
    <w:pPr>
      <w:spacing w:before="0" w:after="0"/>
      <w:jc w:val="left"/>
    </w:pPr>
    <w:rPr>
      <w:rFonts w:ascii="Arial" w:eastAsiaTheme="minorHAnsi" w:hAnsi="Arial" w:cstheme="minorBidi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20D2C"/>
    <w:rPr>
      <w:color w:val="808080"/>
    </w:rPr>
  </w:style>
  <w:style w:type="paragraph" w:styleId="ListParagraph">
    <w:name w:val="List Paragraph"/>
    <w:basedOn w:val="Normal"/>
    <w:uiPriority w:val="34"/>
    <w:rsid w:val="002D26F8"/>
    <w:pPr>
      <w:spacing w:before="120" w:after="120"/>
      <w:ind w:left="720"/>
      <w:contextualSpacing/>
      <w:jc w:val="both"/>
    </w:pPr>
    <w:rPr>
      <w:rFonts w:ascii="Arial Narrow" w:eastAsia="Calibri" w:hAnsi="Arial Narrow" w:cs="Times New Roman"/>
      <w:sz w:val="24"/>
      <w:szCs w:val="24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4178CA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pacing w:val="0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178CA"/>
    <w:pPr>
      <w:spacing w:before="120" w:after="100"/>
      <w:jc w:val="both"/>
    </w:pPr>
    <w:rPr>
      <w:rFonts w:ascii="Arial Narrow" w:eastAsia="Calibri" w:hAnsi="Arial Narrow" w:cs="Times New Roman"/>
      <w:sz w:val="24"/>
      <w:szCs w:val="24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5431B8"/>
    <w:pPr>
      <w:spacing w:after="100" w:line="259" w:lineRule="auto"/>
      <w:ind w:left="220"/>
    </w:pPr>
    <w:rPr>
      <w:rFonts w:asciiTheme="minorHAnsi" w:eastAsiaTheme="minorEastAsia" w:hAnsiTheme="minorHAnsi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431B8"/>
    <w:pPr>
      <w:spacing w:after="100" w:line="259" w:lineRule="auto"/>
      <w:ind w:left="440"/>
    </w:pPr>
    <w:rPr>
      <w:rFonts w:asciiTheme="minorHAnsi" w:eastAsiaTheme="minorEastAsia" w:hAnsiTheme="minorHAnsi" w:cs="Times New Roman"/>
      <w:lang w:val="en-US"/>
    </w:rPr>
  </w:style>
  <w:style w:type="paragraph" w:customStyle="1" w:styleId="Para2GS">
    <w:name w:val="Para 2 (GS)"/>
    <w:basedOn w:val="Para1GS"/>
    <w:qFormat/>
    <w:rsid w:val="006A3C92"/>
    <w:pPr>
      <w:ind w:firstLine="357"/>
    </w:pPr>
    <w:rPr>
      <w:lang w:eastAsia="en-GB"/>
    </w:rPr>
  </w:style>
  <w:style w:type="paragraph" w:customStyle="1" w:styleId="Para1RESO">
    <w:name w:val="Para 1 (RESO)"/>
    <w:next w:val="Normal"/>
    <w:rsid w:val="00FE4C39"/>
    <w:pPr>
      <w:keepLines/>
      <w:spacing w:before="0" w:line="276" w:lineRule="auto"/>
    </w:pPr>
    <w:rPr>
      <w:rFonts w:eastAsia="Times New Roman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14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41C3"/>
    <w:pPr>
      <w:spacing w:before="120" w:after="120"/>
      <w:jc w:val="both"/>
    </w:pPr>
    <w:rPr>
      <w:rFonts w:ascii="Arial Narrow" w:eastAsia="Calibri" w:hAnsi="Arial Narrow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41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41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41C3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2021"/>
    <w:pPr>
      <w:jc w:val="both"/>
    </w:pPr>
    <w:rPr>
      <w:rFonts w:ascii="Arial Narrow" w:eastAsia="Calibri" w:hAnsi="Arial Narrow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202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202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8537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26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gehill.ac.uk/documents/research-degree-regulations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.edgehill.ac.uk/research/privacy/" TargetMode="External"/><Relationship Id="rId2" Type="http://schemas.openxmlformats.org/officeDocument/2006/relationships/numbering" Target="numbering.xml"/><Relationship Id="rId16" Type="http://schemas.openxmlformats.org/officeDocument/2006/relationships/image" Target="cid:image003.png@01D3FC1C.F50B03E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graduateschool@edgehill.ac.uk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2B886DA3E5E41B0A9AFF9A84D514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DAB23-2314-41DA-B942-82165A3E415A}"/>
      </w:docPartPr>
      <w:docPartBody>
        <w:p w:rsidR="00F74722" w:rsidRDefault="00C94CE6" w:rsidP="00C94CE6">
          <w:pPr>
            <w:pStyle w:val="F2B886DA3E5E41B0A9AFF9A84D514B3137"/>
          </w:pPr>
          <w:r w:rsidRPr="00A57FEA">
            <w:rPr>
              <w:rStyle w:val="PlaceholderText"/>
              <w:bdr w:val="single" w:sz="4" w:space="0" w:color="000000"/>
            </w:rPr>
            <w:t>Click here to enter text.</w:t>
          </w:r>
        </w:p>
      </w:docPartBody>
    </w:docPart>
    <w:docPart>
      <w:docPartPr>
        <w:name w:val="0F6E1083E08645C1B1BFE0D26D150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F7567-A532-4AC4-BDF3-ABC0A2A5A8DF}"/>
      </w:docPartPr>
      <w:docPartBody>
        <w:p w:rsidR="001D4A5E" w:rsidRDefault="00C94CE6" w:rsidP="00C94CE6">
          <w:pPr>
            <w:pStyle w:val="0F6E1083E08645C1B1BFE0D26D15073436"/>
          </w:pPr>
          <w:r w:rsidRPr="00A57FEA">
            <w:rPr>
              <w:rStyle w:val="PlaceholderText"/>
              <w:bdr w:val="single" w:sz="4" w:space="0" w:color="000000"/>
            </w:rPr>
            <w:t>Click here to enter a date.</w:t>
          </w:r>
        </w:p>
      </w:docPartBody>
    </w:docPart>
    <w:docPart>
      <w:docPartPr>
        <w:name w:val="65B1FE2D91934040B3171531A7E86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FC376-4775-47F8-AA74-FE15926B7825}"/>
      </w:docPartPr>
      <w:docPartBody>
        <w:p w:rsidR="001D4A5E" w:rsidRDefault="00C94CE6" w:rsidP="00C94CE6">
          <w:pPr>
            <w:pStyle w:val="65B1FE2D91934040B3171531A7E8636636"/>
          </w:pPr>
          <w:r w:rsidRPr="00A57FEA">
            <w:rPr>
              <w:rStyle w:val="PlaceholderText"/>
              <w:bdr w:val="single" w:sz="4" w:space="0" w:color="000000"/>
            </w:rPr>
            <w:t>Click here to enter text.</w:t>
          </w:r>
        </w:p>
      </w:docPartBody>
    </w:docPart>
    <w:docPart>
      <w:docPartPr>
        <w:name w:val="74CF8DAA1B01458383C2C74D35E18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E9227-51AF-42BB-AB7A-4A8503095F22}"/>
      </w:docPartPr>
      <w:docPartBody>
        <w:p w:rsidR="005B419E" w:rsidRDefault="00C94CE6" w:rsidP="00C94CE6">
          <w:pPr>
            <w:pStyle w:val="74CF8DAA1B01458383C2C74D35E18BE120"/>
          </w:pPr>
          <w:r w:rsidRPr="00A57FEA">
            <w:rPr>
              <w:rStyle w:val="PlaceholderText"/>
              <w:bdr w:val="single" w:sz="4" w:space="0" w:color="000000"/>
            </w:rPr>
            <w:t>Click here to enter text.</w:t>
          </w:r>
        </w:p>
      </w:docPartBody>
    </w:docPart>
    <w:docPart>
      <w:docPartPr>
        <w:name w:val="5F1AB8C8976F4F49A03A26B54898E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FE19F-705A-4233-95B8-E765A4FAB170}"/>
      </w:docPartPr>
      <w:docPartBody>
        <w:p w:rsidR="005B419E" w:rsidRDefault="00C94CE6" w:rsidP="00C94CE6">
          <w:pPr>
            <w:pStyle w:val="5F1AB8C8976F4F49A03A26B54898EE0520"/>
          </w:pPr>
          <w:r w:rsidRPr="00A57FEA">
            <w:rPr>
              <w:rStyle w:val="PlaceholderText"/>
              <w:bdr w:val="single" w:sz="4" w:space="0" w:color="000000"/>
            </w:rPr>
            <w:t>Click here to enter text.</w:t>
          </w:r>
        </w:p>
      </w:docPartBody>
    </w:docPart>
    <w:docPart>
      <w:docPartPr>
        <w:name w:val="783B2118EF6947C583738B08CEC16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12CB0-6E21-44B1-9257-7F1ACC32EDB4}"/>
      </w:docPartPr>
      <w:docPartBody>
        <w:p w:rsidR="005B419E" w:rsidRDefault="00C94CE6" w:rsidP="00C94CE6">
          <w:pPr>
            <w:pStyle w:val="783B2118EF6947C583738B08CEC162DB20"/>
          </w:pPr>
          <w:r w:rsidRPr="00A57FEA">
            <w:rPr>
              <w:rStyle w:val="PlaceholderText"/>
              <w:bdr w:val="single" w:sz="4" w:space="0" w:color="000000"/>
            </w:rPr>
            <w:t>Click here to enter text.</w:t>
          </w:r>
        </w:p>
      </w:docPartBody>
    </w:docPart>
    <w:docPart>
      <w:docPartPr>
        <w:name w:val="F2E6BD6C9D5F4FA497DDB4EBFC6BB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74176-2058-4728-AB4D-EA3DEE47F075}"/>
      </w:docPartPr>
      <w:docPartBody>
        <w:p w:rsidR="00740A9C" w:rsidRDefault="00C94CE6" w:rsidP="00C94CE6">
          <w:pPr>
            <w:pStyle w:val="F2E6BD6C9D5F4FA497DDB4EBFC6BBEB120"/>
          </w:pPr>
          <w:r w:rsidRPr="00A57FEA">
            <w:rPr>
              <w:rStyle w:val="PlaceholderText"/>
              <w:bdr w:val="single" w:sz="4" w:space="0" w:color="000000"/>
            </w:rPr>
            <w:t>Click here to enter text.</w:t>
          </w:r>
        </w:p>
      </w:docPartBody>
    </w:docPart>
    <w:docPart>
      <w:docPartPr>
        <w:name w:val="707BCF3AB865444682ECBBE6C8709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7F700-4792-4DF2-B3CA-6EF115F201A6}"/>
      </w:docPartPr>
      <w:docPartBody>
        <w:p w:rsidR="00740A9C" w:rsidRDefault="00C94CE6" w:rsidP="00C94CE6">
          <w:pPr>
            <w:pStyle w:val="707BCF3AB865444682ECBBE6C870996F20"/>
          </w:pPr>
          <w:r w:rsidRPr="00A57FEA">
            <w:rPr>
              <w:rStyle w:val="PlaceholderText"/>
              <w:bdr w:val="single" w:sz="4" w:space="0" w:color="000000"/>
            </w:rPr>
            <w:t>Click here to enter text.</w:t>
          </w:r>
        </w:p>
      </w:docPartBody>
    </w:docPart>
    <w:docPart>
      <w:docPartPr>
        <w:name w:val="5FA9373561424F09808DCE225CEA4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CF9DA-1E0E-4997-BC66-347B213719C5}"/>
      </w:docPartPr>
      <w:docPartBody>
        <w:p w:rsidR="009D09CA" w:rsidRDefault="00C94CE6" w:rsidP="00C94CE6">
          <w:pPr>
            <w:pStyle w:val="5FA9373561424F09808DCE225CEA49B020"/>
          </w:pPr>
          <w:r w:rsidRPr="00C16C49">
            <w:rPr>
              <w:rStyle w:val="PlaceholderText"/>
              <w:bdr w:val="single" w:sz="4" w:space="0" w:color="000000"/>
            </w:rPr>
            <w:t>Choose an item.</w:t>
          </w:r>
        </w:p>
      </w:docPartBody>
    </w:docPart>
    <w:docPart>
      <w:docPartPr>
        <w:name w:val="D8D464DDFC92400199F84864C8FBB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0F587-2272-40F1-A005-92CD63D151E6}"/>
      </w:docPartPr>
      <w:docPartBody>
        <w:p w:rsidR="009E0EFC" w:rsidRDefault="00C94CE6" w:rsidP="00C94CE6">
          <w:pPr>
            <w:pStyle w:val="D8D464DDFC92400199F84864C8FBBB8720"/>
          </w:pPr>
          <w:r>
            <w:rPr>
              <w:rStyle w:val="PlaceholderText"/>
              <w:color w:val="808080" w:themeColor="background1" w:themeShade="80"/>
              <w:bdr w:val="single" w:sz="4" w:space="0" w:color="auto"/>
            </w:rPr>
            <w:t>Choose an item</w:t>
          </w:r>
          <w:r w:rsidRPr="006F3E02">
            <w:rPr>
              <w:rStyle w:val="PlaceholderText"/>
              <w:color w:val="808080" w:themeColor="background1" w:themeShade="80"/>
              <w:bdr w:val="single" w:sz="4" w:space="0" w:color="auto"/>
            </w:rPr>
            <w:t>.</w:t>
          </w:r>
        </w:p>
      </w:docPartBody>
    </w:docPart>
    <w:docPart>
      <w:docPartPr>
        <w:name w:val="D5DBE5B0B3A14AC6A539489AC28BA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12089-39B4-40E7-9650-1EE11E672A22}"/>
      </w:docPartPr>
      <w:docPartBody>
        <w:p w:rsidR="00A07EAC" w:rsidRDefault="00C94CE6" w:rsidP="00C94CE6">
          <w:pPr>
            <w:pStyle w:val="D5DBE5B0B3A14AC6A539489AC28BA6BD2"/>
          </w:pPr>
          <w:r w:rsidRPr="00A57FEA">
            <w:rPr>
              <w:rStyle w:val="PlaceholderText"/>
              <w:bdr w:val="single" w:sz="4" w:space="0" w:color="000000"/>
            </w:rPr>
            <w:t>Click here to enter text.</w:t>
          </w:r>
        </w:p>
      </w:docPartBody>
    </w:docPart>
    <w:docPart>
      <w:docPartPr>
        <w:name w:val="815D3E0216724A5DB242F2449F076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6C34A-7577-4D8A-9373-3CD00A704B8A}"/>
      </w:docPartPr>
      <w:docPartBody>
        <w:p w:rsidR="00A07EAC" w:rsidRDefault="00C94CE6" w:rsidP="00C94CE6">
          <w:pPr>
            <w:pStyle w:val="815D3E0216724A5DB242F2449F076F222"/>
          </w:pPr>
          <w:r w:rsidRPr="00B5607E">
            <w:rPr>
              <w:rStyle w:val="PlaceholderText"/>
              <w:rFonts w:eastAsia="Calibri"/>
              <w:bdr w:val="single" w:sz="4" w:space="0" w:color="auto"/>
            </w:rPr>
            <w:t>Click or tap to enter a date.</w:t>
          </w:r>
        </w:p>
      </w:docPartBody>
    </w:docPart>
    <w:docPart>
      <w:docPartPr>
        <w:name w:val="1F1B66D2FE914468AAEF9F92A6F4A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42113-53A2-4D4B-8832-30145FDCB393}"/>
      </w:docPartPr>
      <w:docPartBody>
        <w:p w:rsidR="00A07EAC" w:rsidRDefault="00C94CE6" w:rsidP="00C94CE6">
          <w:pPr>
            <w:pStyle w:val="1F1B66D2FE914468AAEF9F92A6F4AD202"/>
          </w:pPr>
          <w:r w:rsidRPr="00B5607E">
            <w:rPr>
              <w:rStyle w:val="PlaceholderText"/>
              <w:rFonts w:eastAsia="Calibri"/>
              <w:bdr w:val="single" w:sz="4" w:space="0" w:color="auto"/>
            </w:rPr>
            <w:t>Choose an item.</w:t>
          </w:r>
        </w:p>
      </w:docPartBody>
    </w:docPart>
    <w:docPart>
      <w:docPartPr>
        <w:name w:val="111E3930925845269864B1C98AD24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EBDCF-FAAE-4510-8EDD-78C1B3739CEB}"/>
      </w:docPartPr>
      <w:docPartBody>
        <w:p w:rsidR="00A07EAC" w:rsidRDefault="00C94CE6" w:rsidP="00C94CE6">
          <w:pPr>
            <w:pStyle w:val="111E3930925845269864B1C98AD24D371"/>
          </w:pPr>
          <w:r w:rsidRPr="0040120E">
            <w:rPr>
              <w:rFonts w:ascii="Calibri" w:eastAsiaTheme="minorHAnsi" w:hAnsi="Calibri" w:cs="Calibri"/>
              <w:color w:val="808080" w:themeColor="background1" w:themeShade="80"/>
              <w:sz w:val="22"/>
            </w:rPr>
            <w:t>Provide guidance on the general deficiencies of the submission</w:t>
          </w:r>
        </w:p>
      </w:docPartBody>
    </w:docPart>
    <w:docPart>
      <w:docPartPr>
        <w:name w:val="DA313FD4102E476987A57DF0CE413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D4CC9-AF88-4559-B600-1F2D0191E851}"/>
      </w:docPartPr>
      <w:docPartBody>
        <w:p w:rsidR="00A07EAC" w:rsidRDefault="00C94CE6" w:rsidP="00C94CE6">
          <w:pPr>
            <w:pStyle w:val="DA313FD4102E476987A57DF0CE413DC61"/>
          </w:pPr>
          <w:r w:rsidRPr="0040120E">
            <w:rPr>
              <w:rStyle w:val="PlaceholderText"/>
            </w:rPr>
            <w:t>Click here to enter any further comments</w:t>
          </w:r>
        </w:p>
      </w:docPartBody>
    </w:docPart>
    <w:docPart>
      <w:docPartPr>
        <w:name w:val="1FF69B985EA947A58964305A18A5C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683EB-1B12-4B8F-9A44-2BF54F0C2BF6}"/>
      </w:docPartPr>
      <w:docPartBody>
        <w:p w:rsidR="00A07EAC" w:rsidRDefault="00C94CE6" w:rsidP="00C94CE6">
          <w:pPr>
            <w:pStyle w:val="1FF69B985EA947A58964305A18A5C1561"/>
          </w:pPr>
          <w:r>
            <w:rPr>
              <w:rStyle w:val="PlaceholderText"/>
            </w:rPr>
            <w:t>Provide a rationale regarding the outcome of the examination</w:t>
          </w:r>
        </w:p>
      </w:docPartBody>
    </w:docPart>
    <w:docPart>
      <w:docPartPr>
        <w:name w:val="08D96378329A439C9BED55882754C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50CA7-A2AE-4138-AADF-C1CA81AA85AB}"/>
      </w:docPartPr>
      <w:docPartBody>
        <w:p w:rsidR="00A07EAC" w:rsidRDefault="00C94CE6" w:rsidP="00C94CE6">
          <w:pPr>
            <w:pStyle w:val="08D96378329A439C9BED55882754C0E71"/>
          </w:pPr>
          <w:r w:rsidRPr="0040120E">
            <w:rPr>
              <w:rStyle w:val="PlaceholderText"/>
            </w:rPr>
            <w:t>Click here to enter any further comments</w:t>
          </w:r>
        </w:p>
      </w:docPartBody>
    </w:docPart>
    <w:docPart>
      <w:docPartPr>
        <w:name w:val="84EDC782C591495CBA086FA832754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6C030-8E6D-4283-8DED-E19E00EAFC08}"/>
      </w:docPartPr>
      <w:docPartBody>
        <w:p w:rsidR="00000000" w:rsidRDefault="003571A3" w:rsidP="003571A3">
          <w:pPr>
            <w:pStyle w:val="84EDC782C591495CBA086FA8327546DB"/>
          </w:pPr>
          <w:r w:rsidRPr="00963640">
            <w:rPr>
              <w:rStyle w:val="PlaceholderText"/>
              <w:b/>
              <w:bdr w:val="single" w:sz="4" w:space="0" w:color="auto"/>
            </w:rPr>
            <w:t>Select award</w:t>
          </w:r>
        </w:p>
      </w:docPartBody>
    </w:docPart>
    <w:docPart>
      <w:docPartPr>
        <w:name w:val="8C98C57324E141F3BF6B77AECD7B9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41335-FB93-485B-B234-5F12A0AC808B}"/>
      </w:docPartPr>
      <w:docPartBody>
        <w:p w:rsidR="00000000" w:rsidRDefault="003571A3" w:rsidP="003571A3">
          <w:pPr>
            <w:pStyle w:val="8C98C57324E141F3BF6B77AECD7B9717"/>
          </w:pPr>
          <w:r w:rsidRPr="00963640">
            <w:rPr>
              <w:rStyle w:val="PlaceholderText"/>
              <w:b/>
              <w:bdr w:val="single" w:sz="4" w:space="0" w:color="auto"/>
            </w:rPr>
            <w:t>Select award</w:t>
          </w:r>
        </w:p>
      </w:docPartBody>
    </w:docPart>
    <w:docPart>
      <w:docPartPr>
        <w:name w:val="09BC2A76B5224E9A9B2EA34927B87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815E1-C8F0-42BE-82C4-60AFEF06E68C}"/>
      </w:docPartPr>
      <w:docPartBody>
        <w:p w:rsidR="00000000" w:rsidRDefault="003571A3" w:rsidP="003571A3">
          <w:pPr>
            <w:pStyle w:val="09BC2A76B5224E9A9B2EA34927B878CB"/>
          </w:pPr>
          <w:r w:rsidRPr="00963640">
            <w:rPr>
              <w:rStyle w:val="PlaceholderText"/>
              <w:b/>
              <w:bdr w:val="single" w:sz="4" w:space="0" w:color="auto"/>
            </w:rPr>
            <w:t>Select award</w:t>
          </w:r>
        </w:p>
      </w:docPartBody>
    </w:docPart>
    <w:docPart>
      <w:docPartPr>
        <w:name w:val="810092816B4149FC9F1B0B63235AA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8C363-B693-4C1F-880E-CCA65C3B54B3}"/>
      </w:docPartPr>
      <w:docPartBody>
        <w:p w:rsidR="00000000" w:rsidRDefault="003571A3" w:rsidP="003571A3">
          <w:pPr>
            <w:pStyle w:val="810092816B4149FC9F1B0B63235AA89A"/>
          </w:pPr>
          <w:r w:rsidRPr="00963640">
            <w:rPr>
              <w:rStyle w:val="PlaceholderText"/>
              <w:b/>
              <w:bdr w:val="single" w:sz="4" w:space="0" w:color="auto"/>
            </w:rPr>
            <w:t>Select award</w:t>
          </w:r>
        </w:p>
      </w:docPartBody>
    </w:docPart>
    <w:docPart>
      <w:docPartPr>
        <w:name w:val="A6B4B4B53221447394AA6C4EB0275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D63EC-289B-436B-9CE0-4A6B7D15A8A4}"/>
      </w:docPartPr>
      <w:docPartBody>
        <w:p w:rsidR="00000000" w:rsidRDefault="003571A3" w:rsidP="003571A3">
          <w:pPr>
            <w:pStyle w:val="A6B4B4B53221447394AA6C4EB02754F8"/>
          </w:pPr>
          <w:r w:rsidRPr="00963640">
            <w:rPr>
              <w:rStyle w:val="PlaceholderText"/>
              <w:b/>
              <w:bdr w:val="single" w:sz="4" w:space="0" w:color="auto"/>
            </w:rPr>
            <w:t>Select award</w:t>
          </w:r>
        </w:p>
      </w:docPartBody>
    </w:docPart>
    <w:docPart>
      <w:docPartPr>
        <w:name w:val="A3E683719420480587BBC50FCA652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18F93-2989-40B4-9B27-8B1AE5231FDD}"/>
      </w:docPartPr>
      <w:docPartBody>
        <w:p w:rsidR="00000000" w:rsidRDefault="003571A3" w:rsidP="003571A3">
          <w:pPr>
            <w:pStyle w:val="A3E683719420480587BBC50FCA6520CC"/>
          </w:pPr>
          <w:r w:rsidRPr="00963640">
            <w:rPr>
              <w:rStyle w:val="PlaceholderText"/>
              <w:b/>
              <w:bdr w:val="single" w:sz="4" w:space="0" w:color="auto"/>
            </w:rPr>
            <w:t>Select award</w:t>
          </w:r>
        </w:p>
      </w:docPartBody>
    </w:docPart>
    <w:docPart>
      <w:docPartPr>
        <w:name w:val="12D280E90DCF4FCEBC5EA2EBF5EF6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AA5C0-8851-4F64-AF1F-75509BEF8C57}"/>
      </w:docPartPr>
      <w:docPartBody>
        <w:p w:rsidR="00000000" w:rsidRDefault="003571A3" w:rsidP="003571A3">
          <w:pPr>
            <w:pStyle w:val="12D280E90DCF4FCEBC5EA2EBF5EF6C7A"/>
          </w:pPr>
          <w:r w:rsidRPr="00963640">
            <w:rPr>
              <w:rStyle w:val="PlaceholderText"/>
              <w:b/>
              <w:bdr w:val="single" w:sz="4" w:space="0" w:color="auto"/>
            </w:rPr>
            <w:t>Select award</w:t>
          </w:r>
        </w:p>
      </w:docPartBody>
    </w:docPart>
    <w:docPart>
      <w:docPartPr>
        <w:name w:val="EB116559B4D24F9095ACBB3FFCF3F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284D1-29C0-42B7-9388-750CBE3A96DB}"/>
      </w:docPartPr>
      <w:docPartBody>
        <w:p w:rsidR="00000000" w:rsidRDefault="003571A3" w:rsidP="003571A3">
          <w:pPr>
            <w:pStyle w:val="EB116559B4D24F9095ACBB3FFCF3F4A2"/>
          </w:pPr>
          <w:r w:rsidRPr="00963640">
            <w:rPr>
              <w:rStyle w:val="PlaceholderText"/>
              <w:b/>
              <w:bdr w:val="single" w:sz="4" w:space="0" w:color="auto"/>
            </w:rPr>
            <w:t>Select award</w:t>
          </w:r>
        </w:p>
      </w:docPartBody>
    </w:docPart>
    <w:docPart>
      <w:docPartPr>
        <w:name w:val="2833EF0AE6304D238FC4C353F0B6C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849AE-C391-4CA4-A555-93E640E3F78A}"/>
      </w:docPartPr>
      <w:docPartBody>
        <w:p w:rsidR="00000000" w:rsidRDefault="003571A3" w:rsidP="003571A3">
          <w:pPr>
            <w:pStyle w:val="2833EF0AE6304D238FC4C353F0B6CFFA"/>
          </w:pPr>
          <w:r w:rsidRPr="00963640">
            <w:rPr>
              <w:rStyle w:val="PlaceholderText"/>
              <w:b/>
              <w:bdr w:val="single" w:sz="4" w:space="0" w:color="auto"/>
            </w:rPr>
            <w:t>Select award</w:t>
          </w:r>
        </w:p>
      </w:docPartBody>
    </w:docPart>
    <w:docPart>
      <w:docPartPr>
        <w:name w:val="09DF6458B50E466F9BC186567451E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D2B37-0450-443D-BF40-776EACD2DDFA}"/>
      </w:docPartPr>
      <w:docPartBody>
        <w:p w:rsidR="00000000" w:rsidRDefault="003571A3" w:rsidP="003571A3">
          <w:pPr>
            <w:pStyle w:val="09DF6458B50E466F9BC186567451E3BD"/>
          </w:pPr>
          <w:r>
            <w:rPr>
              <w:rStyle w:val="PlaceholderText"/>
              <w:rFonts w:eastAsia="Calibri"/>
            </w:rPr>
            <w:t xml:space="preserve">All typographical, and factual, errors must be listed as </w:t>
          </w:r>
          <w:r>
            <w:rPr>
              <w:rStyle w:val="PlaceholderText"/>
              <w:rFonts w:eastAsia="Calibri"/>
              <w:b/>
            </w:rPr>
            <w:t>required</w:t>
          </w:r>
          <w:r>
            <w:rPr>
              <w:rStyle w:val="PlaceholderText"/>
              <w:rFonts w:eastAsia="Calibri"/>
            </w:rPr>
            <w:t xml:space="preserve"> amendments</w:t>
          </w:r>
          <w:r w:rsidRPr="008E6CFE">
            <w:rPr>
              <w:rStyle w:val="PlaceholderText"/>
              <w:rFonts w:eastAsia="Calibri"/>
            </w:rPr>
            <w:t>.</w:t>
          </w:r>
        </w:p>
      </w:docPartBody>
    </w:docPart>
    <w:docPart>
      <w:docPartPr>
        <w:name w:val="BBC3C2B3656145A09679FC0BA706F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5D1F4-5C39-4FC8-862C-D8B4569DC063}"/>
      </w:docPartPr>
      <w:docPartBody>
        <w:p w:rsidR="00000000" w:rsidRDefault="003571A3" w:rsidP="003571A3">
          <w:pPr>
            <w:pStyle w:val="BBC3C2B3656145A09679FC0BA706FB42"/>
          </w:pPr>
          <w:r w:rsidRPr="00F27B17">
            <w:rPr>
              <w:rStyle w:val="PlaceholderText"/>
            </w:rPr>
            <w:t>Suggested amendments are not required to be completed by the candidate to receive the above outcome.</w:t>
          </w:r>
        </w:p>
      </w:docPartBody>
    </w:docPart>
    <w:docPart>
      <w:docPartPr>
        <w:name w:val="F05B12AF3F7B4DE38A6F22BD4F8CF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1A8E0-13B8-4BFC-91AE-4280E3B4E618}"/>
      </w:docPartPr>
      <w:docPartBody>
        <w:p w:rsidR="00000000" w:rsidRDefault="003571A3" w:rsidP="003571A3">
          <w:pPr>
            <w:pStyle w:val="F05B12AF3F7B4DE38A6F22BD4F8CF4FA"/>
          </w:pPr>
          <w:r w:rsidRPr="0040120E">
            <w:rPr>
              <w:rStyle w:val="PlaceholderText"/>
            </w:rPr>
            <w:t>Click here to enter any further comm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8D3"/>
    <w:rsid w:val="000863C4"/>
    <w:rsid w:val="000C014D"/>
    <w:rsid w:val="00162B18"/>
    <w:rsid w:val="001D4A5E"/>
    <w:rsid w:val="00217121"/>
    <w:rsid w:val="002A2729"/>
    <w:rsid w:val="003571A3"/>
    <w:rsid w:val="003A7374"/>
    <w:rsid w:val="005A40CB"/>
    <w:rsid w:val="005B419E"/>
    <w:rsid w:val="00740A9C"/>
    <w:rsid w:val="007668D3"/>
    <w:rsid w:val="009A3EBF"/>
    <w:rsid w:val="009D09CA"/>
    <w:rsid w:val="009E0EFC"/>
    <w:rsid w:val="00A07EAC"/>
    <w:rsid w:val="00B11EED"/>
    <w:rsid w:val="00B26C66"/>
    <w:rsid w:val="00B34758"/>
    <w:rsid w:val="00B466AD"/>
    <w:rsid w:val="00BB23BA"/>
    <w:rsid w:val="00BE743C"/>
    <w:rsid w:val="00C44FD8"/>
    <w:rsid w:val="00C65E75"/>
    <w:rsid w:val="00C67FEF"/>
    <w:rsid w:val="00C94CE6"/>
    <w:rsid w:val="00CE0D14"/>
    <w:rsid w:val="00D0297D"/>
    <w:rsid w:val="00D4168C"/>
    <w:rsid w:val="00D51BCC"/>
    <w:rsid w:val="00D7535E"/>
    <w:rsid w:val="00D85696"/>
    <w:rsid w:val="00D86366"/>
    <w:rsid w:val="00F74722"/>
    <w:rsid w:val="00FA42FB"/>
    <w:rsid w:val="00FD3DB9"/>
    <w:rsid w:val="00FD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71A3"/>
    <w:rPr>
      <w:color w:val="808080"/>
    </w:rPr>
  </w:style>
  <w:style w:type="paragraph" w:customStyle="1" w:styleId="5486FB8F87D841F993D9BC6E7D42A0D2">
    <w:name w:val="5486FB8F87D841F993D9BC6E7D42A0D2"/>
    <w:rsid w:val="007668D3"/>
  </w:style>
  <w:style w:type="paragraph" w:customStyle="1" w:styleId="C6FA488D341E4BA9BBD52C1AEFF9D622">
    <w:name w:val="C6FA488D341E4BA9BBD52C1AEFF9D622"/>
    <w:rsid w:val="00BB23BA"/>
  </w:style>
  <w:style w:type="paragraph" w:customStyle="1" w:styleId="7A3B0AE008F7481DB530A74E7F2BDCC0">
    <w:name w:val="7A3B0AE008F7481DB530A74E7F2BDCC0"/>
    <w:rsid w:val="00BB23BA"/>
  </w:style>
  <w:style w:type="paragraph" w:customStyle="1" w:styleId="B9D328C79A574F53B77B93C9A17B6887">
    <w:name w:val="B9D328C79A574F53B77B93C9A17B6887"/>
    <w:rsid w:val="00BB23BA"/>
  </w:style>
  <w:style w:type="paragraph" w:customStyle="1" w:styleId="1CF857494CDB4CFDA218BB2CE2D60853">
    <w:name w:val="1CF857494CDB4CFDA218BB2CE2D60853"/>
    <w:rsid w:val="00BB23BA"/>
  </w:style>
  <w:style w:type="paragraph" w:customStyle="1" w:styleId="56969F59E381415F9F7883F7BA16AC46">
    <w:name w:val="56969F59E381415F9F7883F7BA16AC46"/>
    <w:rsid w:val="00BB23BA"/>
  </w:style>
  <w:style w:type="paragraph" w:customStyle="1" w:styleId="F372DCE820984EE3AE7450677534552A">
    <w:name w:val="F372DCE820984EE3AE7450677534552A"/>
    <w:rsid w:val="00BB23BA"/>
  </w:style>
  <w:style w:type="paragraph" w:customStyle="1" w:styleId="1AEA48E81B4C42F983F0D3288534ACFC">
    <w:name w:val="1AEA48E81B4C42F983F0D3288534ACFC"/>
    <w:rsid w:val="00BB23BA"/>
  </w:style>
  <w:style w:type="paragraph" w:customStyle="1" w:styleId="FADB3A153C6445F49A5B3FBCCE3B859C">
    <w:name w:val="FADB3A153C6445F49A5B3FBCCE3B859C"/>
    <w:rsid w:val="00BB23BA"/>
  </w:style>
  <w:style w:type="paragraph" w:customStyle="1" w:styleId="912598BABFA142D4944267175D7200C1">
    <w:name w:val="912598BABFA142D4944267175D7200C1"/>
    <w:rsid w:val="00BB23BA"/>
  </w:style>
  <w:style w:type="paragraph" w:customStyle="1" w:styleId="27295A78BB9E4F27A8F31BAA609196F0">
    <w:name w:val="27295A78BB9E4F27A8F31BAA609196F0"/>
    <w:rsid w:val="00BB23BA"/>
  </w:style>
  <w:style w:type="paragraph" w:customStyle="1" w:styleId="84E76D8B050645D7BF19AC1B91530748">
    <w:name w:val="84E76D8B050645D7BF19AC1B91530748"/>
    <w:rsid w:val="00BB23BA"/>
  </w:style>
  <w:style w:type="paragraph" w:customStyle="1" w:styleId="682A17F6823D47E0958ABD9351C81C1A">
    <w:name w:val="682A17F6823D47E0958ABD9351C81C1A"/>
    <w:rsid w:val="00BB23BA"/>
  </w:style>
  <w:style w:type="paragraph" w:customStyle="1" w:styleId="6521900747CC414387188A0990987942">
    <w:name w:val="6521900747CC414387188A0990987942"/>
    <w:rsid w:val="00BB23BA"/>
  </w:style>
  <w:style w:type="paragraph" w:customStyle="1" w:styleId="1041285EFCBF48E5AE6220CAA609A2FE">
    <w:name w:val="1041285EFCBF48E5AE6220CAA609A2FE"/>
    <w:rsid w:val="00BB23BA"/>
  </w:style>
  <w:style w:type="paragraph" w:customStyle="1" w:styleId="D27BB424517B4A939166F16A15E40A8D">
    <w:name w:val="D27BB424517B4A939166F16A15E40A8D"/>
    <w:rsid w:val="00BB23BA"/>
  </w:style>
  <w:style w:type="paragraph" w:customStyle="1" w:styleId="D9B0D5ABBA5948438462B2C34DD702E3">
    <w:name w:val="D9B0D5ABBA5948438462B2C34DD702E3"/>
    <w:rsid w:val="00BB23BA"/>
  </w:style>
  <w:style w:type="paragraph" w:customStyle="1" w:styleId="82B82EC3ECD54F25BEB922AED284CE47">
    <w:name w:val="82B82EC3ECD54F25BEB922AED284CE47"/>
    <w:rsid w:val="00BB23BA"/>
  </w:style>
  <w:style w:type="paragraph" w:customStyle="1" w:styleId="E4D85AC590E64591912D70C24A09FD7C">
    <w:name w:val="E4D85AC590E64591912D70C24A09FD7C"/>
    <w:rsid w:val="00BB23BA"/>
  </w:style>
  <w:style w:type="paragraph" w:customStyle="1" w:styleId="601FEC91C9AA4DAA95B2AE149F743C2A">
    <w:name w:val="601FEC91C9AA4DAA95B2AE149F743C2A"/>
    <w:rsid w:val="00BB23BA"/>
  </w:style>
  <w:style w:type="paragraph" w:customStyle="1" w:styleId="5776669DCAD1408693492E057DA7FA28">
    <w:name w:val="5776669DCAD1408693492E057DA7FA28"/>
    <w:rsid w:val="00BB23BA"/>
  </w:style>
  <w:style w:type="paragraph" w:customStyle="1" w:styleId="FB2D201209FC40B6935008D44967B475">
    <w:name w:val="FB2D201209FC40B6935008D44967B475"/>
    <w:rsid w:val="00BB23BA"/>
  </w:style>
  <w:style w:type="paragraph" w:customStyle="1" w:styleId="AC8FD93E535B459FBF376D45A0693B59">
    <w:name w:val="AC8FD93E535B459FBF376D45A0693B59"/>
    <w:rsid w:val="00BB23BA"/>
  </w:style>
  <w:style w:type="paragraph" w:customStyle="1" w:styleId="D6D12F6F7113404AA163A1636C57A54C">
    <w:name w:val="D6D12F6F7113404AA163A1636C57A54C"/>
    <w:rsid w:val="00BB23BA"/>
  </w:style>
  <w:style w:type="paragraph" w:customStyle="1" w:styleId="DE6A72CC963A496AB79344787A217929">
    <w:name w:val="DE6A72CC963A496AB79344787A217929"/>
    <w:rsid w:val="00BB23BA"/>
  </w:style>
  <w:style w:type="paragraph" w:customStyle="1" w:styleId="9E7BD554507E4D5CA8655BDAAE5AB3F2">
    <w:name w:val="9E7BD554507E4D5CA8655BDAAE5AB3F2"/>
    <w:rsid w:val="00BB23BA"/>
  </w:style>
  <w:style w:type="paragraph" w:customStyle="1" w:styleId="E1B6F2CE426D4820BFFBBB8D888F60AD">
    <w:name w:val="E1B6F2CE426D4820BFFBBB8D888F60AD"/>
    <w:rsid w:val="00BB23BA"/>
  </w:style>
  <w:style w:type="paragraph" w:customStyle="1" w:styleId="F2B886DA3E5E41B0A9AFF9A84D514B31">
    <w:name w:val="F2B886DA3E5E41B0A9AFF9A84D514B31"/>
    <w:rsid w:val="00BB23BA"/>
  </w:style>
  <w:style w:type="paragraph" w:customStyle="1" w:styleId="665D976F14244B57BC0DB8CCC5BA87B3">
    <w:name w:val="665D976F14244B57BC0DB8CCC5BA87B3"/>
    <w:rsid w:val="00BB23BA"/>
  </w:style>
  <w:style w:type="paragraph" w:customStyle="1" w:styleId="9A59D10650344C74891A94FBAFDEDF08">
    <w:name w:val="9A59D10650344C74891A94FBAFDEDF08"/>
    <w:rsid w:val="00BB23BA"/>
  </w:style>
  <w:style w:type="paragraph" w:customStyle="1" w:styleId="D8409045FEE847329587491307973721">
    <w:name w:val="D8409045FEE847329587491307973721"/>
    <w:rsid w:val="00BB23BA"/>
  </w:style>
  <w:style w:type="paragraph" w:customStyle="1" w:styleId="912598BABFA142D4944267175D7200C11">
    <w:name w:val="912598BABFA142D4944267175D7200C11"/>
    <w:rsid w:val="005A40C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27295A78BB9E4F27A8F31BAA609196F01">
    <w:name w:val="27295A78BB9E4F27A8F31BAA609196F01"/>
    <w:rsid w:val="005A40C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84E76D8B050645D7BF19AC1B915307481">
    <w:name w:val="84E76D8B050645D7BF19AC1B915307481"/>
    <w:rsid w:val="005A40C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82A17F6823D47E0958ABD9351C81C1A1">
    <w:name w:val="682A17F6823D47E0958ABD9351C81C1A1"/>
    <w:rsid w:val="005A40C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F6E1083E08645C1B1BFE0D26D150734">
    <w:name w:val="0F6E1083E08645C1B1BFE0D26D150734"/>
    <w:rsid w:val="005A40C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5B1FE2D91934040B3171531A7E86366">
    <w:name w:val="65B1FE2D91934040B3171531A7E86366"/>
    <w:rsid w:val="005A40C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2B886DA3E5E41B0A9AFF9A84D514B311">
    <w:name w:val="F2B886DA3E5E41B0A9AFF9A84D514B311"/>
    <w:rsid w:val="005A40C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65D976F14244B57BC0DB8CCC5BA87B31">
    <w:name w:val="665D976F14244B57BC0DB8CCC5BA87B31"/>
    <w:rsid w:val="005A40C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3CBDE15662A43B4B18E30109309933B">
    <w:name w:val="03CBDE15662A43B4B18E30109309933B"/>
    <w:rsid w:val="005A40C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2B00970BD2F74023BC1A59C6F5C6DD3F">
    <w:name w:val="2B00970BD2F74023BC1A59C6F5C6DD3F"/>
    <w:rsid w:val="005A40C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4F0E7AF2E3584BF284C6DA1C5604EB79">
    <w:name w:val="4F0E7AF2E3584BF284C6DA1C5604EB79"/>
    <w:rsid w:val="005A40C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B12C5AFC8826467CAE20A1838FA1FF57">
    <w:name w:val="B12C5AFC8826467CAE20A1838FA1FF57"/>
    <w:rsid w:val="005A40C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F455501CF1D4822A6F881FF60247AE1">
    <w:name w:val="FF455501CF1D4822A6F881FF60247AE1"/>
    <w:rsid w:val="005A40C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92A22EBB5B2492DB23322B9940B8C48">
    <w:name w:val="D92A22EBB5B2492DB23322B9940B8C48"/>
    <w:rsid w:val="005A40C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E8E13D2BD7D4E11A9E6D0D290315E66">
    <w:name w:val="7E8E13D2BD7D4E11A9E6D0D290315E66"/>
    <w:rsid w:val="005A40CB"/>
  </w:style>
  <w:style w:type="paragraph" w:customStyle="1" w:styleId="912598BABFA142D4944267175D7200C12">
    <w:name w:val="912598BABFA142D4944267175D7200C12"/>
    <w:rsid w:val="005A40C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27295A78BB9E4F27A8F31BAA609196F02">
    <w:name w:val="27295A78BB9E4F27A8F31BAA609196F02"/>
    <w:rsid w:val="005A40C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84E76D8B050645D7BF19AC1B915307482">
    <w:name w:val="84E76D8B050645D7BF19AC1B915307482"/>
    <w:rsid w:val="005A40C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82A17F6823D47E0958ABD9351C81C1A2">
    <w:name w:val="682A17F6823D47E0958ABD9351C81C1A2"/>
    <w:rsid w:val="005A40C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F6E1083E08645C1B1BFE0D26D1507341">
    <w:name w:val="0F6E1083E08645C1B1BFE0D26D1507341"/>
    <w:rsid w:val="005A40C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5B1FE2D91934040B3171531A7E863661">
    <w:name w:val="65B1FE2D91934040B3171531A7E863661"/>
    <w:rsid w:val="005A40C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2B886DA3E5E41B0A9AFF9A84D514B312">
    <w:name w:val="F2B886DA3E5E41B0A9AFF9A84D514B312"/>
    <w:rsid w:val="005A40C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65D976F14244B57BC0DB8CCC5BA87B32">
    <w:name w:val="665D976F14244B57BC0DB8CCC5BA87B32"/>
    <w:rsid w:val="005A40C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3CBDE15662A43B4B18E30109309933B1">
    <w:name w:val="03CBDE15662A43B4B18E30109309933B1"/>
    <w:rsid w:val="005A40C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2B00970BD2F74023BC1A59C6F5C6DD3F1">
    <w:name w:val="2B00970BD2F74023BC1A59C6F5C6DD3F1"/>
    <w:rsid w:val="005A40C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E8E13D2BD7D4E11A9E6D0D290315E661">
    <w:name w:val="7E8E13D2BD7D4E11A9E6D0D290315E661"/>
    <w:rsid w:val="005A40C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4F0E7AF2E3584BF284C6DA1C5604EB791">
    <w:name w:val="4F0E7AF2E3584BF284C6DA1C5604EB791"/>
    <w:rsid w:val="005A40C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B12C5AFC8826467CAE20A1838FA1FF571">
    <w:name w:val="B12C5AFC8826467CAE20A1838FA1FF571"/>
    <w:rsid w:val="005A40C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F455501CF1D4822A6F881FF60247AE11">
    <w:name w:val="FF455501CF1D4822A6F881FF60247AE11"/>
    <w:rsid w:val="005A40C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92A22EBB5B2492DB23322B9940B8C481">
    <w:name w:val="D92A22EBB5B2492DB23322B9940B8C481"/>
    <w:rsid w:val="005A40C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5EB01EA7E58D488F99ABA8FF65DED356">
    <w:name w:val="5EB01EA7E58D488F99ABA8FF65DED356"/>
    <w:rsid w:val="005A40CB"/>
  </w:style>
  <w:style w:type="paragraph" w:customStyle="1" w:styleId="1DEDF257660640C291D78E4E79E561F2">
    <w:name w:val="1DEDF257660640C291D78E4E79E561F2"/>
    <w:rsid w:val="005A40CB"/>
  </w:style>
  <w:style w:type="paragraph" w:customStyle="1" w:styleId="912598BABFA142D4944267175D7200C13">
    <w:name w:val="912598BABFA142D4944267175D7200C13"/>
    <w:rsid w:val="005A40C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27295A78BB9E4F27A8F31BAA609196F03">
    <w:name w:val="27295A78BB9E4F27A8F31BAA609196F03"/>
    <w:rsid w:val="005A40C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84E76D8B050645D7BF19AC1B915307483">
    <w:name w:val="84E76D8B050645D7BF19AC1B915307483"/>
    <w:rsid w:val="005A40C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82A17F6823D47E0958ABD9351C81C1A3">
    <w:name w:val="682A17F6823D47E0958ABD9351C81C1A3"/>
    <w:rsid w:val="005A40C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F6E1083E08645C1B1BFE0D26D1507342">
    <w:name w:val="0F6E1083E08645C1B1BFE0D26D1507342"/>
    <w:rsid w:val="005A40C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5B1FE2D91934040B3171531A7E863662">
    <w:name w:val="65B1FE2D91934040B3171531A7E863662"/>
    <w:rsid w:val="005A40C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2B886DA3E5E41B0A9AFF9A84D514B313">
    <w:name w:val="F2B886DA3E5E41B0A9AFF9A84D514B313"/>
    <w:rsid w:val="005A40C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65D976F14244B57BC0DB8CCC5BA87B33">
    <w:name w:val="665D976F14244B57BC0DB8CCC5BA87B33"/>
    <w:rsid w:val="005A40C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3CBDE15662A43B4B18E30109309933B2">
    <w:name w:val="03CBDE15662A43B4B18E30109309933B2"/>
    <w:rsid w:val="005A40C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2B00970BD2F74023BC1A59C6F5C6DD3F2">
    <w:name w:val="2B00970BD2F74023BC1A59C6F5C6DD3F2"/>
    <w:rsid w:val="005A40C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E8E13D2BD7D4E11A9E6D0D290315E662">
    <w:name w:val="7E8E13D2BD7D4E11A9E6D0D290315E662"/>
    <w:rsid w:val="005A40C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5EB01EA7E58D488F99ABA8FF65DED3561">
    <w:name w:val="5EB01EA7E58D488F99ABA8FF65DED3561"/>
    <w:rsid w:val="005A40C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1DEDF257660640C291D78E4E79E561F21">
    <w:name w:val="1DEDF257660640C291D78E4E79E561F21"/>
    <w:rsid w:val="005A40C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4F0E7AF2E3584BF284C6DA1C5604EB792">
    <w:name w:val="4F0E7AF2E3584BF284C6DA1C5604EB792"/>
    <w:rsid w:val="005A40C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B12C5AFC8826467CAE20A1838FA1FF572">
    <w:name w:val="B12C5AFC8826467CAE20A1838FA1FF572"/>
    <w:rsid w:val="005A40C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F455501CF1D4822A6F881FF60247AE12">
    <w:name w:val="FF455501CF1D4822A6F881FF60247AE12"/>
    <w:rsid w:val="005A40C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92A22EBB5B2492DB23322B9940B8C482">
    <w:name w:val="D92A22EBB5B2492DB23322B9940B8C482"/>
    <w:rsid w:val="005A40C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7E96BBC76CB4C1EB732856D9AB99198">
    <w:name w:val="D7E96BBC76CB4C1EB732856D9AB99198"/>
    <w:rsid w:val="005A40CB"/>
  </w:style>
  <w:style w:type="paragraph" w:customStyle="1" w:styleId="426BD587736D43BC9F09AF161D0C4F0C">
    <w:name w:val="426BD587736D43BC9F09AF161D0C4F0C"/>
    <w:rsid w:val="005A40CB"/>
  </w:style>
  <w:style w:type="paragraph" w:customStyle="1" w:styleId="62838C1A51A2495D955878E381A6B744">
    <w:name w:val="62838C1A51A2495D955878E381A6B744"/>
    <w:rsid w:val="005A40CB"/>
  </w:style>
  <w:style w:type="paragraph" w:customStyle="1" w:styleId="D8DAF017242D4A03841C9735FC8E44C9">
    <w:name w:val="D8DAF017242D4A03841C9735FC8E44C9"/>
    <w:rsid w:val="00CE0D14"/>
  </w:style>
  <w:style w:type="paragraph" w:customStyle="1" w:styleId="BBC9AAC678F04FE09D88E238C50702BB">
    <w:name w:val="BBC9AAC678F04FE09D88E238C50702BB"/>
    <w:rsid w:val="00CE0D14"/>
  </w:style>
  <w:style w:type="paragraph" w:customStyle="1" w:styleId="912598BABFA142D4944267175D7200C14">
    <w:name w:val="912598BABFA142D4944267175D7200C14"/>
    <w:rsid w:val="00D51BC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27295A78BB9E4F27A8F31BAA609196F04">
    <w:name w:val="27295A78BB9E4F27A8F31BAA609196F04"/>
    <w:rsid w:val="00D51BC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84E76D8B050645D7BF19AC1B915307484">
    <w:name w:val="84E76D8B050645D7BF19AC1B915307484"/>
    <w:rsid w:val="00D51BC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82A17F6823D47E0958ABD9351C81C1A4">
    <w:name w:val="682A17F6823D47E0958ABD9351C81C1A4"/>
    <w:rsid w:val="00D51BC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F6E1083E08645C1B1BFE0D26D1507343">
    <w:name w:val="0F6E1083E08645C1B1BFE0D26D1507343"/>
    <w:rsid w:val="00D51BC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5B1FE2D91934040B3171531A7E863663">
    <w:name w:val="65B1FE2D91934040B3171531A7E863663"/>
    <w:rsid w:val="00D51BC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2B886DA3E5E41B0A9AFF9A84D514B314">
    <w:name w:val="F2B886DA3E5E41B0A9AFF9A84D514B314"/>
    <w:rsid w:val="00D51BC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65D976F14244B57BC0DB8CCC5BA87B34">
    <w:name w:val="665D976F14244B57BC0DB8CCC5BA87B34"/>
    <w:rsid w:val="00D51BC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3CBDE15662A43B4B18E30109309933B3">
    <w:name w:val="03CBDE15662A43B4B18E30109309933B3"/>
    <w:rsid w:val="00D51BC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2B00970BD2F74023BC1A59C6F5C6DD3F3">
    <w:name w:val="2B00970BD2F74023BC1A59C6F5C6DD3F3"/>
    <w:rsid w:val="00D51BC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7E96BBC76CB4C1EB732856D9AB991981">
    <w:name w:val="D7E96BBC76CB4C1EB732856D9AB991981"/>
    <w:rsid w:val="00D51BC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426BD587736D43BC9F09AF161D0C4F0C1">
    <w:name w:val="426BD587736D43BC9F09AF161D0C4F0C1"/>
    <w:rsid w:val="00D51BC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2838C1A51A2495D955878E381A6B7441">
    <w:name w:val="62838C1A51A2495D955878E381A6B7441"/>
    <w:rsid w:val="00D51BC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8DAF017242D4A03841C9735FC8E44C91">
    <w:name w:val="D8DAF017242D4A03841C9735FC8E44C91"/>
    <w:rsid w:val="00D51BC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4F0E7AF2E3584BF284C6DA1C5604EB793">
    <w:name w:val="4F0E7AF2E3584BF284C6DA1C5604EB793"/>
    <w:rsid w:val="00D51BC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B12C5AFC8826467CAE20A1838FA1FF573">
    <w:name w:val="B12C5AFC8826467CAE20A1838FA1FF573"/>
    <w:rsid w:val="00D51BC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F455501CF1D4822A6F881FF60247AE13">
    <w:name w:val="FF455501CF1D4822A6F881FF60247AE13"/>
    <w:rsid w:val="00D51BC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92A22EBB5B2492DB23322B9940B8C483">
    <w:name w:val="D92A22EBB5B2492DB23322B9940B8C483"/>
    <w:rsid w:val="00D51BC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928EC7637B1945B4B714617DA0088371">
    <w:name w:val="928EC7637B1945B4B714617DA0088371"/>
    <w:rsid w:val="002A2729"/>
  </w:style>
  <w:style w:type="paragraph" w:customStyle="1" w:styleId="912598BABFA142D4944267175D7200C15">
    <w:name w:val="912598BABFA142D4944267175D7200C15"/>
    <w:rsid w:val="002A2729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27295A78BB9E4F27A8F31BAA609196F05">
    <w:name w:val="27295A78BB9E4F27A8F31BAA609196F05"/>
    <w:rsid w:val="002A2729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84E76D8B050645D7BF19AC1B915307485">
    <w:name w:val="84E76D8B050645D7BF19AC1B915307485"/>
    <w:rsid w:val="002A2729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82A17F6823D47E0958ABD9351C81C1A5">
    <w:name w:val="682A17F6823D47E0958ABD9351C81C1A5"/>
    <w:rsid w:val="002A2729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F6E1083E08645C1B1BFE0D26D1507344">
    <w:name w:val="0F6E1083E08645C1B1BFE0D26D1507344"/>
    <w:rsid w:val="002A2729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5B1FE2D91934040B3171531A7E863664">
    <w:name w:val="65B1FE2D91934040B3171531A7E863664"/>
    <w:rsid w:val="002A2729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2B886DA3E5E41B0A9AFF9A84D514B315">
    <w:name w:val="F2B886DA3E5E41B0A9AFF9A84D514B315"/>
    <w:rsid w:val="002A2729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65D976F14244B57BC0DB8CCC5BA87B35">
    <w:name w:val="665D976F14244B57BC0DB8CCC5BA87B35"/>
    <w:rsid w:val="002A2729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3CBDE15662A43B4B18E30109309933B4">
    <w:name w:val="03CBDE15662A43B4B18E30109309933B4"/>
    <w:rsid w:val="002A2729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2B00970BD2F74023BC1A59C6F5C6DD3F4">
    <w:name w:val="2B00970BD2F74023BC1A59C6F5C6DD3F4"/>
    <w:rsid w:val="002A2729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7E96BBC76CB4C1EB732856D9AB991982">
    <w:name w:val="D7E96BBC76CB4C1EB732856D9AB991982"/>
    <w:rsid w:val="002A2729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426BD587736D43BC9F09AF161D0C4F0C2">
    <w:name w:val="426BD587736D43BC9F09AF161D0C4F0C2"/>
    <w:rsid w:val="002A2729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2838C1A51A2495D955878E381A6B7442">
    <w:name w:val="62838C1A51A2495D955878E381A6B7442"/>
    <w:rsid w:val="002A2729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928EC7637B1945B4B714617DA00883711">
    <w:name w:val="928EC7637B1945B4B714617DA00883711"/>
    <w:rsid w:val="002A2729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4F0E7AF2E3584BF284C6DA1C5604EB794">
    <w:name w:val="4F0E7AF2E3584BF284C6DA1C5604EB794"/>
    <w:rsid w:val="002A2729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B12C5AFC8826467CAE20A1838FA1FF574">
    <w:name w:val="B12C5AFC8826467CAE20A1838FA1FF574"/>
    <w:rsid w:val="002A2729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F455501CF1D4822A6F881FF60247AE14">
    <w:name w:val="FF455501CF1D4822A6F881FF60247AE14"/>
    <w:rsid w:val="002A2729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92A22EBB5B2492DB23322B9940B8C484">
    <w:name w:val="D92A22EBB5B2492DB23322B9940B8C484"/>
    <w:rsid w:val="002A2729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858FB4592A624126960375B2B27CC4AF">
    <w:name w:val="858FB4592A624126960375B2B27CC4AF"/>
    <w:rsid w:val="000863C4"/>
  </w:style>
  <w:style w:type="paragraph" w:customStyle="1" w:styleId="912598BABFA142D4944267175D7200C16">
    <w:name w:val="912598BABFA142D4944267175D7200C16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27295A78BB9E4F27A8F31BAA609196F06">
    <w:name w:val="27295A78BB9E4F27A8F31BAA609196F06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84E76D8B050645D7BF19AC1B915307486">
    <w:name w:val="84E76D8B050645D7BF19AC1B915307486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82A17F6823D47E0958ABD9351C81C1A6">
    <w:name w:val="682A17F6823D47E0958ABD9351C81C1A6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F6E1083E08645C1B1BFE0D26D1507345">
    <w:name w:val="0F6E1083E08645C1B1BFE0D26D1507345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5B1FE2D91934040B3171531A7E863665">
    <w:name w:val="65B1FE2D91934040B3171531A7E863665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2B886DA3E5E41B0A9AFF9A84D514B316">
    <w:name w:val="F2B886DA3E5E41B0A9AFF9A84D514B316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65D976F14244B57BC0DB8CCC5BA87B36">
    <w:name w:val="665D976F14244B57BC0DB8CCC5BA87B36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3CBDE15662A43B4B18E30109309933B5">
    <w:name w:val="03CBDE15662A43B4B18E30109309933B5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2B00970BD2F74023BC1A59C6F5C6DD3F5">
    <w:name w:val="2B00970BD2F74023BC1A59C6F5C6DD3F5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7E96BBC76CB4C1EB732856D9AB991983">
    <w:name w:val="D7E96BBC76CB4C1EB732856D9AB991983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426BD587736D43BC9F09AF161D0C4F0C3">
    <w:name w:val="426BD587736D43BC9F09AF161D0C4F0C3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2838C1A51A2495D955878E381A6B7443">
    <w:name w:val="62838C1A51A2495D955878E381A6B7443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912598BABFA142D4944267175D7200C17">
    <w:name w:val="912598BABFA142D4944267175D7200C17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27295A78BB9E4F27A8F31BAA609196F07">
    <w:name w:val="27295A78BB9E4F27A8F31BAA609196F07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84E76D8B050645D7BF19AC1B915307487">
    <w:name w:val="84E76D8B050645D7BF19AC1B915307487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82A17F6823D47E0958ABD9351C81C1A7">
    <w:name w:val="682A17F6823D47E0958ABD9351C81C1A7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F6E1083E08645C1B1BFE0D26D1507346">
    <w:name w:val="0F6E1083E08645C1B1BFE0D26D1507346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5B1FE2D91934040B3171531A7E863666">
    <w:name w:val="65B1FE2D91934040B3171531A7E863666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2B886DA3E5E41B0A9AFF9A84D514B317">
    <w:name w:val="F2B886DA3E5E41B0A9AFF9A84D514B317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65D976F14244B57BC0DB8CCC5BA87B37">
    <w:name w:val="665D976F14244B57BC0DB8CCC5BA87B37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3CBDE15662A43B4B18E30109309933B6">
    <w:name w:val="03CBDE15662A43B4B18E30109309933B6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2B00970BD2F74023BC1A59C6F5C6DD3F6">
    <w:name w:val="2B00970BD2F74023BC1A59C6F5C6DD3F6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7E96BBC76CB4C1EB732856D9AB991984">
    <w:name w:val="D7E96BBC76CB4C1EB732856D9AB991984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426BD587736D43BC9F09AF161D0C4F0C4">
    <w:name w:val="426BD587736D43BC9F09AF161D0C4F0C4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2838C1A51A2495D955878E381A6B7444">
    <w:name w:val="62838C1A51A2495D955878E381A6B7444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912598BABFA142D4944267175D7200C18">
    <w:name w:val="912598BABFA142D4944267175D7200C18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27295A78BB9E4F27A8F31BAA609196F08">
    <w:name w:val="27295A78BB9E4F27A8F31BAA609196F08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84E76D8B050645D7BF19AC1B915307488">
    <w:name w:val="84E76D8B050645D7BF19AC1B915307488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82A17F6823D47E0958ABD9351C81C1A8">
    <w:name w:val="682A17F6823D47E0958ABD9351C81C1A8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F6E1083E08645C1B1BFE0D26D1507347">
    <w:name w:val="0F6E1083E08645C1B1BFE0D26D1507347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5B1FE2D91934040B3171531A7E863667">
    <w:name w:val="65B1FE2D91934040B3171531A7E863667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2B886DA3E5E41B0A9AFF9A84D514B318">
    <w:name w:val="F2B886DA3E5E41B0A9AFF9A84D514B318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65D976F14244B57BC0DB8CCC5BA87B38">
    <w:name w:val="665D976F14244B57BC0DB8CCC5BA87B38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3CBDE15662A43B4B18E30109309933B7">
    <w:name w:val="03CBDE15662A43B4B18E30109309933B7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2B00970BD2F74023BC1A59C6F5C6DD3F7">
    <w:name w:val="2B00970BD2F74023BC1A59C6F5C6DD3F7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7E96BBC76CB4C1EB732856D9AB991985">
    <w:name w:val="D7E96BBC76CB4C1EB732856D9AB991985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426BD587736D43BC9F09AF161D0C4F0C5">
    <w:name w:val="426BD587736D43BC9F09AF161D0C4F0C5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2838C1A51A2495D955878E381A6B7445">
    <w:name w:val="62838C1A51A2495D955878E381A6B7445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912598BABFA142D4944267175D7200C19">
    <w:name w:val="912598BABFA142D4944267175D7200C19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27295A78BB9E4F27A8F31BAA609196F09">
    <w:name w:val="27295A78BB9E4F27A8F31BAA609196F09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84E76D8B050645D7BF19AC1B915307489">
    <w:name w:val="84E76D8B050645D7BF19AC1B915307489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82A17F6823D47E0958ABD9351C81C1A9">
    <w:name w:val="682A17F6823D47E0958ABD9351C81C1A9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F6E1083E08645C1B1BFE0D26D1507348">
    <w:name w:val="0F6E1083E08645C1B1BFE0D26D1507348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5B1FE2D91934040B3171531A7E863668">
    <w:name w:val="65B1FE2D91934040B3171531A7E863668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2B886DA3E5E41B0A9AFF9A84D514B319">
    <w:name w:val="F2B886DA3E5E41B0A9AFF9A84D514B319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65D976F14244B57BC0DB8CCC5BA87B39">
    <w:name w:val="665D976F14244B57BC0DB8CCC5BA87B39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3CBDE15662A43B4B18E30109309933B8">
    <w:name w:val="03CBDE15662A43B4B18E30109309933B8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2B00970BD2F74023BC1A59C6F5C6DD3F8">
    <w:name w:val="2B00970BD2F74023BC1A59C6F5C6DD3F8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7E96BBC76CB4C1EB732856D9AB991986">
    <w:name w:val="D7E96BBC76CB4C1EB732856D9AB991986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426BD587736D43BC9F09AF161D0C4F0C6">
    <w:name w:val="426BD587736D43BC9F09AF161D0C4F0C6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2838C1A51A2495D955878E381A6B7446">
    <w:name w:val="62838C1A51A2495D955878E381A6B7446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912598BABFA142D4944267175D7200C110">
    <w:name w:val="912598BABFA142D4944267175D7200C110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27295A78BB9E4F27A8F31BAA609196F010">
    <w:name w:val="27295A78BB9E4F27A8F31BAA609196F010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84E76D8B050645D7BF19AC1B9153074810">
    <w:name w:val="84E76D8B050645D7BF19AC1B9153074810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82A17F6823D47E0958ABD9351C81C1A10">
    <w:name w:val="682A17F6823D47E0958ABD9351C81C1A10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F6E1083E08645C1B1BFE0D26D1507349">
    <w:name w:val="0F6E1083E08645C1B1BFE0D26D1507349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5B1FE2D91934040B3171531A7E863669">
    <w:name w:val="65B1FE2D91934040B3171531A7E863669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2B886DA3E5E41B0A9AFF9A84D514B3110">
    <w:name w:val="F2B886DA3E5E41B0A9AFF9A84D514B3110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65D976F14244B57BC0DB8CCC5BA87B310">
    <w:name w:val="665D976F14244B57BC0DB8CCC5BA87B310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3CBDE15662A43B4B18E30109309933B9">
    <w:name w:val="03CBDE15662A43B4B18E30109309933B9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2B00970BD2F74023BC1A59C6F5C6DD3F9">
    <w:name w:val="2B00970BD2F74023BC1A59C6F5C6DD3F9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7E96BBC76CB4C1EB732856D9AB991987">
    <w:name w:val="D7E96BBC76CB4C1EB732856D9AB991987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426BD587736D43BC9F09AF161D0C4F0C7">
    <w:name w:val="426BD587736D43BC9F09AF161D0C4F0C7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2838C1A51A2495D955878E381A6B7447">
    <w:name w:val="62838C1A51A2495D955878E381A6B7447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912598BABFA142D4944267175D7200C111">
    <w:name w:val="912598BABFA142D4944267175D7200C111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27295A78BB9E4F27A8F31BAA609196F011">
    <w:name w:val="27295A78BB9E4F27A8F31BAA609196F011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84E76D8B050645D7BF19AC1B9153074811">
    <w:name w:val="84E76D8B050645D7BF19AC1B9153074811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82A17F6823D47E0958ABD9351C81C1A11">
    <w:name w:val="682A17F6823D47E0958ABD9351C81C1A11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F6E1083E08645C1B1BFE0D26D15073410">
    <w:name w:val="0F6E1083E08645C1B1BFE0D26D15073410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5B1FE2D91934040B3171531A7E8636610">
    <w:name w:val="65B1FE2D91934040B3171531A7E8636610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2B886DA3E5E41B0A9AFF9A84D514B3111">
    <w:name w:val="F2B886DA3E5E41B0A9AFF9A84D514B3111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65D976F14244B57BC0DB8CCC5BA87B311">
    <w:name w:val="665D976F14244B57BC0DB8CCC5BA87B311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3CBDE15662A43B4B18E30109309933B10">
    <w:name w:val="03CBDE15662A43B4B18E30109309933B10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2B00970BD2F74023BC1A59C6F5C6DD3F10">
    <w:name w:val="2B00970BD2F74023BC1A59C6F5C6DD3F10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7E96BBC76CB4C1EB732856D9AB991988">
    <w:name w:val="D7E96BBC76CB4C1EB732856D9AB991988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426BD587736D43BC9F09AF161D0C4F0C8">
    <w:name w:val="426BD587736D43BC9F09AF161D0C4F0C8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2838C1A51A2495D955878E381A6B7448">
    <w:name w:val="62838C1A51A2495D955878E381A6B7448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B12C5AFC8826467CAE20A1838FA1FF575">
    <w:name w:val="B12C5AFC8826467CAE20A1838FA1FF575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F455501CF1D4822A6F881FF60247AE15">
    <w:name w:val="FF455501CF1D4822A6F881FF60247AE15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92A22EBB5B2492DB23322B9940B8C485">
    <w:name w:val="D92A22EBB5B2492DB23322B9940B8C485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912598BABFA142D4944267175D7200C112">
    <w:name w:val="912598BABFA142D4944267175D7200C112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27295A78BB9E4F27A8F31BAA609196F012">
    <w:name w:val="27295A78BB9E4F27A8F31BAA609196F012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84E76D8B050645D7BF19AC1B9153074812">
    <w:name w:val="84E76D8B050645D7BF19AC1B9153074812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82A17F6823D47E0958ABD9351C81C1A12">
    <w:name w:val="682A17F6823D47E0958ABD9351C81C1A12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F6E1083E08645C1B1BFE0D26D15073411">
    <w:name w:val="0F6E1083E08645C1B1BFE0D26D15073411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5B1FE2D91934040B3171531A7E8636611">
    <w:name w:val="65B1FE2D91934040B3171531A7E8636611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2B886DA3E5E41B0A9AFF9A84D514B3112">
    <w:name w:val="F2B886DA3E5E41B0A9AFF9A84D514B3112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65D976F14244B57BC0DB8CCC5BA87B312">
    <w:name w:val="665D976F14244B57BC0DB8CCC5BA87B312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3CBDE15662A43B4B18E30109309933B11">
    <w:name w:val="03CBDE15662A43B4B18E30109309933B11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2B00970BD2F74023BC1A59C6F5C6DD3F11">
    <w:name w:val="2B00970BD2F74023BC1A59C6F5C6DD3F11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7E96BBC76CB4C1EB732856D9AB991989">
    <w:name w:val="D7E96BBC76CB4C1EB732856D9AB991989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426BD587736D43BC9F09AF161D0C4F0C9">
    <w:name w:val="426BD587736D43BC9F09AF161D0C4F0C9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2838C1A51A2495D955878E381A6B7449">
    <w:name w:val="62838C1A51A2495D955878E381A6B7449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912598BABFA142D4944267175D7200C113">
    <w:name w:val="912598BABFA142D4944267175D7200C113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27295A78BB9E4F27A8F31BAA609196F013">
    <w:name w:val="27295A78BB9E4F27A8F31BAA609196F013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84E76D8B050645D7BF19AC1B9153074813">
    <w:name w:val="84E76D8B050645D7BF19AC1B9153074813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82A17F6823D47E0958ABD9351C81C1A13">
    <w:name w:val="682A17F6823D47E0958ABD9351C81C1A13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F6E1083E08645C1B1BFE0D26D15073412">
    <w:name w:val="0F6E1083E08645C1B1BFE0D26D15073412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5B1FE2D91934040B3171531A7E8636612">
    <w:name w:val="65B1FE2D91934040B3171531A7E8636612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2B886DA3E5E41B0A9AFF9A84D514B3113">
    <w:name w:val="F2B886DA3E5E41B0A9AFF9A84D514B3113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65D976F14244B57BC0DB8CCC5BA87B313">
    <w:name w:val="665D976F14244B57BC0DB8CCC5BA87B313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3CBDE15662A43B4B18E30109309933B12">
    <w:name w:val="03CBDE15662A43B4B18E30109309933B12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2B00970BD2F74023BC1A59C6F5C6DD3F12">
    <w:name w:val="2B00970BD2F74023BC1A59C6F5C6DD3F12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7E96BBC76CB4C1EB732856D9AB9919810">
    <w:name w:val="D7E96BBC76CB4C1EB732856D9AB9919810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426BD587736D43BC9F09AF161D0C4F0C10">
    <w:name w:val="426BD587736D43BC9F09AF161D0C4F0C10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2838C1A51A2495D955878E381A6B74410">
    <w:name w:val="62838C1A51A2495D955878E381A6B74410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912598BABFA142D4944267175D7200C114">
    <w:name w:val="912598BABFA142D4944267175D7200C114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27295A78BB9E4F27A8F31BAA609196F014">
    <w:name w:val="27295A78BB9E4F27A8F31BAA609196F014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84E76D8B050645D7BF19AC1B9153074814">
    <w:name w:val="84E76D8B050645D7BF19AC1B9153074814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82A17F6823D47E0958ABD9351C81C1A14">
    <w:name w:val="682A17F6823D47E0958ABD9351C81C1A14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F6E1083E08645C1B1BFE0D26D15073413">
    <w:name w:val="0F6E1083E08645C1B1BFE0D26D15073413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5B1FE2D91934040B3171531A7E8636613">
    <w:name w:val="65B1FE2D91934040B3171531A7E8636613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2B886DA3E5E41B0A9AFF9A84D514B3114">
    <w:name w:val="F2B886DA3E5E41B0A9AFF9A84D514B3114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65D976F14244B57BC0DB8CCC5BA87B314">
    <w:name w:val="665D976F14244B57BC0DB8CCC5BA87B314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3CBDE15662A43B4B18E30109309933B13">
    <w:name w:val="03CBDE15662A43B4B18E30109309933B13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2B00970BD2F74023BC1A59C6F5C6DD3F13">
    <w:name w:val="2B00970BD2F74023BC1A59C6F5C6DD3F13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7E96BBC76CB4C1EB732856D9AB9919811">
    <w:name w:val="D7E96BBC76CB4C1EB732856D9AB9919811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426BD587736D43BC9F09AF161D0C4F0C11">
    <w:name w:val="426BD587736D43BC9F09AF161D0C4F0C11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2838C1A51A2495D955878E381A6B74411">
    <w:name w:val="62838C1A51A2495D955878E381A6B74411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912598BABFA142D4944267175D7200C115">
    <w:name w:val="912598BABFA142D4944267175D7200C115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27295A78BB9E4F27A8F31BAA609196F015">
    <w:name w:val="27295A78BB9E4F27A8F31BAA609196F015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84E76D8B050645D7BF19AC1B9153074815">
    <w:name w:val="84E76D8B050645D7BF19AC1B9153074815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82A17F6823D47E0958ABD9351C81C1A15">
    <w:name w:val="682A17F6823D47E0958ABD9351C81C1A15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F6E1083E08645C1B1BFE0D26D15073414">
    <w:name w:val="0F6E1083E08645C1B1BFE0D26D15073414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5B1FE2D91934040B3171531A7E8636614">
    <w:name w:val="65B1FE2D91934040B3171531A7E8636614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2B886DA3E5E41B0A9AFF9A84D514B3115">
    <w:name w:val="F2B886DA3E5E41B0A9AFF9A84D514B3115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65D976F14244B57BC0DB8CCC5BA87B315">
    <w:name w:val="665D976F14244B57BC0DB8CCC5BA87B315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3CBDE15662A43B4B18E30109309933B14">
    <w:name w:val="03CBDE15662A43B4B18E30109309933B14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2B00970BD2F74023BC1A59C6F5C6DD3F14">
    <w:name w:val="2B00970BD2F74023BC1A59C6F5C6DD3F14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7E96BBC76CB4C1EB732856D9AB9919812">
    <w:name w:val="D7E96BBC76CB4C1EB732856D9AB9919812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426BD587736D43BC9F09AF161D0C4F0C12">
    <w:name w:val="426BD587736D43BC9F09AF161D0C4F0C12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2838C1A51A2495D955878E381A6B74412">
    <w:name w:val="62838C1A51A2495D955878E381A6B74412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B12C5AFC8826467CAE20A1838FA1FF576">
    <w:name w:val="B12C5AFC8826467CAE20A1838FA1FF576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F455501CF1D4822A6F881FF60247AE16">
    <w:name w:val="FF455501CF1D4822A6F881FF60247AE16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92A22EBB5B2492DB23322B9940B8C486">
    <w:name w:val="D92A22EBB5B2492DB23322B9940B8C486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912598BABFA142D4944267175D7200C116">
    <w:name w:val="912598BABFA142D4944267175D7200C116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27295A78BB9E4F27A8F31BAA609196F016">
    <w:name w:val="27295A78BB9E4F27A8F31BAA609196F016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84E76D8B050645D7BF19AC1B9153074816">
    <w:name w:val="84E76D8B050645D7BF19AC1B9153074816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82A17F6823D47E0958ABD9351C81C1A16">
    <w:name w:val="682A17F6823D47E0958ABD9351C81C1A16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F6E1083E08645C1B1BFE0D26D15073415">
    <w:name w:val="0F6E1083E08645C1B1BFE0D26D15073415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5B1FE2D91934040B3171531A7E8636615">
    <w:name w:val="65B1FE2D91934040B3171531A7E8636615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2B886DA3E5E41B0A9AFF9A84D514B3116">
    <w:name w:val="F2B886DA3E5E41B0A9AFF9A84D514B3116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65D976F14244B57BC0DB8CCC5BA87B316">
    <w:name w:val="665D976F14244B57BC0DB8CCC5BA87B316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3CBDE15662A43B4B18E30109309933B15">
    <w:name w:val="03CBDE15662A43B4B18E30109309933B15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2B00970BD2F74023BC1A59C6F5C6DD3F15">
    <w:name w:val="2B00970BD2F74023BC1A59C6F5C6DD3F15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7E96BBC76CB4C1EB732856D9AB9919813">
    <w:name w:val="D7E96BBC76CB4C1EB732856D9AB9919813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426BD587736D43BC9F09AF161D0C4F0C13">
    <w:name w:val="426BD587736D43BC9F09AF161D0C4F0C13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2838C1A51A2495D955878E381A6B74413">
    <w:name w:val="62838C1A51A2495D955878E381A6B74413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912598BABFA142D4944267175D7200C117">
    <w:name w:val="912598BABFA142D4944267175D7200C117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27295A78BB9E4F27A8F31BAA609196F017">
    <w:name w:val="27295A78BB9E4F27A8F31BAA609196F017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84E76D8B050645D7BF19AC1B9153074817">
    <w:name w:val="84E76D8B050645D7BF19AC1B9153074817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82A17F6823D47E0958ABD9351C81C1A17">
    <w:name w:val="682A17F6823D47E0958ABD9351C81C1A17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F6E1083E08645C1B1BFE0D26D15073416">
    <w:name w:val="0F6E1083E08645C1B1BFE0D26D15073416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5B1FE2D91934040B3171531A7E8636616">
    <w:name w:val="65B1FE2D91934040B3171531A7E8636616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2B886DA3E5E41B0A9AFF9A84D514B3117">
    <w:name w:val="F2B886DA3E5E41B0A9AFF9A84D514B3117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65D976F14244B57BC0DB8CCC5BA87B317">
    <w:name w:val="665D976F14244B57BC0DB8CCC5BA87B317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3CBDE15662A43B4B18E30109309933B16">
    <w:name w:val="03CBDE15662A43B4B18E30109309933B16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2B00970BD2F74023BC1A59C6F5C6DD3F16">
    <w:name w:val="2B00970BD2F74023BC1A59C6F5C6DD3F16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7E96BBC76CB4C1EB732856D9AB9919814">
    <w:name w:val="D7E96BBC76CB4C1EB732856D9AB9919814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426BD587736D43BC9F09AF161D0C4F0C14">
    <w:name w:val="426BD587736D43BC9F09AF161D0C4F0C14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2838C1A51A2495D955878E381A6B74414">
    <w:name w:val="62838C1A51A2495D955878E381A6B74414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B12C5AFC8826467CAE20A1838FA1FF577">
    <w:name w:val="B12C5AFC8826467CAE20A1838FA1FF577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F455501CF1D4822A6F881FF60247AE17">
    <w:name w:val="FF455501CF1D4822A6F881FF60247AE17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92A22EBB5B2492DB23322B9940B8C487">
    <w:name w:val="D92A22EBB5B2492DB23322B9940B8C487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E6E41A119ADD4513B0524B7477223DE2">
    <w:name w:val="E6E41A119ADD4513B0524B7477223DE2"/>
    <w:rsid w:val="009A3EBF"/>
  </w:style>
  <w:style w:type="paragraph" w:customStyle="1" w:styleId="2226D6B0EA834F53BADE75AEF97ED158">
    <w:name w:val="2226D6B0EA834F53BADE75AEF97ED158"/>
    <w:rsid w:val="009A3EBF"/>
  </w:style>
  <w:style w:type="paragraph" w:customStyle="1" w:styleId="BDB98CA12540416F8FB3BA00DDEC19CA">
    <w:name w:val="BDB98CA12540416F8FB3BA00DDEC19CA"/>
    <w:rsid w:val="009A3EBF"/>
  </w:style>
  <w:style w:type="paragraph" w:customStyle="1" w:styleId="236F3CF68B674AEF8EA4CEBEB114E602">
    <w:name w:val="236F3CF68B674AEF8EA4CEBEB114E602"/>
    <w:rsid w:val="009A3EBF"/>
  </w:style>
  <w:style w:type="paragraph" w:customStyle="1" w:styleId="2C97198909F746D6B71C05458B31D6B7">
    <w:name w:val="2C97198909F746D6B71C05458B31D6B7"/>
    <w:rsid w:val="009A3EBF"/>
  </w:style>
  <w:style w:type="paragraph" w:customStyle="1" w:styleId="F0F1BA188F5D4702A49AADBB4A3221FC">
    <w:name w:val="F0F1BA188F5D4702A49AADBB4A3221FC"/>
    <w:rsid w:val="00B34758"/>
  </w:style>
  <w:style w:type="paragraph" w:customStyle="1" w:styleId="916B29641AA7400DB9F0C651CA30AEAB">
    <w:name w:val="916B29641AA7400DB9F0C651CA30AEAB"/>
    <w:rsid w:val="00B34758"/>
  </w:style>
  <w:style w:type="paragraph" w:customStyle="1" w:styleId="2112FFCF65064B64B74C7AB65D5FE488">
    <w:name w:val="2112FFCF65064B64B74C7AB65D5FE488"/>
    <w:rsid w:val="00B34758"/>
  </w:style>
  <w:style w:type="paragraph" w:customStyle="1" w:styleId="ABB0A730B5804B7CA4676D6E15C7175B">
    <w:name w:val="ABB0A730B5804B7CA4676D6E15C7175B"/>
    <w:rsid w:val="00B34758"/>
  </w:style>
  <w:style w:type="paragraph" w:customStyle="1" w:styleId="F31DA2F1FFAE4D1BBDB822E1744046A2">
    <w:name w:val="F31DA2F1FFAE4D1BBDB822E1744046A2"/>
    <w:rsid w:val="00B34758"/>
  </w:style>
  <w:style w:type="paragraph" w:customStyle="1" w:styleId="ACC269797C9B4A64978A9473591222E6">
    <w:name w:val="ACC269797C9B4A64978A9473591222E6"/>
    <w:rsid w:val="00B34758"/>
  </w:style>
  <w:style w:type="paragraph" w:customStyle="1" w:styleId="F8CA154AE04D43979A3702595B4ED044">
    <w:name w:val="F8CA154AE04D43979A3702595B4ED044"/>
    <w:rsid w:val="00B34758"/>
  </w:style>
  <w:style w:type="paragraph" w:customStyle="1" w:styleId="A37A40213B8A4A85BD385728EEF3B4E3">
    <w:name w:val="A37A40213B8A4A85BD385728EEF3B4E3"/>
    <w:rsid w:val="00B34758"/>
  </w:style>
  <w:style w:type="paragraph" w:customStyle="1" w:styleId="9C60E02CAB2D4427B99616478EFE0E73">
    <w:name w:val="9C60E02CAB2D4427B99616478EFE0E73"/>
    <w:rsid w:val="00B34758"/>
  </w:style>
  <w:style w:type="paragraph" w:customStyle="1" w:styleId="6851141F65694727B7D3DDC01B97606D">
    <w:name w:val="6851141F65694727B7D3DDC01B97606D"/>
    <w:rsid w:val="00B34758"/>
  </w:style>
  <w:style w:type="paragraph" w:customStyle="1" w:styleId="69DC4BC379CF47A8B502364952375284">
    <w:name w:val="69DC4BC379CF47A8B502364952375284"/>
    <w:rsid w:val="00B34758"/>
  </w:style>
  <w:style w:type="paragraph" w:customStyle="1" w:styleId="848A703FD0894A7E80CEFAE68A090091">
    <w:name w:val="848A703FD0894A7E80CEFAE68A090091"/>
    <w:rsid w:val="00B34758"/>
  </w:style>
  <w:style w:type="paragraph" w:customStyle="1" w:styleId="60569FFA311240C39210097D29568C6A">
    <w:name w:val="60569FFA311240C39210097D29568C6A"/>
    <w:rsid w:val="00B34758"/>
  </w:style>
  <w:style w:type="paragraph" w:customStyle="1" w:styleId="74CF8DAA1B01458383C2C74D35E18BE1">
    <w:name w:val="74CF8DAA1B01458383C2C74D35E18BE1"/>
    <w:rsid w:val="00B34758"/>
  </w:style>
  <w:style w:type="paragraph" w:customStyle="1" w:styleId="5F1AB8C8976F4F49A03A26B54898EE05">
    <w:name w:val="5F1AB8C8976F4F49A03A26B54898EE05"/>
    <w:rsid w:val="00B34758"/>
  </w:style>
  <w:style w:type="paragraph" w:customStyle="1" w:styleId="BEA261757260416DA0E5888A55CD531F">
    <w:name w:val="BEA261757260416DA0E5888A55CD531F"/>
    <w:rsid w:val="00B34758"/>
  </w:style>
  <w:style w:type="paragraph" w:customStyle="1" w:styleId="1715F8178FF646E78BAEC00747A17991">
    <w:name w:val="1715F8178FF646E78BAEC00747A17991"/>
    <w:rsid w:val="00B34758"/>
  </w:style>
  <w:style w:type="paragraph" w:customStyle="1" w:styleId="783B2118EF6947C583738B08CEC162DB">
    <w:name w:val="783B2118EF6947C583738B08CEC162DB"/>
    <w:rsid w:val="00B34758"/>
  </w:style>
  <w:style w:type="paragraph" w:customStyle="1" w:styleId="A93179F32ADC4E2C8BCC44E69F00A4BC">
    <w:name w:val="A93179F32ADC4E2C8BCC44E69F00A4BC"/>
    <w:rsid w:val="00B34758"/>
  </w:style>
  <w:style w:type="paragraph" w:customStyle="1" w:styleId="5BD392EFB86F4C0DB01C11953B1F9665">
    <w:name w:val="5BD392EFB86F4C0DB01C11953B1F9665"/>
    <w:rsid w:val="00B34758"/>
  </w:style>
  <w:style w:type="paragraph" w:customStyle="1" w:styleId="FD0626638C044589B7C5B122E58EF528">
    <w:name w:val="FD0626638C044589B7C5B122E58EF528"/>
    <w:rsid w:val="00D86366"/>
  </w:style>
  <w:style w:type="paragraph" w:customStyle="1" w:styleId="B6E5BF9302A34ABA9622BA8F4A511BDC">
    <w:name w:val="B6E5BF9302A34ABA9622BA8F4A511BDC"/>
    <w:rsid w:val="00D86366"/>
  </w:style>
  <w:style w:type="paragraph" w:customStyle="1" w:styleId="72D0BDB3DE4E4694B93B53BD6BF3E9E0">
    <w:name w:val="72D0BDB3DE4E4694B93B53BD6BF3E9E0"/>
    <w:rsid w:val="00C65E75"/>
  </w:style>
  <w:style w:type="paragraph" w:customStyle="1" w:styleId="664577EED1294F8994C85C0CBADDBC51">
    <w:name w:val="664577EED1294F8994C85C0CBADDBC51"/>
    <w:rsid w:val="00C65E75"/>
  </w:style>
  <w:style w:type="paragraph" w:customStyle="1" w:styleId="F2E6BD6C9D5F4FA497DDB4EBFC6BBEB1">
    <w:name w:val="F2E6BD6C9D5F4FA497DDB4EBFC6BBEB1"/>
    <w:rsid w:val="00C65E75"/>
  </w:style>
  <w:style w:type="paragraph" w:customStyle="1" w:styleId="707BCF3AB865444682ECBBE6C870996F">
    <w:name w:val="707BCF3AB865444682ECBBE6C870996F"/>
    <w:rsid w:val="00C65E75"/>
  </w:style>
  <w:style w:type="paragraph" w:customStyle="1" w:styleId="E24A5FA01CB4404B8D97C57289B10233">
    <w:name w:val="E24A5FA01CB4404B8D97C57289B10233"/>
    <w:rsid w:val="00C65E75"/>
  </w:style>
  <w:style w:type="paragraph" w:customStyle="1" w:styleId="1D4B9BC06086428E9C5EA1A34157DA1D">
    <w:name w:val="1D4B9BC06086428E9C5EA1A34157DA1D"/>
    <w:rsid w:val="00C65E75"/>
  </w:style>
  <w:style w:type="paragraph" w:customStyle="1" w:styleId="8CE72C5634AA4208BC4EFD76C36C2BE9">
    <w:name w:val="8CE72C5634AA4208BC4EFD76C36C2BE9"/>
    <w:rsid w:val="00C65E75"/>
  </w:style>
  <w:style w:type="paragraph" w:customStyle="1" w:styleId="1DDB3742CA014EDDB7C462DEE34908AD">
    <w:name w:val="1DDB3742CA014EDDB7C462DEE34908AD"/>
    <w:rsid w:val="00C65E75"/>
  </w:style>
  <w:style w:type="paragraph" w:customStyle="1" w:styleId="3BB018B76D2848CA88423C8A987DFF40">
    <w:name w:val="3BB018B76D2848CA88423C8A987DFF40"/>
    <w:rsid w:val="00C65E75"/>
  </w:style>
  <w:style w:type="paragraph" w:customStyle="1" w:styleId="C9A679D0AA5044989812E03170E46365">
    <w:name w:val="C9A679D0AA5044989812E03170E46365"/>
    <w:rsid w:val="00C65E75"/>
  </w:style>
  <w:style w:type="paragraph" w:customStyle="1" w:styleId="30B1F3A3C4024DD5BD4D9D0A5D475702">
    <w:name w:val="30B1F3A3C4024DD5BD4D9D0A5D475702"/>
    <w:rsid w:val="00C65E75"/>
  </w:style>
  <w:style w:type="paragraph" w:customStyle="1" w:styleId="46360940D4E841299E19A951423B299C">
    <w:name w:val="46360940D4E841299E19A951423B299C"/>
    <w:rsid w:val="00C65E75"/>
  </w:style>
  <w:style w:type="paragraph" w:customStyle="1" w:styleId="446F7F7C065749A6938F6B837195BC60">
    <w:name w:val="446F7F7C065749A6938F6B837195BC60"/>
    <w:rsid w:val="00C65E75"/>
  </w:style>
  <w:style w:type="paragraph" w:customStyle="1" w:styleId="3E42034198294352B97B839CFED67E99">
    <w:name w:val="3E42034198294352B97B839CFED67E99"/>
    <w:rsid w:val="00C65E75"/>
  </w:style>
  <w:style w:type="paragraph" w:customStyle="1" w:styleId="A857DC1538844FA2A88D27BC059F05B2">
    <w:name w:val="A857DC1538844FA2A88D27BC059F05B2"/>
    <w:rsid w:val="00C65E75"/>
  </w:style>
  <w:style w:type="paragraph" w:customStyle="1" w:styleId="110C34F226244D6E91A45E905E7692F2">
    <w:name w:val="110C34F226244D6E91A45E905E7692F2"/>
    <w:rsid w:val="00C65E75"/>
  </w:style>
  <w:style w:type="paragraph" w:customStyle="1" w:styleId="48D44AF52D8B454D8806DAF2B0ACA8FE">
    <w:name w:val="48D44AF52D8B454D8806DAF2B0ACA8FE"/>
    <w:rsid w:val="00D7535E"/>
  </w:style>
  <w:style w:type="paragraph" w:customStyle="1" w:styleId="A841141D5D2A41D6BB3E5BA4DF055B9F">
    <w:name w:val="A841141D5D2A41D6BB3E5BA4DF055B9F"/>
    <w:rsid w:val="00D7535E"/>
  </w:style>
  <w:style w:type="paragraph" w:customStyle="1" w:styleId="3EA034314FC44D2D893F31BA395965A9">
    <w:name w:val="3EA034314FC44D2D893F31BA395965A9"/>
    <w:rsid w:val="00D7535E"/>
  </w:style>
  <w:style w:type="paragraph" w:customStyle="1" w:styleId="4D5A02B943FE466D84B7DDAC8D6B17BF">
    <w:name w:val="4D5A02B943FE466D84B7DDAC8D6B17BF"/>
    <w:rsid w:val="00D7535E"/>
  </w:style>
  <w:style w:type="paragraph" w:customStyle="1" w:styleId="E0C4A69639C049A8B0F9FE2A00013CD0">
    <w:name w:val="E0C4A69639C049A8B0F9FE2A00013CD0"/>
    <w:rsid w:val="00D7535E"/>
  </w:style>
  <w:style w:type="paragraph" w:customStyle="1" w:styleId="F19DC87F876C4C9684FF927D9133AB3E">
    <w:name w:val="F19DC87F876C4C9684FF927D9133AB3E"/>
    <w:rsid w:val="00D7535E"/>
  </w:style>
  <w:style w:type="paragraph" w:customStyle="1" w:styleId="6A36301E088245799F95EF029ADAC64D">
    <w:name w:val="6A36301E088245799F95EF029ADAC64D"/>
    <w:rsid w:val="00D7535E"/>
  </w:style>
  <w:style w:type="paragraph" w:customStyle="1" w:styleId="5FA9373561424F09808DCE225CEA49B0">
    <w:name w:val="5FA9373561424F09808DCE225CEA49B0"/>
    <w:rsid w:val="00D7535E"/>
  </w:style>
  <w:style w:type="paragraph" w:customStyle="1" w:styleId="C01786E9A2864A8998F877A0A9A83FAF">
    <w:name w:val="C01786E9A2864A8998F877A0A9A83FAF"/>
    <w:rsid w:val="00D7535E"/>
  </w:style>
  <w:style w:type="paragraph" w:customStyle="1" w:styleId="12C4D8F0D27B4D4584885B0BD273AEA4">
    <w:name w:val="12C4D8F0D27B4D4584885B0BD273AEA4"/>
    <w:rsid w:val="00D7535E"/>
  </w:style>
  <w:style w:type="paragraph" w:customStyle="1" w:styleId="7E880920878546C599D063617B18FA37">
    <w:name w:val="7E880920878546C599D063617B18FA37"/>
    <w:rsid w:val="00D7535E"/>
  </w:style>
  <w:style w:type="paragraph" w:customStyle="1" w:styleId="68E6F314FD7944158BAE6BE18B2E4B0A">
    <w:name w:val="68E6F314FD7944158BAE6BE18B2E4B0A"/>
    <w:rsid w:val="00D7535E"/>
  </w:style>
  <w:style w:type="paragraph" w:customStyle="1" w:styleId="245BF0C0D1BA496A8334B13B113C5C5A">
    <w:name w:val="245BF0C0D1BA496A8334B13B113C5C5A"/>
    <w:rsid w:val="00D7535E"/>
  </w:style>
  <w:style w:type="paragraph" w:customStyle="1" w:styleId="D2DD03F204274383AE2967CB34B64273">
    <w:name w:val="D2DD03F204274383AE2967CB34B64273"/>
    <w:rsid w:val="00D7535E"/>
  </w:style>
  <w:style w:type="paragraph" w:customStyle="1" w:styleId="FF9EEF7B65E24FF7A63400A183741CB4">
    <w:name w:val="FF9EEF7B65E24FF7A63400A183741CB4"/>
    <w:rsid w:val="00D7535E"/>
  </w:style>
  <w:style w:type="paragraph" w:customStyle="1" w:styleId="D8D464DDFC92400199F84864C8FBBB87">
    <w:name w:val="D8D464DDFC92400199F84864C8FBBB87"/>
    <w:rsid w:val="00C44FD8"/>
  </w:style>
  <w:style w:type="paragraph" w:customStyle="1" w:styleId="F2E6BD6C9D5F4FA497DDB4EBFC6BBEB11">
    <w:name w:val="F2E6BD6C9D5F4FA497DDB4EBFC6BBEB11"/>
    <w:rsid w:val="00C44FD8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07BCF3AB865444682ECBBE6C870996F1">
    <w:name w:val="707BCF3AB865444682ECBBE6C870996F1"/>
    <w:rsid w:val="00C44FD8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8D464DDFC92400199F84864C8FBBB871">
    <w:name w:val="D8D464DDFC92400199F84864C8FBBB871"/>
    <w:rsid w:val="00C44FD8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5FA9373561424F09808DCE225CEA49B01">
    <w:name w:val="5FA9373561424F09808DCE225CEA49B01"/>
    <w:rsid w:val="00C44FD8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83B2118EF6947C583738B08CEC162DB1">
    <w:name w:val="783B2118EF6947C583738B08CEC162DB1"/>
    <w:rsid w:val="00C44FD8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F6E1083E08645C1B1BFE0D26D15073417">
    <w:name w:val="0F6E1083E08645C1B1BFE0D26D15073417"/>
    <w:rsid w:val="00C44FD8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5B1FE2D91934040B3171531A7E8636617">
    <w:name w:val="65B1FE2D91934040B3171531A7E8636617"/>
    <w:rsid w:val="00C44FD8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2B886DA3E5E41B0A9AFF9A84D514B3118">
    <w:name w:val="F2B886DA3E5E41B0A9AFF9A84D514B3118"/>
    <w:rsid w:val="00C44FD8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5F1AB8C8976F4F49A03A26B54898EE051">
    <w:name w:val="5F1AB8C8976F4F49A03A26B54898EE051"/>
    <w:rsid w:val="00C44FD8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4CF8DAA1B01458383C2C74D35E18BE11">
    <w:name w:val="74CF8DAA1B01458383C2C74D35E18BE11"/>
    <w:rsid w:val="00C44FD8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E880920878546C599D063617B18FA371">
    <w:name w:val="7E880920878546C599D063617B18FA371"/>
    <w:rsid w:val="00C44FD8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2B00970BD2F74023BC1A59C6F5C6DD3F17">
    <w:name w:val="2B00970BD2F74023BC1A59C6F5C6DD3F17"/>
    <w:rsid w:val="00C44FD8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8E6F314FD7944158BAE6BE18B2E4B0A1">
    <w:name w:val="68E6F314FD7944158BAE6BE18B2E4B0A1"/>
    <w:rsid w:val="00C44FD8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245BF0C0D1BA496A8334B13B113C5C5A1">
    <w:name w:val="245BF0C0D1BA496A8334B13B113C5C5A1"/>
    <w:rsid w:val="00C44FD8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2DD03F204274383AE2967CB34B642731">
    <w:name w:val="D2DD03F204274383AE2967CB34B642731"/>
    <w:rsid w:val="00C44FD8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F9EEF7B65E24FF7A63400A183741CB41">
    <w:name w:val="FF9EEF7B65E24FF7A63400A183741CB41"/>
    <w:rsid w:val="00C44FD8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efaultPlaceholder1081868574">
    <w:name w:val="DefaultPlaceholder_1081868574"/>
    <w:rsid w:val="00C44FD8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B12C5AFC8826467CAE20A1838FA1FF578">
    <w:name w:val="B12C5AFC8826467CAE20A1838FA1FF578"/>
    <w:rsid w:val="00C44FD8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2FA57E2E465F48278A25AAE953DCEE18">
    <w:name w:val="2FA57E2E465F48278A25AAE953DCEE18"/>
    <w:rsid w:val="00C44FD8"/>
  </w:style>
  <w:style w:type="paragraph" w:customStyle="1" w:styleId="1556129DDFBA4A20B5CCDACBEDEA7037">
    <w:name w:val="1556129DDFBA4A20B5CCDACBEDEA7037"/>
    <w:rsid w:val="00C44FD8"/>
  </w:style>
  <w:style w:type="paragraph" w:customStyle="1" w:styleId="800F8CD5A9334479A59E40562CA9C8E5">
    <w:name w:val="800F8CD5A9334479A59E40562CA9C8E5"/>
    <w:rsid w:val="00C44FD8"/>
  </w:style>
  <w:style w:type="paragraph" w:customStyle="1" w:styleId="477534EFF4D742A4ADEFB83AB64D030B">
    <w:name w:val="477534EFF4D742A4ADEFB83AB64D030B"/>
    <w:rsid w:val="00C44FD8"/>
  </w:style>
  <w:style w:type="paragraph" w:customStyle="1" w:styleId="B170DC1A4AC240FB8EA1CB434602F5C7">
    <w:name w:val="B170DC1A4AC240FB8EA1CB434602F5C7"/>
    <w:rsid w:val="00C44FD8"/>
  </w:style>
  <w:style w:type="paragraph" w:customStyle="1" w:styleId="1E657742372741F3AFBE9B85F62A2E0F">
    <w:name w:val="1E657742372741F3AFBE9B85F62A2E0F"/>
    <w:rsid w:val="00C44FD8"/>
  </w:style>
  <w:style w:type="paragraph" w:customStyle="1" w:styleId="8D9CBC51815848CEAA3BA9211D7D935B">
    <w:name w:val="8D9CBC51815848CEAA3BA9211D7D935B"/>
    <w:rsid w:val="00C44FD8"/>
  </w:style>
  <w:style w:type="paragraph" w:customStyle="1" w:styleId="6B9F026D83C94C648429C4A20A9C53E3">
    <w:name w:val="6B9F026D83C94C648429C4A20A9C53E3"/>
    <w:rsid w:val="00C44FD8"/>
  </w:style>
  <w:style w:type="paragraph" w:customStyle="1" w:styleId="0D5AE5B203B741A1B98932F113ABE176">
    <w:name w:val="0D5AE5B203B741A1B98932F113ABE176"/>
    <w:rsid w:val="00C44FD8"/>
  </w:style>
  <w:style w:type="paragraph" w:customStyle="1" w:styleId="A333D9CD2FD2490FB87907761AC09E08">
    <w:name w:val="A333D9CD2FD2490FB87907761AC09E08"/>
    <w:rsid w:val="00C44FD8"/>
  </w:style>
  <w:style w:type="paragraph" w:customStyle="1" w:styleId="03EF4ADBAECB4AE49B21F9FB747E36BC">
    <w:name w:val="03EF4ADBAECB4AE49B21F9FB747E36BC"/>
    <w:rsid w:val="00C44FD8"/>
  </w:style>
  <w:style w:type="paragraph" w:customStyle="1" w:styleId="AE18FD04CAD44A6787B0E93DDD9C995F">
    <w:name w:val="AE18FD04CAD44A6787B0E93DDD9C995F"/>
    <w:rsid w:val="009E0EFC"/>
  </w:style>
  <w:style w:type="paragraph" w:customStyle="1" w:styleId="1C7CF89CB3004A129BC3F4F0F8382101">
    <w:name w:val="1C7CF89CB3004A129BC3F4F0F8382101"/>
    <w:rsid w:val="00D85696"/>
  </w:style>
  <w:style w:type="paragraph" w:customStyle="1" w:styleId="F2E6BD6C9D5F4FA497DDB4EBFC6BBEB12">
    <w:name w:val="F2E6BD6C9D5F4FA497DDB4EBFC6BBEB12"/>
    <w:rsid w:val="00D8569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07BCF3AB865444682ECBBE6C870996F2">
    <w:name w:val="707BCF3AB865444682ECBBE6C870996F2"/>
    <w:rsid w:val="00D8569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8D464DDFC92400199F84864C8FBBB872">
    <w:name w:val="D8D464DDFC92400199F84864C8FBBB872"/>
    <w:rsid w:val="00D8569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5FA9373561424F09808DCE225CEA49B02">
    <w:name w:val="5FA9373561424F09808DCE225CEA49B02"/>
    <w:rsid w:val="00D8569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83B2118EF6947C583738B08CEC162DB2">
    <w:name w:val="783B2118EF6947C583738B08CEC162DB2"/>
    <w:rsid w:val="00D8569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F6E1083E08645C1B1BFE0D26D15073418">
    <w:name w:val="0F6E1083E08645C1B1BFE0D26D15073418"/>
    <w:rsid w:val="00D8569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5B1FE2D91934040B3171531A7E8636618">
    <w:name w:val="65B1FE2D91934040B3171531A7E8636618"/>
    <w:rsid w:val="00D8569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2B886DA3E5E41B0A9AFF9A84D514B3119">
    <w:name w:val="F2B886DA3E5E41B0A9AFF9A84D514B3119"/>
    <w:rsid w:val="00D8569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5F1AB8C8976F4F49A03A26B54898EE052">
    <w:name w:val="5F1AB8C8976F4F49A03A26B54898EE052"/>
    <w:rsid w:val="00D8569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4CF8DAA1B01458383C2C74D35E18BE12">
    <w:name w:val="74CF8DAA1B01458383C2C74D35E18BE12"/>
    <w:rsid w:val="00D8569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E880920878546C599D063617B18FA372">
    <w:name w:val="7E880920878546C599D063617B18FA372"/>
    <w:rsid w:val="00D8569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1E657742372741F3AFBE9B85F62A2E0F1">
    <w:name w:val="1E657742372741F3AFBE9B85F62A2E0F1"/>
    <w:rsid w:val="00D8569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8D9CBC51815848CEAA3BA9211D7D935B1">
    <w:name w:val="8D9CBC51815848CEAA3BA9211D7D935B1"/>
    <w:rsid w:val="00D8569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B9F026D83C94C648429C4A20A9C53E31">
    <w:name w:val="6B9F026D83C94C648429C4A20A9C53E31"/>
    <w:rsid w:val="00D8569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D5AE5B203B741A1B98932F113ABE1761">
    <w:name w:val="0D5AE5B203B741A1B98932F113ABE1761"/>
    <w:rsid w:val="00D8569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3EF4ADBAECB4AE49B21F9FB747E36BC1">
    <w:name w:val="03EF4ADBAECB4AE49B21F9FB747E36BC1"/>
    <w:rsid w:val="00D8569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AE18FD04CAD44A6787B0E93DDD9C995F1">
    <w:name w:val="AE18FD04CAD44A6787B0E93DDD9C995F1"/>
    <w:rsid w:val="00D8569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1C7CF89CB3004A129BC3F4F0F83821011">
    <w:name w:val="1C7CF89CB3004A129BC3F4F0F83821011"/>
    <w:rsid w:val="00D8569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B12C5AFC8826467CAE20A1838FA1FF579">
    <w:name w:val="B12C5AFC8826467CAE20A1838FA1FF579"/>
    <w:rsid w:val="00D8569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2E6BD6C9D5F4FA497DDB4EBFC6BBEB13">
    <w:name w:val="F2E6BD6C9D5F4FA497DDB4EBFC6BBEB13"/>
    <w:rsid w:val="00D8569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07BCF3AB865444682ECBBE6C870996F3">
    <w:name w:val="707BCF3AB865444682ECBBE6C870996F3"/>
    <w:rsid w:val="00D8569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8D464DDFC92400199F84864C8FBBB873">
    <w:name w:val="D8D464DDFC92400199F84864C8FBBB873"/>
    <w:rsid w:val="00D8569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5FA9373561424F09808DCE225CEA49B03">
    <w:name w:val="5FA9373561424F09808DCE225CEA49B03"/>
    <w:rsid w:val="00D8569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83B2118EF6947C583738B08CEC162DB3">
    <w:name w:val="783B2118EF6947C583738B08CEC162DB3"/>
    <w:rsid w:val="00D8569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F6E1083E08645C1B1BFE0D26D15073419">
    <w:name w:val="0F6E1083E08645C1B1BFE0D26D15073419"/>
    <w:rsid w:val="00D8569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5B1FE2D91934040B3171531A7E8636619">
    <w:name w:val="65B1FE2D91934040B3171531A7E8636619"/>
    <w:rsid w:val="00D8569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2B886DA3E5E41B0A9AFF9A84D514B3120">
    <w:name w:val="F2B886DA3E5E41B0A9AFF9A84D514B3120"/>
    <w:rsid w:val="00D8569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5F1AB8C8976F4F49A03A26B54898EE053">
    <w:name w:val="5F1AB8C8976F4F49A03A26B54898EE053"/>
    <w:rsid w:val="00D8569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4CF8DAA1B01458383C2C74D35E18BE13">
    <w:name w:val="74CF8DAA1B01458383C2C74D35E18BE13"/>
    <w:rsid w:val="00D8569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E880920878546C599D063617B18FA373">
    <w:name w:val="7E880920878546C599D063617B18FA373"/>
    <w:rsid w:val="00D8569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1E657742372741F3AFBE9B85F62A2E0F2">
    <w:name w:val="1E657742372741F3AFBE9B85F62A2E0F2"/>
    <w:rsid w:val="00D8569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8D9CBC51815848CEAA3BA9211D7D935B2">
    <w:name w:val="8D9CBC51815848CEAA3BA9211D7D935B2"/>
    <w:rsid w:val="00D8569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B9F026D83C94C648429C4A20A9C53E32">
    <w:name w:val="6B9F026D83C94C648429C4A20A9C53E32"/>
    <w:rsid w:val="00D8569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D5AE5B203B741A1B98932F113ABE1762">
    <w:name w:val="0D5AE5B203B741A1B98932F113ABE1762"/>
    <w:rsid w:val="00D8569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3EF4ADBAECB4AE49B21F9FB747E36BC2">
    <w:name w:val="03EF4ADBAECB4AE49B21F9FB747E36BC2"/>
    <w:rsid w:val="00D8569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AE18FD04CAD44A6787B0E93DDD9C995F2">
    <w:name w:val="AE18FD04CAD44A6787B0E93DDD9C995F2"/>
    <w:rsid w:val="00D8569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1C7CF89CB3004A129BC3F4F0F83821012">
    <w:name w:val="1C7CF89CB3004A129BC3F4F0F83821012"/>
    <w:rsid w:val="00D8569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B12C5AFC8826467CAE20A1838FA1FF5710">
    <w:name w:val="B12C5AFC8826467CAE20A1838FA1FF5710"/>
    <w:rsid w:val="00D8569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C376D8D85A3462C8406059521DF838F">
    <w:name w:val="7C376D8D85A3462C8406059521DF838F"/>
    <w:rsid w:val="00D85696"/>
  </w:style>
  <w:style w:type="paragraph" w:customStyle="1" w:styleId="5B7CD52491B84D54B8E978D30508DF7F">
    <w:name w:val="5B7CD52491B84D54B8E978D30508DF7F"/>
    <w:rsid w:val="000C014D"/>
  </w:style>
  <w:style w:type="paragraph" w:customStyle="1" w:styleId="7C98EA99100F44C3B82A715F018A2789">
    <w:name w:val="7C98EA99100F44C3B82A715F018A2789"/>
    <w:rsid w:val="000C014D"/>
  </w:style>
  <w:style w:type="paragraph" w:customStyle="1" w:styleId="F2E6BD6C9D5F4FA497DDB4EBFC6BBEB14">
    <w:name w:val="F2E6BD6C9D5F4FA497DDB4EBFC6BBEB14"/>
    <w:rsid w:val="00B466AD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07BCF3AB865444682ECBBE6C870996F4">
    <w:name w:val="707BCF3AB865444682ECBBE6C870996F4"/>
    <w:rsid w:val="00B466AD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8D464DDFC92400199F84864C8FBBB874">
    <w:name w:val="D8D464DDFC92400199F84864C8FBBB874"/>
    <w:rsid w:val="00B466AD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5FA9373561424F09808DCE225CEA49B04">
    <w:name w:val="5FA9373561424F09808DCE225CEA49B04"/>
    <w:rsid w:val="00B466AD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83B2118EF6947C583738B08CEC162DB4">
    <w:name w:val="783B2118EF6947C583738B08CEC162DB4"/>
    <w:rsid w:val="00B466AD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F6E1083E08645C1B1BFE0D26D15073420">
    <w:name w:val="0F6E1083E08645C1B1BFE0D26D15073420"/>
    <w:rsid w:val="00B466AD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5B1FE2D91934040B3171531A7E8636620">
    <w:name w:val="65B1FE2D91934040B3171531A7E8636620"/>
    <w:rsid w:val="00B466AD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2B886DA3E5E41B0A9AFF9A84D514B3121">
    <w:name w:val="F2B886DA3E5E41B0A9AFF9A84D514B3121"/>
    <w:rsid w:val="00B466AD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5F1AB8C8976F4F49A03A26B54898EE054">
    <w:name w:val="5F1AB8C8976F4F49A03A26B54898EE054"/>
    <w:rsid w:val="00B466AD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4CF8DAA1B01458383C2C74D35E18BE14">
    <w:name w:val="74CF8DAA1B01458383C2C74D35E18BE14"/>
    <w:rsid w:val="00B466AD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E880920878546C599D063617B18FA374">
    <w:name w:val="7E880920878546C599D063617B18FA374"/>
    <w:rsid w:val="00B466AD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1E657742372741F3AFBE9B85F62A2E0F3">
    <w:name w:val="1E657742372741F3AFBE9B85F62A2E0F3"/>
    <w:rsid w:val="00B466AD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8D9CBC51815848CEAA3BA9211D7D935B3">
    <w:name w:val="8D9CBC51815848CEAA3BA9211D7D935B3"/>
    <w:rsid w:val="00B466AD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B9F026D83C94C648429C4A20A9C53E33">
    <w:name w:val="6B9F026D83C94C648429C4A20A9C53E33"/>
    <w:rsid w:val="00B466AD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D5AE5B203B741A1B98932F113ABE1763">
    <w:name w:val="0D5AE5B203B741A1B98932F113ABE1763"/>
    <w:rsid w:val="00B466AD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3EF4ADBAECB4AE49B21F9FB747E36BC3">
    <w:name w:val="03EF4ADBAECB4AE49B21F9FB747E36BC3"/>
    <w:rsid w:val="00B466AD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AE18FD04CAD44A6787B0E93DDD9C995F3">
    <w:name w:val="AE18FD04CAD44A6787B0E93DDD9C995F3"/>
    <w:rsid w:val="00B466AD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1C7CF89CB3004A129BC3F4F0F83821013">
    <w:name w:val="1C7CF89CB3004A129BC3F4F0F83821013"/>
    <w:rsid w:val="00B466AD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5B7CD52491B84D54B8E978D30508DF7F1">
    <w:name w:val="5B7CD52491B84D54B8E978D30508DF7F1"/>
    <w:rsid w:val="00B466AD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C376D8D85A3462C8406059521DF838F1">
    <w:name w:val="7C376D8D85A3462C8406059521DF838F1"/>
    <w:rsid w:val="00B466AD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7DBA2C0FD95430FA31F009B5ED580EE">
    <w:name w:val="07DBA2C0FD95430FA31F009B5ED580EE"/>
    <w:rsid w:val="00B466AD"/>
  </w:style>
  <w:style w:type="paragraph" w:customStyle="1" w:styleId="60E840A125FC47589E8EE215E7D29953">
    <w:name w:val="60E840A125FC47589E8EE215E7D29953"/>
    <w:rsid w:val="00B466AD"/>
  </w:style>
  <w:style w:type="paragraph" w:customStyle="1" w:styleId="AFC40A24D3C94C72BAD2428EE937287A">
    <w:name w:val="AFC40A24D3C94C72BAD2428EE937287A"/>
    <w:rsid w:val="00B466AD"/>
  </w:style>
  <w:style w:type="paragraph" w:customStyle="1" w:styleId="C1490968452243DCBAB4C1B8C7B20C6F">
    <w:name w:val="C1490968452243DCBAB4C1B8C7B20C6F"/>
    <w:rsid w:val="00B466AD"/>
  </w:style>
  <w:style w:type="paragraph" w:customStyle="1" w:styleId="3E95BD52DF874BD89AB8454822E3D6A5">
    <w:name w:val="3E95BD52DF874BD89AB8454822E3D6A5"/>
    <w:rsid w:val="00B466AD"/>
  </w:style>
  <w:style w:type="paragraph" w:customStyle="1" w:styleId="FF53B91A17AF44E4B5A257B4BEF15CEF">
    <w:name w:val="FF53B91A17AF44E4B5A257B4BEF15CEF"/>
    <w:rsid w:val="00B466AD"/>
  </w:style>
  <w:style w:type="paragraph" w:customStyle="1" w:styleId="4EC14E776EB144C58C5426B45F204DBD">
    <w:name w:val="4EC14E776EB144C58C5426B45F204DBD"/>
    <w:rsid w:val="00B466AD"/>
  </w:style>
  <w:style w:type="paragraph" w:customStyle="1" w:styleId="301F9DD6EF244BD5A6A4716A0C46A444">
    <w:name w:val="301F9DD6EF244BD5A6A4716A0C46A444"/>
    <w:rsid w:val="00B466AD"/>
  </w:style>
  <w:style w:type="paragraph" w:customStyle="1" w:styleId="24E4F228B6D7400AAF07126445E9B87D">
    <w:name w:val="24E4F228B6D7400AAF07126445E9B87D"/>
    <w:rsid w:val="00B466AD"/>
  </w:style>
  <w:style w:type="paragraph" w:customStyle="1" w:styleId="F2E6BD6C9D5F4FA497DDB4EBFC6BBEB15">
    <w:name w:val="F2E6BD6C9D5F4FA497DDB4EBFC6BBEB15"/>
    <w:rsid w:val="00B466AD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07BCF3AB865444682ECBBE6C870996F5">
    <w:name w:val="707BCF3AB865444682ECBBE6C870996F5"/>
    <w:rsid w:val="00B466AD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8D464DDFC92400199F84864C8FBBB875">
    <w:name w:val="D8D464DDFC92400199F84864C8FBBB875"/>
    <w:rsid w:val="00B466AD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5FA9373561424F09808DCE225CEA49B05">
    <w:name w:val="5FA9373561424F09808DCE225CEA49B05"/>
    <w:rsid w:val="00B466AD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83B2118EF6947C583738B08CEC162DB5">
    <w:name w:val="783B2118EF6947C583738B08CEC162DB5"/>
    <w:rsid w:val="00B466AD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F6E1083E08645C1B1BFE0D26D15073421">
    <w:name w:val="0F6E1083E08645C1B1BFE0D26D15073421"/>
    <w:rsid w:val="00B466AD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5B1FE2D91934040B3171531A7E8636621">
    <w:name w:val="65B1FE2D91934040B3171531A7E8636621"/>
    <w:rsid w:val="00B466AD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2B886DA3E5E41B0A9AFF9A84D514B3122">
    <w:name w:val="F2B886DA3E5E41B0A9AFF9A84D514B3122"/>
    <w:rsid w:val="00B466AD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5F1AB8C8976F4F49A03A26B54898EE055">
    <w:name w:val="5F1AB8C8976F4F49A03A26B54898EE055"/>
    <w:rsid w:val="00B466AD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4CF8DAA1B01458383C2C74D35E18BE15">
    <w:name w:val="74CF8DAA1B01458383C2C74D35E18BE15"/>
    <w:rsid w:val="00B466AD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7DBA2C0FD95430FA31F009B5ED580EE1">
    <w:name w:val="07DBA2C0FD95430FA31F009B5ED580EE1"/>
    <w:rsid w:val="00B466AD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0E840A125FC47589E8EE215E7D299531">
    <w:name w:val="60E840A125FC47589E8EE215E7D299531"/>
    <w:rsid w:val="00B466AD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AFC40A24D3C94C72BAD2428EE937287A1">
    <w:name w:val="AFC40A24D3C94C72BAD2428EE937287A1"/>
    <w:rsid w:val="00B466AD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C1490968452243DCBAB4C1B8C7B20C6F1">
    <w:name w:val="C1490968452243DCBAB4C1B8C7B20C6F1"/>
    <w:rsid w:val="00B466AD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3E95BD52DF874BD89AB8454822E3D6A51">
    <w:name w:val="3E95BD52DF874BD89AB8454822E3D6A51"/>
    <w:rsid w:val="00B466AD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F53B91A17AF44E4B5A257B4BEF15CEF1">
    <w:name w:val="FF53B91A17AF44E4B5A257B4BEF15CEF1"/>
    <w:rsid w:val="00B466AD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1C7CF89CB3004A129BC3F4F0F83821014">
    <w:name w:val="1C7CF89CB3004A129BC3F4F0F83821014"/>
    <w:rsid w:val="00B466AD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5B7CD52491B84D54B8E978D30508DF7F2">
    <w:name w:val="5B7CD52491B84D54B8E978D30508DF7F2"/>
    <w:rsid w:val="00B466AD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C376D8D85A3462C8406059521DF838F2">
    <w:name w:val="7C376D8D85A3462C8406059521DF838F2"/>
    <w:rsid w:val="00B466AD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24E4F228B6D7400AAF07126445E9B87D1">
    <w:name w:val="24E4F228B6D7400AAF07126445E9B87D1"/>
    <w:rsid w:val="00B466AD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86FF8D203893480F8D6536A044842EC7">
    <w:name w:val="86FF8D203893480F8D6536A044842EC7"/>
    <w:rsid w:val="00B466AD"/>
  </w:style>
  <w:style w:type="paragraph" w:customStyle="1" w:styleId="AC88904E33034BA4BB8A4E3EDFF57267">
    <w:name w:val="AC88904E33034BA4BB8A4E3EDFF57267"/>
    <w:rsid w:val="00B466AD"/>
  </w:style>
  <w:style w:type="paragraph" w:customStyle="1" w:styleId="0E67F7FEFD404EF9A378300B77C4FC5E">
    <w:name w:val="0E67F7FEFD404EF9A378300B77C4FC5E"/>
    <w:rsid w:val="00B466AD"/>
  </w:style>
  <w:style w:type="paragraph" w:customStyle="1" w:styleId="30B1F4DE96814C5D980D504520BD9236">
    <w:name w:val="30B1F4DE96814C5D980D504520BD9236"/>
    <w:rsid w:val="00B466AD"/>
  </w:style>
  <w:style w:type="paragraph" w:customStyle="1" w:styleId="D83F1469BEA14788B2A25C3E07F1158D">
    <w:name w:val="D83F1469BEA14788B2A25C3E07F1158D"/>
    <w:rsid w:val="00B466AD"/>
  </w:style>
  <w:style w:type="paragraph" w:customStyle="1" w:styleId="F2E6BD6C9D5F4FA497DDB4EBFC6BBEB16">
    <w:name w:val="F2E6BD6C9D5F4FA497DDB4EBFC6BBEB16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07BCF3AB865444682ECBBE6C870996F6">
    <w:name w:val="707BCF3AB865444682ECBBE6C870996F6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8D464DDFC92400199F84864C8FBBB876">
    <w:name w:val="D8D464DDFC92400199F84864C8FBBB876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5FA9373561424F09808DCE225CEA49B06">
    <w:name w:val="5FA9373561424F09808DCE225CEA49B06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83B2118EF6947C583738B08CEC162DB6">
    <w:name w:val="783B2118EF6947C583738B08CEC162DB6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F6E1083E08645C1B1BFE0D26D15073422">
    <w:name w:val="0F6E1083E08645C1B1BFE0D26D15073422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5B1FE2D91934040B3171531A7E8636622">
    <w:name w:val="65B1FE2D91934040B3171531A7E8636622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2B886DA3E5E41B0A9AFF9A84D514B3123">
    <w:name w:val="F2B886DA3E5E41B0A9AFF9A84D514B3123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5F1AB8C8976F4F49A03A26B54898EE056">
    <w:name w:val="5F1AB8C8976F4F49A03A26B54898EE056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4CF8DAA1B01458383C2C74D35E18BE16">
    <w:name w:val="74CF8DAA1B01458383C2C74D35E18BE16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7DBA2C0FD95430FA31F009B5ED580EE2">
    <w:name w:val="07DBA2C0FD95430FA31F009B5ED580EE2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0E840A125FC47589E8EE215E7D299532">
    <w:name w:val="60E840A125FC47589E8EE215E7D299532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AFC40A24D3C94C72BAD2428EE937287A2">
    <w:name w:val="AFC40A24D3C94C72BAD2428EE937287A2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C1490968452243DCBAB4C1B8C7B20C6F2">
    <w:name w:val="C1490968452243DCBAB4C1B8C7B20C6F2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3E95BD52DF874BD89AB8454822E3D6A52">
    <w:name w:val="3E95BD52DF874BD89AB8454822E3D6A52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F53B91A17AF44E4B5A257B4BEF15CEF2">
    <w:name w:val="FF53B91A17AF44E4B5A257B4BEF15CEF2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C376D8D85A3462C8406059521DF838F3">
    <w:name w:val="7C376D8D85A3462C8406059521DF838F3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83F1469BEA14788B2A25C3E07F1158D1">
    <w:name w:val="D83F1469BEA14788B2A25C3E07F1158D1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80BF57FB7CE43248197C72D9A04F7DB">
    <w:name w:val="D80BF57FB7CE43248197C72D9A04F7DB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3D08D1F65BD04F729C26930D62FA5455">
    <w:name w:val="3D08D1F65BD04F729C26930D62FA5455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1B69F84736824AC1A7F51BD72A46E533">
    <w:name w:val="1B69F84736824AC1A7F51BD72A46E533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2E6BD6C9D5F4FA497DDB4EBFC6BBEB17">
    <w:name w:val="F2E6BD6C9D5F4FA497DDB4EBFC6BBEB17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07BCF3AB865444682ECBBE6C870996F7">
    <w:name w:val="707BCF3AB865444682ECBBE6C870996F7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8D464DDFC92400199F84864C8FBBB877">
    <w:name w:val="D8D464DDFC92400199F84864C8FBBB877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5FA9373561424F09808DCE225CEA49B07">
    <w:name w:val="5FA9373561424F09808DCE225CEA49B07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83B2118EF6947C583738B08CEC162DB7">
    <w:name w:val="783B2118EF6947C583738B08CEC162DB7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F6E1083E08645C1B1BFE0D26D15073423">
    <w:name w:val="0F6E1083E08645C1B1BFE0D26D15073423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5B1FE2D91934040B3171531A7E8636623">
    <w:name w:val="65B1FE2D91934040B3171531A7E8636623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2B886DA3E5E41B0A9AFF9A84D514B3124">
    <w:name w:val="F2B886DA3E5E41B0A9AFF9A84D514B3124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5F1AB8C8976F4F49A03A26B54898EE057">
    <w:name w:val="5F1AB8C8976F4F49A03A26B54898EE057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4CF8DAA1B01458383C2C74D35E18BE17">
    <w:name w:val="74CF8DAA1B01458383C2C74D35E18BE17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7DBA2C0FD95430FA31F009B5ED580EE3">
    <w:name w:val="07DBA2C0FD95430FA31F009B5ED580EE3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0E840A125FC47589E8EE215E7D299533">
    <w:name w:val="60E840A125FC47589E8EE215E7D299533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AFC40A24D3C94C72BAD2428EE937287A3">
    <w:name w:val="AFC40A24D3C94C72BAD2428EE937287A3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C1490968452243DCBAB4C1B8C7B20C6F3">
    <w:name w:val="C1490968452243DCBAB4C1B8C7B20C6F3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3E95BD52DF874BD89AB8454822E3D6A53">
    <w:name w:val="3E95BD52DF874BD89AB8454822E3D6A53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F53B91A17AF44E4B5A257B4BEF15CEF3">
    <w:name w:val="FF53B91A17AF44E4B5A257B4BEF15CEF3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C376D8D85A3462C8406059521DF838F4">
    <w:name w:val="7C376D8D85A3462C8406059521DF838F4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83F1469BEA14788B2A25C3E07F1158D2">
    <w:name w:val="D83F1469BEA14788B2A25C3E07F1158D2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80BF57FB7CE43248197C72D9A04F7DB1">
    <w:name w:val="D80BF57FB7CE43248197C72D9A04F7DB1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3D08D1F65BD04F729C26930D62FA54551">
    <w:name w:val="3D08D1F65BD04F729C26930D62FA54551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1B69F84736824AC1A7F51BD72A46E5331">
    <w:name w:val="1B69F84736824AC1A7F51BD72A46E5331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2E6BD6C9D5F4FA497DDB4EBFC6BBEB18">
    <w:name w:val="F2E6BD6C9D5F4FA497DDB4EBFC6BBEB18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07BCF3AB865444682ECBBE6C870996F8">
    <w:name w:val="707BCF3AB865444682ECBBE6C870996F8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8D464DDFC92400199F84864C8FBBB878">
    <w:name w:val="D8D464DDFC92400199F84864C8FBBB878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5FA9373561424F09808DCE225CEA49B08">
    <w:name w:val="5FA9373561424F09808DCE225CEA49B08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83B2118EF6947C583738B08CEC162DB8">
    <w:name w:val="783B2118EF6947C583738B08CEC162DB8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F6E1083E08645C1B1BFE0D26D15073424">
    <w:name w:val="0F6E1083E08645C1B1BFE0D26D15073424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5B1FE2D91934040B3171531A7E8636624">
    <w:name w:val="65B1FE2D91934040B3171531A7E8636624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2B886DA3E5E41B0A9AFF9A84D514B3125">
    <w:name w:val="F2B886DA3E5E41B0A9AFF9A84D514B3125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5F1AB8C8976F4F49A03A26B54898EE058">
    <w:name w:val="5F1AB8C8976F4F49A03A26B54898EE058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4CF8DAA1B01458383C2C74D35E18BE18">
    <w:name w:val="74CF8DAA1B01458383C2C74D35E18BE18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7DBA2C0FD95430FA31F009B5ED580EE4">
    <w:name w:val="07DBA2C0FD95430FA31F009B5ED580EE4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0E840A125FC47589E8EE215E7D299534">
    <w:name w:val="60E840A125FC47589E8EE215E7D299534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AFC40A24D3C94C72BAD2428EE937287A4">
    <w:name w:val="AFC40A24D3C94C72BAD2428EE937287A4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C1490968452243DCBAB4C1B8C7B20C6F4">
    <w:name w:val="C1490968452243DCBAB4C1B8C7B20C6F4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3E95BD52DF874BD89AB8454822E3D6A54">
    <w:name w:val="3E95BD52DF874BD89AB8454822E3D6A54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F53B91A17AF44E4B5A257B4BEF15CEF4">
    <w:name w:val="FF53B91A17AF44E4B5A257B4BEF15CEF4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C376D8D85A3462C8406059521DF838F5">
    <w:name w:val="7C376D8D85A3462C8406059521DF838F5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83F1469BEA14788B2A25C3E07F1158D3">
    <w:name w:val="D83F1469BEA14788B2A25C3E07F1158D3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80BF57FB7CE43248197C72D9A04F7DB2">
    <w:name w:val="D80BF57FB7CE43248197C72D9A04F7DB2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3D08D1F65BD04F729C26930D62FA54552">
    <w:name w:val="3D08D1F65BD04F729C26930D62FA54552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1B69F84736824AC1A7F51BD72A46E5332">
    <w:name w:val="1B69F84736824AC1A7F51BD72A46E5332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97075A8D41A94BD1B254D3D93B8B7050">
    <w:name w:val="97075A8D41A94BD1B254D3D93B8B7050"/>
    <w:rsid w:val="00D4168C"/>
  </w:style>
  <w:style w:type="paragraph" w:customStyle="1" w:styleId="4F7D6C081C1E4DD89B9ADD260DE33CC0">
    <w:name w:val="4F7D6C081C1E4DD89B9ADD260DE33CC0"/>
    <w:rsid w:val="00D4168C"/>
  </w:style>
  <w:style w:type="paragraph" w:customStyle="1" w:styleId="F2E6BD6C9D5F4FA497DDB4EBFC6BBEB19">
    <w:name w:val="F2E6BD6C9D5F4FA497DDB4EBFC6BBEB19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07BCF3AB865444682ECBBE6C870996F9">
    <w:name w:val="707BCF3AB865444682ECBBE6C870996F9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8D464DDFC92400199F84864C8FBBB879">
    <w:name w:val="D8D464DDFC92400199F84864C8FBBB879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5FA9373561424F09808DCE225CEA49B09">
    <w:name w:val="5FA9373561424F09808DCE225CEA49B09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83B2118EF6947C583738B08CEC162DB9">
    <w:name w:val="783B2118EF6947C583738B08CEC162DB9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F6E1083E08645C1B1BFE0D26D15073425">
    <w:name w:val="0F6E1083E08645C1B1BFE0D26D15073425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5B1FE2D91934040B3171531A7E8636625">
    <w:name w:val="65B1FE2D91934040B3171531A7E8636625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2B886DA3E5E41B0A9AFF9A84D514B3126">
    <w:name w:val="F2B886DA3E5E41B0A9AFF9A84D514B3126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5F1AB8C8976F4F49A03A26B54898EE059">
    <w:name w:val="5F1AB8C8976F4F49A03A26B54898EE059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4CF8DAA1B01458383C2C74D35E18BE19">
    <w:name w:val="74CF8DAA1B01458383C2C74D35E18BE19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7DBA2C0FD95430FA31F009B5ED580EE5">
    <w:name w:val="07DBA2C0FD95430FA31F009B5ED580EE5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0E840A125FC47589E8EE215E7D299535">
    <w:name w:val="60E840A125FC47589E8EE215E7D299535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AFC40A24D3C94C72BAD2428EE937287A5">
    <w:name w:val="AFC40A24D3C94C72BAD2428EE937287A5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C1490968452243DCBAB4C1B8C7B20C6F5">
    <w:name w:val="C1490968452243DCBAB4C1B8C7B20C6F5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3E95BD52DF874BD89AB8454822E3D6A55">
    <w:name w:val="3E95BD52DF874BD89AB8454822E3D6A55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F53B91A17AF44E4B5A257B4BEF15CEF5">
    <w:name w:val="FF53B91A17AF44E4B5A257B4BEF15CEF5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C376D8D85A3462C8406059521DF838F6">
    <w:name w:val="7C376D8D85A3462C8406059521DF838F6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83F1469BEA14788B2A25C3E07F1158D4">
    <w:name w:val="D83F1469BEA14788B2A25C3E07F1158D4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97075A8D41A94BD1B254D3D93B8B70501">
    <w:name w:val="97075A8D41A94BD1B254D3D93B8B70501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3D08D1F65BD04F729C26930D62FA54553">
    <w:name w:val="3D08D1F65BD04F729C26930D62FA54553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4F7D6C081C1E4DD89B9ADD260DE33CC01">
    <w:name w:val="4F7D6C081C1E4DD89B9ADD260DE33CC01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2E6BD6C9D5F4FA497DDB4EBFC6BBEB110">
    <w:name w:val="F2E6BD6C9D5F4FA497DDB4EBFC6BBEB110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07BCF3AB865444682ECBBE6C870996F10">
    <w:name w:val="707BCF3AB865444682ECBBE6C870996F10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8D464DDFC92400199F84864C8FBBB8710">
    <w:name w:val="D8D464DDFC92400199F84864C8FBBB8710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5FA9373561424F09808DCE225CEA49B010">
    <w:name w:val="5FA9373561424F09808DCE225CEA49B010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83B2118EF6947C583738B08CEC162DB10">
    <w:name w:val="783B2118EF6947C583738B08CEC162DB10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F6E1083E08645C1B1BFE0D26D15073426">
    <w:name w:val="0F6E1083E08645C1B1BFE0D26D15073426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5B1FE2D91934040B3171531A7E8636626">
    <w:name w:val="65B1FE2D91934040B3171531A7E8636626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2B886DA3E5E41B0A9AFF9A84D514B3127">
    <w:name w:val="F2B886DA3E5E41B0A9AFF9A84D514B3127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5F1AB8C8976F4F49A03A26B54898EE0510">
    <w:name w:val="5F1AB8C8976F4F49A03A26B54898EE0510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4CF8DAA1B01458383C2C74D35E18BE110">
    <w:name w:val="74CF8DAA1B01458383C2C74D35E18BE110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7DBA2C0FD95430FA31F009B5ED580EE6">
    <w:name w:val="07DBA2C0FD95430FA31F009B5ED580EE6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0E840A125FC47589E8EE215E7D299536">
    <w:name w:val="60E840A125FC47589E8EE215E7D299536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AFC40A24D3C94C72BAD2428EE937287A6">
    <w:name w:val="AFC40A24D3C94C72BAD2428EE937287A6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C1490968452243DCBAB4C1B8C7B20C6F6">
    <w:name w:val="C1490968452243DCBAB4C1B8C7B20C6F6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3E95BD52DF874BD89AB8454822E3D6A56">
    <w:name w:val="3E95BD52DF874BD89AB8454822E3D6A56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F53B91A17AF44E4B5A257B4BEF15CEF6">
    <w:name w:val="FF53B91A17AF44E4B5A257B4BEF15CEF6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C376D8D85A3462C8406059521DF838F7">
    <w:name w:val="7C376D8D85A3462C8406059521DF838F7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83F1469BEA14788B2A25C3E07F1158D5">
    <w:name w:val="D83F1469BEA14788B2A25C3E07F1158D5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97075A8D41A94BD1B254D3D93B8B70502">
    <w:name w:val="97075A8D41A94BD1B254D3D93B8B70502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4F7D6C081C1E4DD89B9ADD260DE33CC02">
    <w:name w:val="4F7D6C081C1E4DD89B9ADD260DE33CC02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2E6BD6C9D5F4FA497DDB4EBFC6BBEB111">
    <w:name w:val="F2E6BD6C9D5F4FA497DDB4EBFC6BBEB111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07BCF3AB865444682ECBBE6C870996F11">
    <w:name w:val="707BCF3AB865444682ECBBE6C870996F11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8D464DDFC92400199F84864C8FBBB8711">
    <w:name w:val="D8D464DDFC92400199F84864C8FBBB8711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5FA9373561424F09808DCE225CEA49B011">
    <w:name w:val="5FA9373561424F09808DCE225CEA49B011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83B2118EF6947C583738B08CEC162DB11">
    <w:name w:val="783B2118EF6947C583738B08CEC162DB11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F6E1083E08645C1B1BFE0D26D15073427">
    <w:name w:val="0F6E1083E08645C1B1BFE0D26D15073427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5B1FE2D91934040B3171531A7E8636627">
    <w:name w:val="65B1FE2D91934040B3171531A7E8636627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2B886DA3E5E41B0A9AFF9A84D514B3128">
    <w:name w:val="F2B886DA3E5E41B0A9AFF9A84D514B3128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5F1AB8C8976F4F49A03A26B54898EE0511">
    <w:name w:val="5F1AB8C8976F4F49A03A26B54898EE0511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4CF8DAA1B01458383C2C74D35E18BE111">
    <w:name w:val="74CF8DAA1B01458383C2C74D35E18BE111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7DBA2C0FD95430FA31F009B5ED580EE7">
    <w:name w:val="07DBA2C0FD95430FA31F009B5ED580EE7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0E840A125FC47589E8EE215E7D299537">
    <w:name w:val="60E840A125FC47589E8EE215E7D299537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AFC40A24D3C94C72BAD2428EE937287A7">
    <w:name w:val="AFC40A24D3C94C72BAD2428EE937287A7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C1490968452243DCBAB4C1B8C7B20C6F7">
    <w:name w:val="C1490968452243DCBAB4C1B8C7B20C6F7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3E95BD52DF874BD89AB8454822E3D6A57">
    <w:name w:val="3E95BD52DF874BD89AB8454822E3D6A57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F53B91A17AF44E4B5A257B4BEF15CEF7">
    <w:name w:val="FF53B91A17AF44E4B5A257B4BEF15CEF7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C376D8D85A3462C8406059521DF838F8">
    <w:name w:val="7C376D8D85A3462C8406059521DF838F8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83F1469BEA14788B2A25C3E07F1158D6">
    <w:name w:val="D83F1469BEA14788B2A25C3E07F1158D6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97075A8D41A94BD1B254D3D93B8B70503">
    <w:name w:val="97075A8D41A94BD1B254D3D93B8B70503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4F7D6C081C1E4DD89B9ADD260DE33CC03">
    <w:name w:val="4F7D6C081C1E4DD89B9ADD260DE33CC03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2E6BD6C9D5F4FA497DDB4EBFC6BBEB112">
    <w:name w:val="F2E6BD6C9D5F4FA497DDB4EBFC6BBEB112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07BCF3AB865444682ECBBE6C870996F12">
    <w:name w:val="707BCF3AB865444682ECBBE6C870996F12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8D464DDFC92400199F84864C8FBBB8712">
    <w:name w:val="D8D464DDFC92400199F84864C8FBBB8712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5FA9373561424F09808DCE225CEA49B012">
    <w:name w:val="5FA9373561424F09808DCE225CEA49B012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83B2118EF6947C583738B08CEC162DB12">
    <w:name w:val="783B2118EF6947C583738B08CEC162DB12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F6E1083E08645C1B1BFE0D26D15073428">
    <w:name w:val="0F6E1083E08645C1B1BFE0D26D15073428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5B1FE2D91934040B3171531A7E8636628">
    <w:name w:val="65B1FE2D91934040B3171531A7E8636628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2B886DA3E5E41B0A9AFF9A84D514B3129">
    <w:name w:val="F2B886DA3E5E41B0A9AFF9A84D514B3129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5F1AB8C8976F4F49A03A26B54898EE0512">
    <w:name w:val="5F1AB8C8976F4F49A03A26B54898EE0512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4CF8DAA1B01458383C2C74D35E18BE112">
    <w:name w:val="74CF8DAA1B01458383C2C74D35E18BE112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7DBA2C0FD95430FA31F009B5ED580EE8">
    <w:name w:val="07DBA2C0FD95430FA31F009B5ED580EE8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0E840A125FC47589E8EE215E7D299538">
    <w:name w:val="60E840A125FC47589E8EE215E7D299538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AFC40A24D3C94C72BAD2428EE937287A8">
    <w:name w:val="AFC40A24D3C94C72BAD2428EE937287A8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C1490968452243DCBAB4C1B8C7B20C6F8">
    <w:name w:val="C1490968452243DCBAB4C1B8C7B20C6F8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3E95BD52DF874BD89AB8454822E3D6A58">
    <w:name w:val="3E95BD52DF874BD89AB8454822E3D6A58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F53B91A17AF44E4B5A257B4BEF15CEF8">
    <w:name w:val="FF53B91A17AF44E4B5A257B4BEF15CEF8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C376D8D85A3462C8406059521DF838F9">
    <w:name w:val="7C376D8D85A3462C8406059521DF838F9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83F1469BEA14788B2A25C3E07F1158D7">
    <w:name w:val="D83F1469BEA14788B2A25C3E07F1158D7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97075A8D41A94BD1B254D3D93B8B70504">
    <w:name w:val="97075A8D41A94BD1B254D3D93B8B70504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4F7D6C081C1E4DD89B9ADD260DE33CC04">
    <w:name w:val="4F7D6C081C1E4DD89B9ADD260DE33CC04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2E6BD6C9D5F4FA497DDB4EBFC6BBEB113">
    <w:name w:val="F2E6BD6C9D5F4FA497DDB4EBFC6BBEB113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07BCF3AB865444682ECBBE6C870996F13">
    <w:name w:val="707BCF3AB865444682ECBBE6C870996F13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8D464DDFC92400199F84864C8FBBB8713">
    <w:name w:val="D8D464DDFC92400199F84864C8FBBB8713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5FA9373561424F09808DCE225CEA49B013">
    <w:name w:val="5FA9373561424F09808DCE225CEA49B013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83B2118EF6947C583738B08CEC162DB13">
    <w:name w:val="783B2118EF6947C583738B08CEC162DB13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F6E1083E08645C1B1BFE0D26D15073429">
    <w:name w:val="0F6E1083E08645C1B1BFE0D26D15073429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5B1FE2D91934040B3171531A7E8636629">
    <w:name w:val="65B1FE2D91934040B3171531A7E8636629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2B886DA3E5E41B0A9AFF9A84D514B3130">
    <w:name w:val="F2B886DA3E5E41B0A9AFF9A84D514B3130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5F1AB8C8976F4F49A03A26B54898EE0513">
    <w:name w:val="5F1AB8C8976F4F49A03A26B54898EE0513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4CF8DAA1B01458383C2C74D35E18BE113">
    <w:name w:val="74CF8DAA1B01458383C2C74D35E18BE113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7DBA2C0FD95430FA31F009B5ED580EE9">
    <w:name w:val="07DBA2C0FD95430FA31F009B5ED580EE9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0E840A125FC47589E8EE215E7D299539">
    <w:name w:val="60E840A125FC47589E8EE215E7D299539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AFC40A24D3C94C72BAD2428EE937287A9">
    <w:name w:val="AFC40A24D3C94C72BAD2428EE937287A9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C1490968452243DCBAB4C1B8C7B20C6F9">
    <w:name w:val="C1490968452243DCBAB4C1B8C7B20C6F9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3E95BD52DF874BD89AB8454822E3D6A59">
    <w:name w:val="3E95BD52DF874BD89AB8454822E3D6A59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F53B91A17AF44E4B5A257B4BEF15CEF9">
    <w:name w:val="FF53B91A17AF44E4B5A257B4BEF15CEF9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C376D8D85A3462C8406059521DF838F10">
    <w:name w:val="7C376D8D85A3462C8406059521DF838F10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83F1469BEA14788B2A25C3E07F1158D8">
    <w:name w:val="D83F1469BEA14788B2A25C3E07F1158D8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97075A8D41A94BD1B254D3D93B8B70505">
    <w:name w:val="97075A8D41A94BD1B254D3D93B8B70505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2A550F0153447AABA7D3AA257D4BEC8">
    <w:name w:val="D2A550F0153447AABA7D3AA257D4BEC8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4F7D6C081C1E4DD89B9ADD260DE33CC05">
    <w:name w:val="4F7D6C081C1E4DD89B9ADD260DE33CC05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2E6BD6C9D5F4FA497DDB4EBFC6BBEB114">
    <w:name w:val="F2E6BD6C9D5F4FA497DDB4EBFC6BBEB114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07BCF3AB865444682ECBBE6C870996F14">
    <w:name w:val="707BCF3AB865444682ECBBE6C870996F14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8D464DDFC92400199F84864C8FBBB8714">
    <w:name w:val="D8D464DDFC92400199F84864C8FBBB8714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5FA9373561424F09808DCE225CEA49B014">
    <w:name w:val="5FA9373561424F09808DCE225CEA49B014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83B2118EF6947C583738B08CEC162DB14">
    <w:name w:val="783B2118EF6947C583738B08CEC162DB14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F6E1083E08645C1B1BFE0D26D15073430">
    <w:name w:val="0F6E1083E08645C1B1BFE0D26D15073430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5B1FE2D91934040B3171531A7E8636630">
    <w:name w:val="65B1FE2D91934040B3171531A7E8636630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2B886DA3E5E41B0A9AFF9A84D514B3131">
    <w:name w:val="F2B886DA3E5E41B0A9AFF9A84D514B3131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5F1AB8C8976F4F49A03A26B54898EE0514">
    <w:name w:val="5F1AB8C8976F4F49A03A26B54898EE0514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4CF8DAA1B01458383C2C74D35E18BE114">
    <w:name w:val="74CF8DAA1B01458383C2C74D35E18BE114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7DBA2C0FD95430FA31F009B5ED580EE10">
    <w:name w:val="07DBA2C0FD95430FA31F009B5ED580EE10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0E840A125FC47589E8EE215E7D2995310">
    <w:name w:val="60E840A125FC47589E8EE215E7D2995310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AFC40A24D3C94C72BAD2428EE937287A10">
    <w:name w:val="AFC40A24D3C94C72BAD2428EE937287A10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C1490968452243DCBAB4C1B8C7B20C6F10">
    <w:name w:val="C1490968452243DCBAB4C1B8C7B20C6F10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3E95BD52DF874BD89AB8454822E3D6A510">
    <w:name w:val="3E95BD52DF874BD89AB8454822E3D6A510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F53B91A17AF44E4B5A257B4BEF15CEF10">
    <w:name w:val="FF53B91A17AF44E4B5A257B4BEF15CEF10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C376D8D85A3462C8406059521DF838F11">
    <w:name w:val="7C376D8D85A3462C8406059521DF838F11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83F1469BEA14788B2A25C3E07F1158D9">
    <w:name w:val="D83F1469BEA14788B2A25C3E07F1158D9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97075A8D41A94BD1B254D3D93B8B70506">
    <w:name w:val="97075A8D41A94BD1B254D3D93B8B70506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2A550F0153447AABA7D3AA257D4BEC81">
    <w:name w:val="D2A550F0153447AABA7D3AA257D4BEC81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4F7D6C081C1E4DD89B9ADD260DE33CC06">
    <w:name w:val="4F7D6C081C1E4DD89B9ADD260DE33CC06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2E6BD6C9D5F4FA497DDB4EBFC6BBEB115">
    <w:name w:val="F2E6BD6C9D5F4FA497DDB4EBFC6BBEB115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07BCF3AB865444682ECBBE6C870996F15">
    <w:name w:val="707BCF3AB865444682ECBBE6C870996F15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8D464DDFC92400199F84864C8FBBB8715">
    <w:name w:val="D8D464DDFC92400199F84864C8FBBB8715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5FA9373561424F09808DCE225CEA49B015">
    <w:name w:val="5FA9373561424F09808DCE225CEA49B015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83B2118EF6947C583738B08CEC162DB15">
    <w:name w:val="783B2118EF6947C583738B08CEC162DB15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F6E1083E08645C1B1BFE0D26D15073431">
    <w:name w:val="0F6E1083E08645C1B1BFE0D26D15073431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5B1FE2D91934040B3171531A7E8636631">
    <w:name w:val="65B1FE2D91934040B3171531A7E8636631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2B886DA3E5E41B0A9AFF9A84D514B3132">
    <w:name w:val="F2B886DA3E5E41B0A9AFF9A84D514B3132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5F1AB8C8976F4F49A03A26B54898EE0515">
    <w:name w:val="5F1AB8C8976F4F49A03A26B54898EE0515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4CF8DAA1B01458383C2C74D35E18BE115">
    <w:name w:val="74CF8DAA1B01458383C2C74D35E18BE115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7DBA2C0FD95430FA31F009B5ED580EE11">
    <w:name w:val="07DBA2C0FD95430FA31F009B5ED580EE11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0E840A125FC47589E8EE215E7D2995311">
    <w:name w:val="60E840A125FC47589E8EE215E7D2995311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AFC40A24D3C94C72BAD2428EE937287A11">
    <w:name w:val="AFC40A24D3C94C72BAD2428EE937287A11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C1490968452243DCBAB4C1B8C7B20C6F11">
    <w:name w:val="C1490968452243DCBAB4C1B8C7B20C6F11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3E95BD52DF874BD89AB8454822E3D6A511">
    <w:name w:val="3E95BD52DF874BD89AB8454822E3D6A511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F53B91A17AF44E4B5A257B4BEF15CEF11">
    <w:name w:val="FF53B91A17AF44E4B5A257B4BEF15CEF11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C376D8D85A3462C8406059521DF838F12">
    <w:name w:val="7C376D8D85A3462C8406059521DF838F12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83F1469BEA14788B2A25C3E07F1158D10">
    <w:name w:val="D83F1469BEA14788B2A25C3E07F1158D10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97075A8D41A94BD1B254D3D93B8B70507">
    <w:name w:val="97075A8D41A94BD1B254D3D93B8B70507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2A550F0153447AABA7D3AA257D4BEC82">
    <w:name w:val="D2A550F0153447AABA7D3AA257D4BEC82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4F7D6C081C1E4DD89B9ADD260DE33CC07">
    <w:name w:val="4F7D6C081C1E4DD89B9ADD260DE33CC07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2E6BD6C9D5F4FA497DDB4EBFC6BBEB116">
    <w:name w:val="F2E6BD6C9D5F4FA497DDB4EBFC6BBEB116"/>
    <w:rsid w:val="00C67FEF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07BCF3AB865444682ECBBE6C870996F16">
    <w:name w:val="707BCF3AB865444682ECBBE6C870996F16"/>
    <w:rsid w:val="00C67FEF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8D464DDFC92400199F84864C8FBBB8716">
    <w:name w:val="D8D464DDFC92400199F84864C8FBBB8716"/>
    <w:rsid w:val="00C67FEF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5FA9373561424F09808DCE225CEA49B016">
    <w:name w:val="5FA9373561424F09808DCE225CEA49B016"/>
    <w:rsid w:val="00C67FEF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83B2118EF6947C583738B08CEC162DB16">
    <w:name w:val="783B2118EF6947C583738B08CEC162DB16"/>
    <w:rsid w:val="00C67FEF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F6E1083E08645C1B1BFE0D26D15073432">
    <w:name w:val="0F6E1083E08645C1B1BFE0D26D15073432"/>
    <w:rsid w:val="00C67FEF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5B1FE2D91934040B3171531A7E8636632">
    <w:name w:val="65B1FE2D91934040B3171531A7E8636632"/>
    <w:rsid w:val="00C67FEF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2B886DA3E5E41B0A9AFF9A84D514B3133">
    <w:name w:val="F2B886DA3E5E41B0A9AFF9A84D514B3133"/>
    <w:rsid w:val="00C67FEF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5F1AB8C8976F4F49A03A26B54898EE0516">
    <w:name w:val="5F1AB8C8976F4F49A03A26B54898EE0516"/>
    <w:rsid w:val="00C67FEF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4CF8DAA1B01458383C2C74D35E18BE116">
    <w:name w:val="74CF8DAA1B01458383C2C74D35E18BE116"/>
    <w:rsid w:val="00C67FEF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7DBA2C0FD95430FA31F009B5ED580EE12">
    <w:name w:val="07DBA2C0FD95430FA31F009B5ED580EE12"/>
    <w:rsid w:val="00C67FEF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0E840A125FC47589E8EE215E7D2995312">
    <w:name w:val="60E840A125FC47589E8EE215E7D2995312"/>
    <w:rsid w:val="00C67FEF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AFC40A24D3C94C72BAD2428EE937287A12">
    <w:name w:val="AFC40A24D3C94C72BAD2428EE937287A12"/>
    <w:rsid w:val="00C67FEF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C1490968452243DCBAB4C1B8C7B20C6F12">
    <w:name w:val="C1490968452243DCBAB4C1B8C7B20C6F12"/>
    <w:rsid w:val="00C67FEF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3E95BD52DF874BD89AB8454822E3D6A512">
    <w:name w:val="3E95BD52DF874BD89AB8454822E3D6A512"/>
    <w:rsid w:val="00C67FEF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F53B91A17AF44E4B5A257B4BEF15CEF12">
    <w:name w:val="FF53B91A17AF44E4B5A257B4BEF15CEF12"/>
    <w:rsid w:val="00C67FEF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C376D8D85A3462C8406059521DF838F13">
    <w:name w:val="7C376D8D85A3462C8406059521DF838F13"/>
    <w:rsid w:val="00C67FEF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83F1469BEA14788B2A25C3E07F1158D11">
    <w:name w:val="D83F1469BEA14788B2A25C3E07F1158D11"/>
    <w:rsid w:val="00C67FEF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97075A8D41A94BD1B254D3D93B8B70508">
    <w:name w:val="97075A8D41A94BD1B254D3D93B8B70508"/>
    <w:rsid w:val="00C67FEF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B42E593CCFBC46A89C925E367A246973">
    <w:name w:val="B42E593CCFBC46A89C925E367A246973"/>
    <w:rsid w:val="00C67FEF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C4AB80A48AE54A49A616DF3A847D0FC0">
    <w:name w:val="C4AB80A48AE54A49A616DF3A847D0FC0"/>
    <w:rsid w:val="00C67FEF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C635B1A9CDE4548997382B707287EE3">
    <w:name w:val="6C635B1A9CDE4548997382B707287EE3"/>
    <w:rsid w:val="00C67FEF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915B1FFCB8884F9A9F3BD5E693F7075D">
    <w:name w:val="915B1FFCB8884F9A9F3BD5E693F7075D"/>
    <w:rsid w:val="00C67FEF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3D5323BB255144A7B7B15AA4BFD10D06">
    <w:name w:val="3D5323BB255144A7B7B15AA4BFD10D06"/>
    <w:rsid w:val="00162B18"/>
  </w:style>
  <w:style w:type="paragraph" w:customStyle="1" w:styleId="FB8EE2A272F84711897EDFF45A346E20">
    <w:name w:val="FB8EE2A272F84711897EDFF45A346E20"/>
    <w:rsid w:val="00162B18"/>
  </w:style>
  <w:style w:type="paragraph" w:customStyle="1" w:styleId="FB8EE2A272F84711897EDFF45A346E201">
    <w:name w:val="FB8EE2A272F84711897EDFF45A346E201"/>
    <w:rsid w:val="00217121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2E6BD6C9D5F4FA497DDB4EBFC6BBEB117">
    <w:name w:val="F2E6BD6C9D5F4FA497DDB4EBFC6BBEB117"/>
    <w:rsid w:val="00217121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07BCF3AB865444682ECBBE6C870996F17">
    <w:name w:val="707BCF3AB865444682ECBBE6C870996F17"/>
    <w:rsid w:val="00217121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8D464DDFC92400199F84864C8FBBB8717">
    <w:name w:val="D8D464DDFC92400199F84864C8FBBB8717"/>
    <w:rsid w:val="00217121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5FA9373561424F09808DCE225CEA49B017">
    <w:name w:val="5FA9373561424F09808DCE225CEA49B017"/>
    <w:rsid w:val="00217121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83B2118EF6947C583738B08CEC162DB17">
    <w:name w:val="783B2118EF6947C583738B08CEC162DB17"/>
    <w:rsid w:val="00217121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F6E1083E08645C1B1BFE0D26D15073433">
    <w:name w:val="0F6E1083E08645C1B1BFE0D26D15073433"/>
    <w:rsid w:val="00217121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5B1FE2D91934040B3171531A7E8636633">
    <w:name w:val="65B1FE2D91934040B3171531A7E8636633"/>
    <w:rsid w:val="00217121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2B886DA3E5E41B0A9AFF9A84D514B3134">
    <w:name w:val="F2B886DA3E5E41B0A9AFF9A84D514B3134"/>
    <w:rsid w:val="00217121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5F1AB8C8976F4F49A03A26B54898EE0517">
    <w:name w:val="5F1AB8C8976F4F49A03A26B54898EE0517"/>
    <w:rsid w:val="00217121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4CF8DAA1B01458383C2C74D35E18BE117">
    <w:name w:val="74CF8DAA1B01458383C2C74D35E18BE117"/>
    <w:rsid w:val="00217121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7DBA2C0FD95430FA31F009B5ED580EE13">
    <w:name w:val="07DBA2C0FD95430FA31F009B5ED580EE13"/>
    <w:rsid w:val="00217121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0E840A125FC47589E8EE215E7D2995313">
    <w:name w:val="60E840A125FC47589E8EE215E7D2995313"/>
    <w:rsid w:val="00217121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AFC40A24D3C94C72BAD2428EE937287A13">
    <w:name w:val="AFC40A24D3C94C72BAD2428EE937287A13"/>
    <w:rsid w:val="00217121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C1490968452243DCBAB4C1B8C7B20C6F13">
    <w:name w:val="C1490968452243DCBAB4C1B8C7B20C6F13"/>
    <w:rsid w:val="00217121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3E95BD52DF874BD89AB8454822E3D6A513">
    <w:name w:val="3E95BD52DF874BD89AB8454822E3D6A513"/>
    <w:rsid w:val="00217121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F53B91A17AF44E4B5A257B4BEF15CEF13">
    <w:name w:val="FF53B91A17AF44E4B5A257B4BEF15CEF13"/>
    <w:rsid w:val="00217121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97075A8D41A94BD1B254D3D93B8B70509">
    <w:name w:val="97075A8D41A94BD1B254D3D93B8B70509"/>
    <w:rsid w:val="00217121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405C5512CD1143ADA9AC03567D25B6F4">
    <w:name w:val="405C5512CD1143ADA9AC03567D25B6F4"/>
    <w:rsid w:val="00217121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2CCE031D668E4FBD8551178B372D5724">
    <w:name w:val="2CCE031D668E4FBD8551178B372D5724"/>
    <w:rsid w:val="00217121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3A0BEC03AF94560A3E540E63ADA160F">
    <w:name w:val="03A0BEC03AF94560A3E540E63ADA160F"/>
    <w:rsid w:val="00217121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BD2A66EF35A64178A79FDF23D964E222">
    <w:name w:val="BD2A66EF35A64178A79FDF23D964E222"/>
    <w:rsid w:val="00217121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B8EE2A272F84711897EDFF45A346E202">
    <w:name w:val="FB8EE2A272F84711897EDFF45A346E202"/>
    <w:rsid w:val="00B26C6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2E6BD6C9D5F4FA497DDB4EBFC6BBEB118">
    <w:name w:val="F2E6BD6C9D5F4FA497DDB4EBFC6BBEB118"/>
    <w:rsid w:val="00B26C6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07BCF3AB865444682ECBBE6C870996F18">
    <w:name w:val="707BCF3AB865444682ECBBE6C870996F18"/>
    <w:rsid w:val="00B26C6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8D464DDFC92400199F84864C8FBBB8718">
    <w:name w:val="D8D464DDFC92400199F84864C8FBBB8718"/>
    <w:rsid w:val="00B26C6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5FA9373561424F09808DCE225CEA49B018">
    <w:name w:val="5FA9373561424F09808DCE225CEA49B018"/>
    <w:rsid w:val="00B26C6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83B2118EF6947C583738B08CEC162DB18">
    <w:name w:val="783B2118EF6947C583738B08CEC162DB18"/>
    <w:rsid w:val="00B26C6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F6E1083E08645C1B1BFE0D26D15073434">
    <w:name w:val="0F6E1083E08645C1B1BFE0D26D15073434"/>
    <w:rsid w:val="00B26C6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5B1FE2D91934040B3171531A7E8636634">
    <w:name w:val="65B1FE2D91934040B3171531A7E8636634"/>
    <w:rsid w:val="00B26C6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2B886DA3E5E41B0A9AFF9A84D514B3135">
    <w:name w:val="F2B886DA3E5E41B0A9AFF9A84D514B3135"/>
    <w:rsid w:val="00B26C6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5F1AB8C8976F4F49A03A26B54898EE0518">
    <w:name w:val="5F1AB8C8976F4F49A03A26B54898EE0518"/>
    <w:rsid w:val="00B26C6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4CF8DAA1B01458383C2C74D35E18BE118">
    <w:name w:val="74CF8DAA1B01458383C2C74D35E18BE118"/>
    <w:rsid w:val="00B26C6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7DBA2C0FD95430FA31F009B5ED580EE14">
    <w:name w:val="07DBA2C0FD95430FA31F009B5ED580EE14"/>
    <w:rsid w:val="00B26C6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0E840A125FC47589E8EE215E7D2995314">
    <w:name w:val="60E840A125FC47589E8EE215E7D2995314"/>
    <w:rsid w:val="00B26C6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AFC40A24D3C94C72BAD2428EE937287A14">
    <w:name w:val="AFC40A24D3C94C72BAD2428EE937287A14"/>
    <w:rsid w:val="00B26C6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C1490968452243DCBAB4C1B8C7B20C6F14">
    <w:name w:val="C1490968452243DCBAB4C1B8C7B20C6F14"/>
    <w:rsid w:val="00B26C6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3E95BD52DF874BD89AB8454822E3D6A514">
    <w:name w:val="3E95BD52DF874BD89AB8454822E3D6A514"/>
    <w:rsid w:val="00B26C6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F53B91A17AF44E4B5A257B4BEF15CEF14">
    <w:name w:val="FF53B91A17AF44E4B5A257B4BEF15CEF14"/>
    <w:rsid w:val="00B26C6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97075A8D41A94BD1B254D3D93B8B705010">
    <w:name w:val="97075A8D41A94BD1B254D3D93B8B705010"/>
    <w:rsid w:val="00B26C6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1A329E2CE144EC3BBCF7DFDEE3F3564">
    <w:name w:val="01A329E2CE144EC3BBCF7DFDEE3F3564"/>
    <w:rsid w:val="00B26C6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0A65F45BB834499BFD333ED99A84F78">
    <w:name w:val="F0A65F45BB834499BFD333ED99A84F78"/>
    <w:rsid w:val="00B26C6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B3235388B4894F95822A90F944251017">
    <w:name w:val="B3235388B4894F95822A90F944251017"/>
    <w:rsid w:val="00B26C6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DBE6F5E9CCA4D2D87948866C526E4C3">
    <w:name w:val="FDBE6F5E9CCA4D2D87948866C526E4C3"/>
    <w:rsid w:val="00B26C6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B455C0247E054E7F8CE522B4D303C069">
    <w:name w:val="B455C0247E054E7F8CE522B4D303C069"/>
    <w:rsid w:val="00C94CE6"/>
  </w:style>
  <w:style w:type="paragraph" w:customStyle="1" w:styleId="3E132718B222424EAF1739D8068EF072">
    <w:name w:val="3E132718B222424EAF1739D8068EF072"/>
    <w:rsid w:val="00C94CE6"/>
  </w:style>
  <w:style w:type="paragraph" w:customStyle="1" w:styleId="6330372CCE2541F2934EB430C8AD5B1D">
    <w:name w:val="6330372CCE2541F2934EB430C8AD5B1D"/>
    <w:rsid w:val="00C94CE6"/>
  </w:style>
  <w:style w:type="paragraph" w:customStyle="1" w:styleId="C6691F71C7D6418CA82EB1E916874C9F">
    <w:name w:val="C6691F71C7D6418CA82EB1E916874C9F"/>
    <w:rsid w:val="00C94CE6"/>
  </w:style>
  <w:style w:type="paragraph" w:customStyle="1" w:styleId="D5DBE5B0B3A14AC6A539489AC28BA6BD">
    <w:name w:val="D5DBE5B0B3A14AC6A539489AC28BA6BD"/>
    <w:rsid w:val="00C94CE6"/>
  </w:style>
  <w:style w:type="paragraph" w:customStyle="1" w:styleId="815D3E0216724A5DB242F2449F076F22">
    <w:name w:val="815D3E0216724A5DB242F2449F076F22"/>
    <w:rsid w:val="00C94CE6"/>
  </w:style>
  <w:style w:type="paragraph" w:customStyle="1" w:styleId="1F1B66D2FE914468AAEF9F92A6F4AD20">
    <w:name w:val="1F1B66D2FE914468AAEF9F92A6F4AD20"/>
    <w:rsid w:val="00C94CE6"/>
  </w:style>
  <w:style w:type="paragraph" w:customStyle="1" w:styleId="50369C2499D54C6AA4466607CCBCD5F2">
    <w:name w:val="50369C2499D54C6AA4466607CCBCD5F2"/>
    <w:rsid w:val="00C94CE6"/>
  </w:style>
  <w:style w:type="paragraph" w:customStyle="1" w:styleId="D5DBE5B0B3A14AC6A539489AC28BA6BD1">
    <w:name w:val="D5DBE5B0B3A14AC6A539489AC28BA6BD1"/>
    <w:rsid w:val="00C94CE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815D3E0216724A5DB242F2449F076F221">
    <w:name w:val="815D3E0216724A5DB242F2449F076F221"/>
    <w:rsid w:val="00C94CE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2E6BD6C9D5F4FA497DDB4EBFC6BBEB119">
    <w:name w:val="F2E6BD6C9D5F4FA497DDB4EBFC6BBEB119"/>
    <w:rsid w:val="00C94CE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07BCF3AB865444682ECBBE6C870996F19">
    <w:name w:val="707BCF3AB865444682ECBBE6C870996F19"/>
    <w:rsid w:val="00C94CE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8D464DDFC92400199F84864C8FBBB8719">
    <w:name w:val="D8D464DDFC92400199F84864C8FBBB8719"/>
    <w:rsid w:val="00C94CE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5FA9373561424F09808DCE225CEA49B019">
    <w:name w:val="5FA9373561424F09808DCE225CEA49B019"/>
    <w:rsid w:val="00C94CE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83B2118EF6947C583738B08CEC162DB19">
    <w:name w:val="783B2118EF6947C583738B08CEC162DB19"/>
    <w:rsid w:val="00C94CE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F6E1083E08645C1B1BFE0D26D15073435">
    <w:name w:val="0F6E1083E08645C1B1BFE0D26D15073435"/>
    <w:rsid w:val="00C94CE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1F1B66D2FE914468AAEF9F92A6F4AD201">
    <w:name w:val="1F1B66D2FE914468AAEF9F92A6F4AD201"/>
    <w:rsid w:val="00C94CE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5B1FE2D91934040B3171531A7E8636635">
    <w:name w:val="65B1FE2D91934040B3171531A7E8636635"/>
    <w:rsid w:val="00C94CE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2B886DA3E5E41B0A9AFF9A84D514B3136">
    <w:name w:val="F2B886DA3E5E41B0A9AFF9A84D514B3136"/>
    <w:rsid w:val="00C94CE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5F1AB8C8976F4F49A03A26B54898EE0519">
    <w:name w:val="5F1AB8C8976F4F49A03A26B54898EE0519"/>
    <w:rsid w:val="00C94CE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4CF8DAA1B01458383C2C74D35E18BE119">
    <w:name w:val="74CF8DAA1B01458383C2C74D35E18BE119"/>
    <w:rsid w:val="00C94CE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7DBA2C0FD95430FA31F009B5ED580EE15">
    <w:name w:val="07DBA2C0FD95430FA31F009B5ED580EE15"/>
    <w:rsid w:val="00C94CE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0E840A125FC47589E8EE215E7D2995315">
    <w:name w:val="60E840A125FC47589E8EE215E7D2995315"/>
    <w:rsid w:val="00C94CE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AFC40A24D3C94C72BAD2428EE937287A15">
    <w:name w:val="AFC40A24D3C94C72BAD2428EE937287A15"/>
    <w:rsid w:val="00C94CE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C1490968452243DCBAB4C1B8C7B20C6F15">
    <w:name w:val="C1490968452243DCBAB4C1B8C7B20C6F15"/>
    <w:rsid w:val="00C94CE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3E95BD52DF874BD89AB8454822E3D6A515">
    <w:name w:val="3E95BD52DF874BD89AB8454822E3D6A515"/>
    <w:rsid w:val="00C94CE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F53B91A17AF44E4B5A257B4BEF15CEF15">
    <w:name w:val="FF53B91A17AF44E4B5A257B4BEF15CEF15"/>
    <w:rsid w:val="00C94CE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50369C2499D54C6AA4466607CCBCD5F21">
    <w:name w:val="50369C2499D54C6AA4466607CCBCD5F21"/>
    <w:rsid w:val="00C94CE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E04AA3D33574C0AB343A4E16D8C9B52">
    <w:name w:val="DE04AA3D33574C0AB343A4E16D8C9B52"/>
    <w:rsid w:val="00C94CE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31F93EDB9AF4F0994A72AFACCB79D98">
    <w:name w:val="D31F93EDB9AF4F0994A72AFACCB79D98"/>
    <w:rsid w:val="00C94CE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4AF17EB40C14E01B01205A842D82AB9">
    <w:name w:val="04AF17EB40C14E01B01205A842D82AB9"/>
    <w:rsid w:val="00C94CE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9A01D78A732240E191DF5BC2F35344BB">
    <w:name w:val="9A01D78A732240E191DF5BC2F35344BB"/>
    <w:rsid w:val="00C94CE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4A6B5A4D7B6F4A959F09FD6118300C8A">
    <w:name w:val="4A6B5A4D7B6F4A959F09FD6118300C8A"/>
    <w:rsid w:val="00C94CE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111E3930925845269864B1C98AD24D37">
    <w:name w:val="111E3930925845269864B1C98AD24D37"/>
    <w:rsid w:val="00C94CE6"/>
  </w:style>
  <w:style w:type="paragraph" w:customStyle="1" w:styleId="DA313FD4102E476987A57DF0CE413DC6">
    <w:name w:val="DA313FD4102E476987A57DF0CE413DC6"/>
    <w:rsid w:val="00C94CE6"/>
  </w:style>
  <w:style w:type="paragraph" w:customStyle="1" w:styleId="1FF69B985EA947A58964305A18A5C156">
    <w:name w:val="1FF69B985EA947A58964305A18A5C156"/>
    <w:rsid w:val="00C94CE6"/>
  </w:style>
  <w:style w:type="paragraph" w:customStyle="1" w:styleId="08D96378329A439C9BED55882754C0E7">
    <w:name w:val="08D96378329A439C9BED55882754C0E7"/>
    <w:rsid w:val="00C94CE6"/>
  </w:style>
  <w:style w:type="paragraph" w:customStyle="1" w:styleId="D5DBE5B0B3A14AC6A539489AC28BA6BD2">
    <w:name w:val="D5DBE5B0B3A14AC6A539489AC28BA6BD2"/>
    <w:rsid w:val="00C94CE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815D3E0216724A5DB242F2449F076F222">
    <w:name w:val="815D3E0216724A5DB242F2449F076F222"/>
    <w:rsid w:val="00C94CE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2E6BD6C9D5F4FA497DDB4EBFC6BBEB120">
    <w:name w:val="F2E6BD6C9D5F4FA497DDB4EBFC6BBEB120"/>
    <w:rsid w:val="00C94CE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07BCF3AB865444682ECBBE6C870996F20">
    <w:name w:val="707BCF3AB865444682ECBBE6C870996F20"/>
    <w:rsid w:val="00C94CE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8D464DDFC92400199F84864C8FBBB8720">
    <w:name w:val="D8D464DDFC92400199F84864C8FBBB8720"/>
    <w:rsid w:val="00C94CE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5FA9373561424F09808DCE225CEA49B020">
    <w:name w:val="5FA9373561424F09808DCE225CEA49B020"/>
    <w:rsid w:val="00C94CE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83B2118EF6947C583738B08CEC162DB20">
    <w:name w:val="783B2118EF6947C583738B08CEC162DB20"/>
    <w:rsid w:val="00C94CE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F6E1083E08645C1B1BFE0D26D15073436">
    <w:name w:val="0F6E1083E08645C1B1BFE0D26D15073436"/>
    <w:rsid w:val="00C94CE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1F1B66D2FE914468AAEF9F92A6F4AD202">
    <w:name w:val="1F1B66D2FE914468AAEF9F92A6F4AD202"/>
    <w:rsid w:val="00C94CE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5B1FE2D91934040B3171531A7E8636636">
    <w:name w:val="65B1FE2D91934040B3171531A7E8636636"/>
    <w:rsid w:val="00C94CE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2B886DA3E5E41B0A9AFF9A84D514B3137">
    <w:name w:val="F2B886DA3E5E41B0A9AFF9A84D514B3137"/>
    <w:rsid w:val="00C94CE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5F1AB8C8976F4F49A03A26B54898EE0520">
    <w:name w:val="5F1AB8C8976F4F49A03A26B54898EE0520"/>
    <w:rsid w:val="00C94CE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4CF8DAA1B01458383C2C74D35E18BE120">
    <w:name w:val="74CF8DAA1B01458383C2C74D35E18BE120"/>
    <w:rsid w:val="00C94CE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7DBA2C0FD95430FA31F009B5ED580EE16">
    <w:name w:val="07DBA2C0FD95430FA31F009B5ED580EE16"/>
    <w:rsid w:val="00C94CE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0E840A125FC47589E8EE215E7D2995316">
    <w:name w:val="60E840A125FC47589E8EE215E7D2995316"/>
    <w:rsid w:val="00C94CE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AFC40A24D3C94C72BAD2428EE937287A16">
    <w:name w:val="AFC40A24D3C94C72BAD2428EE937287A16"/>
    <w:rsid w:val="00C94CE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C1490968452243DCBAB4C1B8C7B20C6F16">
    <w:name w:val="C1490968452243DCBAB4C1B8C7B20C6F16"/>
    <w:rsid w:val="00C94CE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3E95BD52DF874BD89AB8454822E3D6A516">
    <w:name w:val="3E95BD52DF874BD89AB8454822E3D6A516"/>
    <w:rsid w:val="00C94CE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F53B91A17AF44E4B5A257B4BEF15CEF16">
    <w:name w:val="FF53B91A17AF44E4B5A257B4BEF15CEF16"/>
    <w:rsid w:val="00C94CE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50369C2499D54C6AA4466607CCBCD5F22">
    <w:name w:val="50369C2499D54C6AA4466607CCBCD5F22"/>
    <w:rsid w:val="00C94CE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E04AA3D33574C0AB343A4E16D8C9B521">
    <w:name w:val="DE04AA3D33574C0AB343A4E16D8C9B521"/>
    <w:rsid w:val="00C94CE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31F93EDB9AF4F0994A72AFACCB79D981">
    <w:name w:val="D31F93EDB9AF4F0994A72AFACCB79D981"/>
    <w:rsid w:val="00C94CE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111E3930925845269864B1C98AD24D371">
    <w:name w:val="111E3930925845269864B1C98AD24D371"/>
    <w:rsid w:val="00C94CE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A313FD4102E476987A57DF0CE413DC61">
    <w:name w:val="DA313FD4102E476987A57DF0CE413DC61"/>
    <w:rsid w:val="00C94CE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1FF69B985EA947A58964305A18A5C1561">
    <w:name w:val="1FF69B985EA947A58964305A18A5C1561"/>
    <w:rsid w:val="00C94CE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8D96378329A439C9BED55882754C0E71">
    <w:name w:val="08D96378329A439C9BED55882754C0E71"/>
    <w:rsid w:val="00C94CE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84EDC782C591495CBA086FA8327546DB">
    <w:name w:val="84EDC782C591495CBA086FA8327546DB"/>
    <w:rsid w:val="003571A3"/>
  </w:style>
  <w:style w:type="paragraph" w:customStyle="1" w:styleId="8C98C57324E141F3BF6B77AECD7B9717">
    <w:name w:val="8C98C57324E141F3BF6B77AECD7B9717"/>
    <w:rsid w:val="003571A3"/>
  </w:style>
  <w:style w:type="paragraph" w:customStyle="1" w:styleId="09BC2A76B5224E9A9B2EA34927B878CB">
    <w:name w:val="09BC2A76B5224E9A9B2EA34927B878CB"/>
    <w:rsid w:val="003571A3"/>
  </w:style>
  <w:style w:type="paragraph" w:customStyle="1" w:styleId="810092816B4149FC9F1B0B63235AA89A">
    <w:name w:val="810092816B4149FC9F1B0B63235AA89A"/>
    <w:rsid w:val="003571A3"/>
  </w:style>
  <w:style w:type="paragraph" w:customStyle="1" w:styleId="A6B4B4B53221447394AA6C4EB02754F8">
    <w:name w:val="A6B4B4B53221447394AA6C4EB02754F8"/>
    <w:rsid w:val="003571A3"/>
  </w:style>
  <w:style w:type="paragraph" w:customStyle="1" w:styleId="A3E683719420480587BBC50FCA6520CC">
    <w:name w:val="A3E683719420480587BBC50FCA6520CC"/>
    <w:rsid w:val="003571A3"/>
  </w:style>
  <w:style w:type="paragraph" w:customStyle="1" w:styleId="12D280E90DCF4FCEBC5EA2EBF5EF6C7A">
    <w:name w:val="12D280E90DCF4FCEBC5EA2EBF5EF6C7A"/>
    <w:rsid w:val="003571A3"/>
  </w:style>
  <w:style w:type="paragraph" w:customStyle="1" w:styleId="F0E09AD529FE478F9B0E8347C725434E">
    <w:name w:val="F0E09AD529FE478F9B0E8347C725434E"/>
    <w:rsid w:val="003571A3"/>
  </w:style>
  <w:style w:type="paragraph" w:customStyle="1" w:styleId="D6856B53CEC5419D87E17DAA8DA66356">
    <w:name w:val="D6856B53CEC5419D87E17DAA8DA66356"/>
    <w:rsid w:val="003571A3"/>
  </w:style>
  <w:style w:type="paragraph" w:customStyle="1" w:styleId="6A37B3B81CFC40CDA6B814B13B3BE23B">
    <w:name w:val="6A37B3B81CFC40CDA6B814B13B3BE23B"/>
    <w:rsid w:val="003571A3"/>
  </w:style>
  <w:style w:type="paragraph" w:customStyle="1" w:styleId="EB116559B4D24F9095ACBB3FFCF3F4A2">
    <w:name w:val="EB116559B4D24F9095ACBB3FFCF3F4A2"/>
    <w:rsid w:val="003571A3"/>
  </w:style>
  <w:style w:type="paragraph" w:customStyle="1" w:styleId="2833EF0AE6304D238FC4C353F0B6CFFA">
    <w:name w:val="2833EF0AE6304D238FC4C353F0B6CFFA"/>
    <w:rsid w:val="003571A3"/>
  </w:style>
  <w:style w:type="paragraph" w:customStyle="1" w:styleId="09DF6458B50E466F9BC186567451E3BD">
    <w:name w:val="09DF6458B50E466F9BC186567451E3BD"/>
    <w:rsid w:val="003571A3"/>
  </w:style>
  <w:style w:type="paragraph" w:customStyle="1" w:styleId="BBC3C2B3656145A09679FC0BA706FB42">
    <w:name w:val="BBC3C2B3656145A09679FC0BA706FB42"/>
    <w:rsid w:val="003571A3"/>
  </w:style>
  <w:style w:type="paragraph" w:customStyle="1" w:styleId="F05B12AF3F7B4DE38A6F22BD4F8CF4FA">
    <w:name w:val="F05B12AF3F7B4DE38A6F22BD4F8CF4FA"/>
    <w:rsid w:val="003571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038C97A-40F9-4D96-8A79-0A50757B2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961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ge Hill University</Company>
  <LinksUpToDate>false</LinksUpToDate>
  <CharactersWithSpaces>6429</CharactersWithSpaces>
  <SharedDoc>false</SharedDoc>
  <HLinks>
    <vt:vector size="6" baseType="variant">
      <vt:variant>
        <vt:i4>65646</vt:i4>
      </vt:variant>
      <vt:variant>
        <vt:i4>6</vt:i4>
      </vt:variant>
      <vt:variant>
        <vt:i4>0</vt:i4>
      </vt:variant>
      <vt:variant>
        <vt:i4>5</vt:i4>
      </vt:variant>
      <vt:variant>
        <vt:lpwstr>mailto:research@edgehill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dia Richardson</dc:creator>
  <cp:lastModifiedBy>Lydia Richardson</cp:lastModifiedBy>
  <cp:revision>5</cp:revision>
  <cp:lastPrinted>2018-10-23T09:55:00Z</cp:lastPrinted>
  <dcterms:created xsi:type="dcterms:W3CDTF">2021-10-21T11:14:00Z</dcterms:created>
  <dcterms:modified xsi:type="dcterms:W3CDTF">2021-10-21T11:21:00Z</dcterms:modified>
</cp:coreProperties>
</file>